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D4EC468" wp14:editId="31D1A186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620129" w:rsidRDefault="00181513" w:rsidP="00181513">
      <w:pPr>
        <w:pStyle w:val="HeadingBig"/>
        <w:rPr>
          <w:lang w:eastAsia="ja-JP"/>
        </w:rPr>
      </w:pPr>
      <w:r>
        <w:t>BUS USER SUPPORT SYSTEM</w:t>
      </w:r>
    </w:p>
    <w:p w:rsidR="00181513" w:rsidRPr="00A42300" w:rsidRDefault="00181513" w:rsidP="00181513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181513" w:rsidRPr="00A42300" w:rsidRDefault="00181513" w:rsidP="00181513">
      <w:pPr>
        <w:pStyle w:val="HeadingBig"/>
        <w:rPr>
          <w:lang w:eastAsia="ja-JP"/>
        </w:rPr>
      </w:pPr>
      <w:r w:rsidRPr="00A42300">
        <w:rPr>
          <w:lang w:eastAsia="ja-JP"/>
        </w:rPr>
        <w:t>Class Design</w:t>
      </w:r>
    </w:p>
    <w:p w:rsidR="00181513" w:rsidRPr="00A42300" w:rsidRDefault="00181513" w:rsidP="00181513">
      <w:pPr>
        <w:pStyle w:val="HeadingBig"/>
        <w:rPr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620129" w:rsidRDefault="00181513" w:rsidP="00181513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>
        <w:rPr>
          <w:rFonts w:ascii="Times New Roman" w:hAnsi="Times New Roman" w:cs="Times New Roman"/>
          <w:b/>
          <w:bCs w:val="0"/>
          <w:sz w:val="32"/>
          <w:szCs w:val="32"/>
        </w:rPr>
        <w:t>BUSS</w:t>
      </w:r>
    </w:p>
    <w:p w:rsidR="00181513" w:rsidRPr="00C43F12" w:rsidRDefault="00181513" w:rsidP="00181513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C43F12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BUSS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_Design_v1.</w:t>
      </w:r>
      <w:r w:rsidR="00896067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</w:t>
      </w:r>
      <w:r w:rsidRPr="00C43F12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C43F12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26/06/2015</w:t>
      </w: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181513" w:rsidRPr="00A42300" w:rsidTr="00E900BA">
        <w:trPr>
          <w:trHeight w:val="576"/>
        </w:trPr>
        <w:tc>
          <w:tcPr>
            <w:tcW w:w="126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181513" w:rsidRPr="00620129" w:rsidRDefault="00181513" w:rsidP="00E900B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Cs w:val="22"/>
              </w:rPr>
              <w:t>New Version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</w:tcPr>
          <w:p w:rsidR="00181513" w:rsidRPr="00A42300" w:rsidRDefault="00181513" w:rsidP="0018151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6" w:type="dxa"/>
          </w:tcPr>
          <w:p w:rsidR="00181513" w:rsidRPr="00A42300" w:rsidRDefault="00181513" w:rsidP="00E900BA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81513" w:rsidRPr="00A42300" w:rsidRDefault="00181513" w:rsidP="00E900BA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81513" w:rsidRPr="00A42300" w:rsidRDefault="00181513" w:rsidP="00E900BA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d this document</w:t>
            </w:r>
          </w:p>
        </w:tc>
        <w:tc>
          <w:tcPr>
            <w:tcW w:w="1049" w:type="dxa"/>
          </w:tcPr>
          <w:p w:rsidR="00181513" w:rsidRPr="00A42300" w:rsidRDefault="00181513" w:rsidP="00E900BA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/08/2015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181513" w:rsidRPr="00A42300" w:rsidRDefault="00896067" w:rsidP="00896067">
            <w:pPr>
              <w:pStyle w:val="NormalRecord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81513" w:rsidRPr="00A42300" w:rsidRDefault="00896067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 this document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81513" w:rsidRPr="00A42300" w:rsidRDefault="00896067" w:rsidP="00896067">
            <w:pPr>
              <w:pStyle w:val="NormalRecord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1.1</w:t>
            </w:r>
          </w:p>
        </w:tc>
      </w:tr>
      <w:tr w:rsidR="00181513" w:rsidRPr="00A42300" w:rsidTr="00E900BA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81513" w:rsidRPr="00A42300" w:rsidRDefault="00181513" w:rsidP="00E900BA">
            <w:pPr>
              <w:pStyle w:val="NormalRecord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b/>
          <w:szCs w:val="22"/>
        </w:rPr>
        <w:t>ORIGINATOR:</w:t>
      </w: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 xml:space="preserve">Nguyen </w:t>
      </w:r>
      <w:proofErr w:type="spellStart"/>
      <w:r w:rsidR="00896067">
        <w:rPr>
          <w:rFonts w:ascii="Times New Roman" w:hAnsi="Times New Roman" w:cs="Times New Roman"/>
          <w:szCs w:val="22"/>
        </w:rPr>
        <w:t>Thanh</w:t>
      </w:r>
      <w:proofErr w:type="spellEnd"/>
      <w:r w:rsidR="00896067">
        <w:rPr>
          <w:rFonts w:ascii="Times New Roman" w:hAnsi="Times New Roman" w:cs="Times New Roman"/>
          <w:szCs w:val="22"/>
        </w:rPr>
        <w:t xml:space="preserve"> Nam</w:t>
      </w:r>
      <w:r w:rsidRPr="00A42300">
        <w:rPr>
          <w:rFonts w:ascii="Times New Roman" w:hAnsi="Times New Roman" w:cs="Times New Roman"/>
          <w:szCs w:val="22"/>
        </w:rPr>
        <w:t xml:space="preserve">                           </w:t>
      </w:r>
      <w:r w:rsidR="00896067">
        <w:rPr>
          <w:rFonts w:ascii="Times New Roman" w:hAnsi="Times New Roman" w:cs="Times New Roman"/>
          <w:szCs w:val="22"/>
        </w:rPr>
        <w:tab/>
        <w:t>26/06/2015</w:t>
      </w:r>
      <w:r w:rsidRPr="00A42300">
        <w:rPr>
          <w:rFonts w:ascii="Times New Roman" w:hAnsi="Times New Roman" w:cs="Times New Roman"/>
          <w:szCs w:val="22"/>
        </w:rPr>
        <w:t xml:space="preserve">                          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>Team Leader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Cs w:val="22"/>
        </w:rPr>
        <w:t>REVIEWERS:</w:t>
      </w:r>
      <w:r w:rsidRPr="00A42300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 xml:space="preserve">Trinh </w:t>
      </w:r>
      <w:proofErr w:type="spellStart"/>
      <w:r w:rsidR="00896067">
        <w:rPr>
          <w:rFonts w:ascii="Times New Roman" w:hAnsi="Times New Roman" w:cs="Times New Roman"/>
          <w:szCs w:val="22"/>
        </w:rPr>
        <w:t>Thi</w:t>
      </w:r>
      <w:proofErr w:type="spellEnd"/>
      <w:r w:rsidR="00896067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96067">
        <w:rPr>
          <w:rFonts w:ascii="Times New Roman" w:hAnsi="Times New Roman" w:cs="Times New Roman"/>
          <w:szCs w:val="22"/>
        </w:rPr>
        <w:t>Tuyet</w:t>
      </w:r>
      <w:proofErr w:type="spellEnd"/>
      <w:r w:rsidR="00896067">
        <w:rPr>
          <w:rFonts w:ascii="Times New Roman" w:hAnsi="Times New Roman" w:cs="Times New Roman"/>
          <w:szCs w:val="22"/>
        </w:rPr>
        <w:t xml:space="preserve"> Mai</w:t>
      </w:r>
      <w:r w:rsidR="00896067">
        <w:rPr>
          <w:rFonts w:ascii="Times New Roman" w:hAnsi="Times New Roman" w:cs="Times New Roman"/>
          <w:szCs w:val="22"/>
        </w:rPr>
        <w:tab/>
      </w:r>
      <w:r w:rsidR="00896067">
        <w:rPr>
          <w:rFonts w:ascii="Times New Roman" w:hAnsi="Times New Roman" w:cs="Times New Roman"/>
          <w:szCs w:val="22"/>
        </w:rPr>
        <w:tab/>
        <w:t>26/06/2015</w:t>
      </w:r>
    </w:p>
    <w:p w:rsidR="00181513" w:rsidRDefault="00896067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Developer</w:t>
      </w:r>
    </w:p>
    <w:p w:rsidR="00896067" w:rsidRPr="00A42300" w:rsidRDefault="00896067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Cs w:val="22"/>
        </w:rPr>
        <w:t>APPROVAL:</w:t>
      </w:r>
      <w:r w:rsidRPr="00A42300">
        <w:rPr>
          <w:rFonts w:ascii="Times New Roman" w:hAnsi="Times New Roman" w:cs="Times New Roman"/>
          <w:szCs w:val="22"/>
        </w:rPr>
        <w:tab/>
        <w:t xml:space="preserve">Nguyen Van Sang                                    </w:t>
      </w:r>
      <w:r w:rsidR="00896067">
        <w:rPr>
          <w:rFonts w:ascii="Times New Roman" w:hAnsi="Times New Roman" w:cs="Times New Roman"/>
          <w:szCs w:val="22"/>
        </w:rPr>
        <w:t>30/06/2015</w:t>
      </w:r>
      <w:r w:rsidRPr="00A42300">
        <w:rPr>
          <w:rFonts w:ascii="Times New Roman" w:hAnsi="Times New Roman" w:cs="Times New Roman"/>
          <w:szCs w:val="22"/>
          <w:lang w:eastAsia="ja-JP"/>
        </w:rPr>
        <w:t xml:space="preserve"> </w:t>
      </w:r>
    </w:p>
    <w:p w:rsidR="00181513" w:rsidRPr="00A42300" w:rsidRDefault="00181513" w:rsidP="00181513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szCs w:val="22"/>
        </w:rPr>
        <w:tab/>
        <w:t>Supervisor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39790B" w:rsidRPr="0039790B" w:rsidRDefault="00181513">
      <w:pPr>
        <w:pStyle w:val="TOC1"/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</w:pPr>
      <w:r w:rsidRPr="00A42300">
        <w:rPr>
          <w:rFonts w:ascii="Times New Roman" w:hAnsi="Times New Roman" w:cs="Times New Roman"/>
          <w:caps w:val="0"/>
          <w:szCs w:val="22"/>
          <w:lang w:val="en-GB"/>
        </w:rPr>
        <w:fldChar w:fldCharType="begin"/>
      </w:r>
      <w:r w:rsidRPr="00A42300">
        <w:rPr>
          <w:rFonts w:ascii="Times New Roman" w:hAnsi="Times New Roman" w:cs="Times New Roman"/>
          <w:caps w:val="0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Cs w:val="22"/>
          <w:lang w:val="en-GB"/>
        </w:rPr>
        <w:fldChar w:fldCharType="separate"/>
      </w:r>
      <w:r w:rsidR="0039790B" w:rsidRPr="0039790B">
        <w:rPr>
          <w:rFonts w:cstheme="majorHAnsi"/>
          <w:noProof/>
          <w:color w:val="800000"/>
          <w:szCs w:val="22"/>
        </w:rPr>
        <w:t>1</w:t>
      </w:r>
      <w:r w:rsidR="0039790B" w:rsidRPr="0039790B"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  <w:tab/>
      </w:r>
      <w:r w:rsidR="0039790B" w:rsidRPr="0039790B">
        <w:rPr>
          <w:rFonts w:cstheme="majorHAnsi"/>
          <w:noProof/>
          <w:color w:val="800000"/>
          <w:szCs w:val="22"/>
        </w:rPr>
        <w:t>Introduction</w:t>
      </w:r>
      <w:r w:rsidR="0039790B" w:rsidRPr="0039790B">
        <w:rPr>
          <w:rFonts w:cstheme="majorHAnsi"/>
          <w:noProof/>
          <w:szCs w:val="22"/>
        </w:rPr>
        <w:tab/>
      </w:r>
      <w:r w:rsidR="0039790B" w:rsidRPr="0039790B">
        <w:rPr>
          <w:rFonts w:cstheme="majorHAnsi"/>
          <w:noProof/>
          <w:szCs w:val="22"/>
        </w:rPr>
        <w:fldChar w:fldCharType="begin"/>
      </w:r>
      <w:r w:rsidR="0039790B" w:rsidRPr="0039790B">
        <w:rPr>
          <w:rFonts w:cstheme="majorHAnsi"/>
          <w:noProof/>
          <w:szCs w:val="22"/>
        </w:rPr>
        <w:instrText xml:space="preserve"> PAGEREF _Toc423446062 \h </w:instrText>
      </w:r>
      <w:r w:rsidR="0039790B" w:rsidRPr="0039790B">
        <w:rPr>
          <w:rFonts w:cstheme="majorHAnsi"/>
          <w:noProof/>
          <w:szCs w:val="22"/>
        </w:rPr>
      </w:r>
      <w:r w:rsidR="0039790B" w:rsidRPr="0039790B">
        <w:rPr>
          <w:rFonts w:cstheme="majorHAnsi"/>
          <w:noProof/>
          <w:szCs w:val="22"/>
        </w:rPr>
        <w:fldChar w:fldCharType="separate"/>
      </w:r>
      <w:r w:rsidR="0039790B" w:rsidRPr="0039790B">
        <w:rPr>
          <w:rFonts w:cstheme="majorHAnsi"/>
          <w:noProof/>
          <w:szCs w:val="22"/>
        </w:rPr>
        <w:t>6</w:t>
      </w:r>
      <w:r w:rsidR="0039790B" w:rsidRPr="0039790B">
        <w:rPr>
          <w:rFonts w:cstheme="majorHAnsi"/>
          <w:noProof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1.1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Purpos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63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6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1.2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Definitions, Acronyms and Abbreviations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64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6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1"/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</w:pPr>
      <w:r w:rsidRPr="0039790B">
        <w:rPr>
          <w:rFonts w:cstheme="majorHAnsi"/>
          <w:noProof/>
          <w:color w:val="800000"/>
          <w:szCs w:val="22"/>
        </w:rPr>
        <w:t>2</w:t>
      </w:r>
      <w:r w:rsidRPr="0039790B">
        <w:rPr>
          <w:rFonts w:eastAsiaTheme="minorEastAsia" w:cstheme="majorHAnsi"/>
          <w:b w:val="0"/>
          <w:caps w:val="0"/>
          <w:noProof/>
          <w:snapToGrid/>
          <w:szCs w:val="22"/>
          <w:lang w:val="vi-VN"/>
        </w:rPr>
        <w:tab/>
      </w:r>
      <w:r w:rsidRPr="0039790B">
        <w:rPr>
          <w:rFonts w:cstheme="majorHAnsi"/>
          <w:noProof/>
          <w:color w:val="800000"/>
          <w:szCs w:val="22"/>
        </w:rPr>
        <w:t>Packages</w:t>
      </w:r>
      <w:r w:rsidRPr="0039790B">
        <w:rPr>
          <w:rFonts w:cstheme="majorHAnsi"/>
          <w:noProof/>
          <w:szCs w:val="22"/>
        </w:rPr>
        <w:tab/>
      </w:r>
      <w:r w:rsidRPr="0039790B">
        <w:rPr>
          <w:rFonts w:cstheme="majorHAnsi"/>
          <w:noProof/>
          <w:szCs w:val="22"/>
        </w:rPr>
        <w:fldChar w:fldCharType="begin"/>
      </w:r>
      <w:r w:rsidRPr="0039790B">
        <w:rPr>
          <w:rFonts w:cstheme="majorHAnsi"/>
          <w:noProof/>
          <w:szCs w:val="22"/>
        </w:rPr>
        <w:instrText xml:space="preserve"> PAGEREF _Toc423446065 \h </w:instrText>
      </w:r>
      <w:r w:rsidRPr="0039790B">
        <w:rPr>
          <w:rFonts w:cstheme="majorHAnsi"/>
          <w:noProof/>
          <w:szCs w:val="22"/>
        </w:rPr>
      </w:r>
      <w:r w:rsidRPr="0039790B">
        <w:rPr>
          <w:rFonts w:cstheme="majorHAnsi"/>
          <w:noProof/>
          <w:szCs w:val="22"/>
        </w:rPr>
        <w:fldChar w:fldCharType="separate"/>
      </w:r>
      <w:r w:rsidRPr="0039790B">
        <w:rPr>
          <w:rFonts w:cstheme="majorHAnsi"/>
          <w:noProof/>
          <w:szCs w:val="22"/>
        </w:rPr>
        <w:t>7</w:t>
      </w:r>
      <w:r w:rsidRPr="0039790B">
        <w:rPr>
          <w:rFonts w:cstheme="majorHAnsi"/>
          <w:noProof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1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Account management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6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8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1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6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8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1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AccountManagement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6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8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1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AccountManagementController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6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9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1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Account management 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0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2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Common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71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1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2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2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1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2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CommonModel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3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2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Common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4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2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5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3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Bus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7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3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3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3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3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BusModel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3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Bus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7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3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5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4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Path Finder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81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6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4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2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6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4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PathFinderModel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3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6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4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PathFinderController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4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7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4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5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7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5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Reminder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8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19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5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9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5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Reminder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19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5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Reminder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8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0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5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0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6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Track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91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21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6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2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1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6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Track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3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6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Track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4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lastRenderedPageBreak/>
        <w:t>2.6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5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2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2"/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</w:pPr>
      <w:r w:rsidRPr="0039790B">
        <w:rPr>
          <w:rFonts w:asciiTheme="majorHAnsi" w:hAnsiTheme="majorHAnsi" w:cstheme="majorHAnsi"/>
        </w:rPr>
        <w:t>2.7</w:t>
      </w:r>
      <w:r w:rsidRPr="0039790B">
        <w:rPr>
          <w:rFonts w:asciiTheme="majorHAnsi" w:eastAsiaTheme="minorEastAsia" w:hAnsiTheme="majorHAnsi" w:cstheme="majorHAnsi"/>
          <w:bCs w:val="0"/>
          <w:snapToGrid/>
          <w:color w:val="auto"/>
          <w:lang w:val="vi-VN"/>
        </w:rPr>
        <w:tab/>
      </w:r>
      <w:r w:rsidRPr="0039790B">
        <w:rPr>
          <w:rFonts w:asciiTheme="majorHAnsi" w:hAnsiTheme="majorHAnsi" w:cstheme="majorHAnsi"/>
        </w:rPr>
        <w:t>Favorite Package</w:t>
      </w:r>
      <w:r w:rsidRPr="0039790B">
        <w:rPr>
          <w:rFonts w:asciiTheme="majorHAnsi" w:hAnsiTheme="majorHAnsi" w:cstheme="majorHAnsi"/>
        </w:rPr>
        <w:tab/>
      </w:r>
      <w:r w:rsidRPr="0039790B">
        <w:rPr>
          <w:rFonts w:asciiTheme="majorHAnsi" w:hAnsiTheme="majorHAnsi" w:cstheme="majorHAnsi"/>
        </w:rPr>
        <w:fldChar w:fldCharType="begin"/>
      </w:r>
      <w:r w:rsidRPr="0039790B">
        <w:rPr>
          <w:rFonts w:asciiTheme="majorHAnsi" w:hAnsiTheme="majorHAnsi" w:cstheme="majorHAnsi"/>
        </w:rPr>
        <w:instrText xml:space="preserve"> PAGEREF _Toc423446096 \h </w:instrText>
      </w:r>
      <w:r w:rsidRPr="0039790B">
        <w:rPr>
          <w:rFonts w:asciiTheme="majorHAnsi" w:hAnsiTheme="majorHAnsi" w:cstheme="majorHAnsi"/>
        </w:rPr>
      </w:r>
      <w:r w:rsidRPr="0039790B">
        <w:rPr>
          <w:rFonts w:asciiTheme="majorHAnsi" w:hAnsiTheme="majorHAnsi" w:cstheme="majorHAnsi"/>
        </w:rPr>
        <w:fldChar w:fldCharType="separate"/>
      </w:r>
      <w:r w:rsidRPr="0039790B">
        <w:rPr>
          <w:rFonts w:asciiTheme="majorHAnsi" w:hAnsiTheme="majorHAnsi" w:cstheme="majorHAnsi"/>
        </w:rPr>
        <w:t>23</w:t>
      </w:r>
      <w:r w:rsidRPr="0039790B">
        <w:rPr>
          <w:rFonts w:asciiTheme="majorHAnsi" w:hAnsiTheme="majorHAnsi" w:cstheme="majorHAnsi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7.1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  <w:lang w:eastAsia="ja-JP"/>
        </w:rPr>
        <w:t>Class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7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3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7.2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Favorite</w:t>
      </w:r>
      <w:r w:rsidRPr="0039790B">
        <w:rPr>
          <w:rFonts w:cstheme="majorHAnsi"/>
          <w:noProof/>
          <w:sz w:val="22"/>
          <w:szCs w:val="22"/>
          <w:lang w:val="vi-VN"/>
        </w:rPr>
        <w:t>Model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8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3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  <w:lang w:eastAsia="ja-JP"/>
        </w:rPr>
        <w:t>2.7.3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Favorite</w:t>
      </w:r>
      <w:r w:rsidRPr="0039790B">
        <w:rPr>
          <w:rFonts w:cstheme="majorHAnsi"/>
          <w:noProof/>
          <w:sz w:val="22"/>
          <w:szCs w:val="22"/>
          <w:lang w:val="vi-VN"/>
        </w:rPr>
        <w:t>Controller</w:t>
      </w:r>
      <w:r w:rsidRPr="0039790B">
        <w:rPr>
          <w:rFonts w:cstheme="majorHAnsi"/>
          <w:noProof/>
          <w:sz w:val="22"/>
          <w:szCs w:val="22"/>
        </w:rPr>
        <w:t xml:space="preserve"> class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099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Pr="0039790B" w:rsidRDefault="0039790B">
      <w:pPr>
        <w:pStyle w:val="TOC3"/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</w:pPr>
      <w:r w:rsidRPr="0039790B">
        <w:rPr>
          <w:rFonts w:cstheme="majorHAnsi"/>
          <w:noProof/>
          <w:sz w:val="22"/>
          <w:szCs w:val="22"/>
        </w:rPr>
        <w:t>2.7.4</w:t>
      </w:r>
      <w:r w:rsidRPr="0039790B">
        <w:rPr>
          <w:rFonts w:eastAsiaTheme="minorEastAsia" w:cstheme="majorHAnsi"/>
          <w:bCs w:val="0"/>
          <w:noProof/>
          <w:snapToGrid/>
          <w:sz w:val="22"/>
          <w:szCs w:val="22"/>
          <w:lang w:val="vi-VN" w:eastAsia="ja-JP"/>
        </w:rPr>
        <w:tab/>
      </w:r>
      <w:r w:rsidRPr="0039790B">
        <w:rPr>
          <w:rFonts w:cstheme="majorHAnsi"/>
          <w:noProof/>
          <w:sz w:val="22"/>
          <w:szCs w:val="22"/>
        </w:rPr>
        <w:t>Sequence Diagram</w:t>
      </w:r>
      <w:r w:rsidRPr="0039790B">
        <w:rPr>
          <w:rFonts w:cstheme="majorHAnsi"/>
          <w:noProof/>
          <w:sz w:val="22"/>
          <w:szCs w:val="22"/>
        </w:rPr>
        <w:tab/>
      </w:r>
      <w:r w:rsidRPr="0039790B">
        <w:rPr>
          <w:rFonts w:cstheme="majorHAnsi"/>
          <w:noProof/>
          <w:sz w:val="22"/>
          <w:szCs w:val="22"/>
        </w:rPr>
        <w:fldChar w:fldCharType="begin"/>
      </w:r>
      <w:r w:rsidRPr="0039790B">
        <w:rPr>
          <w:rFonts w:cstheme="majorHAnsi"/>
          <w:noProof/>
          <w:sz w:val="22"/>
          <w:szCs w:val="22"/>
        </w:rPr>
        <w:instrText xml:space="preserve"> PAGEREF _Toc423446100 \h </w:instrText>
      </w:r>
      <w:r w:rsidRPr="0039790B">
        <w:rPr>
          <w:rFonts w:cstheme="majorHAnsi"/>
          <w:noProof/>
          <w:sz w:val="22"/>
          <w:szCs w:val="22"/>
        </w:rPr>
      </w:r>
      <w:r w:rsidRPr="0039790B">
        <w:rPr>
          <w:rFonts w:cstheme="majorHAnsi"/>
          <w:noProof/>
          <w:sz w:val="22"/>
          <w:szCs w:val="22"/>
        </w:rPr>
        <w:fldChar w:fldCharType="separate"/>
      </w:r>
      <w:r w:rsidRPr="0039790B">
        <w:rPr>
          <w:rFonts w:cstheme="majorHAnsi"/>
          <w:noProof/>
          <w:sz w:val="22"/>
          <w:szCs w:val="22"/>
        </w:rPr>
        <w:t>24</w:t>
      </w:r>
      <w:r w:rsidRPr="0039790B">
        <w:rPr>
          <w:rFonts w:cstheme="majorHAnsi"/>
          <w:noProof/>
          <w:sz w:val="22"/>
          <w:szCs w:val="22"/>
        </w:rPr>
        <w:fldChar w:fldCharType="end"/>
      </w:r>
    </w:p>
    <w:p w:rsidR="0039790B" w:rsidRDefault="0039790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vi-VN"/>
        </w:rPr>
      </w:pPr>
      <w:r w:rsidRPr="00810081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vi-VN"/>
        </w:rPr>
        <w:tab/>
      </w:r>
      <w:r w:rsidRPr="00810081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4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szCs w:val="22"/>
          <w:lang w:val="en-GB"/>
        </w:rPr>
        <w:fldChar w:fldCharType="end"/>
      </w:r>
    </w:p>
    <w:p w:rsidR="00181513" w:rsidRPr="00A42300" w:rsidRDefault="00181513" w:rsidP="00181513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Cs w:val="22"/>
        </w:rPr>
      </w:pPr>
      <w:bookmarkStart w:id="0" w:name="_Toc41542886"/>
      <w:bookmarkStart w:id="1" w:name="_Toc54775543"/>
      <w:bookmarkStart w:id="2" w:name="_Toc42344606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A42300">
        <w:rPr>
          <w:rFonts w:ascii="Times New Roman" w:hAnsi="Times New Roman" w:cs="Times New Roman"/>
          <w:noProof w:val="0"/>
          <w:color w:val="800000"/>
          <w:szCs w:val="22"/>
        </w:rPr>
        <w:lastRenderedPageBreak/>
        <w:t>Introduction</w:t>
      </w:r>
      <w:bookmarkEnd w:id="0"/>
      <w:bookmarkEnd w:id="1"/>
      <w:bookmarkEnd w:id="2"/>
    </w:p>
    <w:p w:rsidR="00181513" w:rsidRPr="00A42300" w:rsidRDefault="00181513" w:rsidP="00181513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23446063"/>
      <w:r w:rsidRPr="00A42300">
        <w:rPr>
          <w:rFonts w:ascii="Times New Roman" w:hAnsi="Times New Roman" w:cs="Times New Roman"/>
          <w:i w:val="0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181513" w:rsidRPr="00A42300" w:rsidRDefault="00E900BA" w:rsidP="00181513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Cs w:val="22"/>
        </w:rPr>
      </w:pPr>
      <w:bookmarkStart w:id="21" w:name="_Toc456598589"/>
      <w:bookmarkEnd w:id="20"/>
      <w:r>
        <w:rPr>
          <w:rFonts w:ascii="Times New Roman" w:hAnsi="Times New Roman" w:cs="Times New Roman"/>
          <w:i w:val="0"/>
          <w:color w:val="000000" w:themeColor="text1"/>
          <w:szCs w:val="22"/>
        </w:rPr>
        <w:t>Bus user support system</w:t>
      </w:r>
      <w:r w:rsidR="00181513" w:rsidRPr="00A42300">
        <w:rPr>
          <w:rFonts w:ascii="Times New Roman" w:hAnsi="Times New Roman" w:cs="Times New Roman"/>
          <w:i w:val="0"/>
          <w:color w:val="auto"/>
          <w:szCs w:val="22"/>
        </w:rPr>
        <w:t xml:space="preserve"> class design document contains descriptions of all classes of the </w:t>
      </w:r>
      <w:r>
        <w:rPr>
          <w:rFonts w:ascii="Times New Roman" w:hAnsi="Times New Roman" w:cs="Times New Roman"/>
          <w:i w:val="0"/>
          <w:color w:val="000000" w:themeColor="text1"/>
          <w:szCs w:val="22"/>
        </w:rPr>
        <w:t>Bus user support</w:t>
      </w:r>
      <w:r w:rsidR="00181513" w:rsidRPr="00A42300">
        <w:rPr>
          <w:rFonts w:ascii="Times New Roman" w:hAnsi="Times New Roman" w:cs="Times New Roman"/>
          <w:i w:val="0"/>
          <w:color w:val="auto"/>
          <w:szCs w:val="22"/>
        </w:rPr>
        <w:t xml:space="preserve"> system. It includes: </w:t>
      </w:r>
    </w:p>
    <w:p w:rsidR="00181513" w:rsidRPr="00A42300" w:rsidRDefault="00181513" w:rsidP="00181513">
      <w:pPr>
        <w:pStyle w:val="comment"/>
        <w:numPr>
          <w:ilvl w:val="0"/>
          <w:numId w:val="27"/>
        </w:numPr>
        <w:jc w:val="both"/>
        <w:rPr>
          <w:rFonts w:ascii="Times New Roman" w:hAnsi="Times New Roman" w:cs="Times New Roman"/>
          <w:i w:val="0"/>
          <w:color w:val="auto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Cs w:val="22"/>
        </w:rPr>
        <w:t>Class diagrams that describe the static relation of all classes in the system.</w:t>
      </w:r>
    </w:p>
    <w:p w:rsidR="00181513" w:rsidRPr="00A42300" w:rsidRDefault="00181513" w:rsidP="00181513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423446064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2"/>
      <w:r w:rsidRPr="00A42300">
        <w:rPr>
          <w:rFonts w:ascii="Times New Roman" w:hAnsi="Times New Roman" w:cs="Times New Roman"/>
          <w:i w:val="0"/>
        </w:rPr>
        <w:t>Abbreviations</w:t>
      </w:r>
      <w:bookmarkEnd w:id="23"/>
      <w:bookmarkEnd w:id="24"/>
      <w:bookmarkEnd w:id="25"/>
      <w:bookmarkEnd w:id="26"/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181513" w:rsidRPr="00A42300" w:rsidTr="000877F5">
        <w:tc>
          <w:tcPr>
            <w:tcW w:w="1993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Abbreviations</w:t>
            </w:r>
          </w:p>
        </w:tc>
        <w:tc>
          <w:tcPr>
            <w:tcW w:w="3197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Description</w:t>
            </w:r>
          </w:p>
        </w:tc>
        <w:tc>
          <w:tcPr>
            <w:tcW w:w="306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Comment</w:t>
            </w:r>
          </w:p>
        </w:tc>
      </w:tr>
      <w:tr w:rsidR="00E900BA" w:rsidRPr="00A42300" w:rsidTr="009D67A3">
        <w:tc>
          <w:tcPr>
            <w:tcW w:w="1993" w:type="dxa"/>
          </w:tcPr>
          <w:p w:rsidR="00E900BA" w:rsidRPr="00A42300" w:rsidRDefault="00E900BA" w:rsidP="00E900BA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S</w:t>
            </w:r>
          </w:p>
        </w:tc>
        <w:tc>
          <w:tcPr>
            <w:tcW w:w="3197" w:type="dxa"/>
          </w:tcPr>
          <w:p w:rsidR="00E900BA" w:rsidRPr="00A42300" w:rsidRDefault="00E900B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 User Support System</w:t>
            </w:r>
          </w:p>
        </w:tc>
        <w:tc>
          <w:tcPr>
            <w:tcW w:w="3061" w:type="dxa"/>
          </w:tcPr>
          <w:p w:rsidR="00E900BA" w:rsidRPr="00A42300" w:rsidRDefault="00E900BA" w:rsidP="00E900BA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pStyle w:val="comment"/>
        <w:rPr>
          <w:rFonts w:ascii="Times New Roman" w:hAnsi="Times New Roman" w:cs="Times New Roman"/>
          <w:i w:val="0"/>
          <w:color w:val="auto"/>
          <w:szCs w:val="22"/>
        </w:rPr>
      </w:pPr>
    </w:p>
    <w:p w:rsidR="00181513" w:rsidRPr="00A42300" w:rsidRDefault="00181513" w:rsidP="00181513">
      <w:pPr>
        <w:pStyle w:val="Heading1"/>
        <w:rPr>
          <w:rFonts w:ascii="Times New Roman" w:hAnsi="Times New Roman" w:cs="Times New Roman"/>
          <w:color w:val="800000"/>
          <w:szCs w:val="22"/>
        </w:rPr>
      </w:pPr>
      <w:bookmarkStart w:id="27" w:name="_Toc42344606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A42300">
        <w:rPr>
          <w:rFonts w:ascii="Times New Roman" w:hAnsi="Times New Roman" w:cs="Times New Roman"/>
          <w:color w:val="800000"/>
          <w:szCs w:val="22"/>
        </w:rPr>
        <w:lastRenderedPageBreak/>
        <w:t>Packages</w:t>
      </w:r>
      <w:bookmarkEnd w:id="2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181513" w:rsidRPr="00A42300" w:rsidTr="000877F5">
        <w:tc>
          <w:tcPr>
            <w:tcW w:w="58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No</w:t>
            </w:r>
          </w:p>
        </w:tc>
        <w:tc>
          <w:tcPr>
            <w:tcW w:w="2132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Package</w:t>
            </w:r>
          </w:p>
        </w:tc>
        <w:tc>
          <w:tcPr>
            <w:tcW w:w="1307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Language</w:t>
            </w:r>
          </w:p>
        </w:tc>
        <w:tc>
          <w:tcPr>
            <w:tcW w:w="4231" w:type="dxa"/>
            <w:shd w:val="clear" w:color="auto" w:fill="FBE4D5" w:themeFill="accent2" w:themeFillTint="33"/>
          </w:tcPr>
          <w:p w:rsidR="00181513" w:rsidRPr="001B23A7" w:rsidRDefault="00181513" w:rsidP="001B23A7">
            <w:pPr>
              <w:pStyle w:val="Style1header"/>
            </w:pPr>
            <w:r w:rsidRPr="001B23A7">
              <w:t>Description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1</w:t>
            </w: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ctivity</w:t>
            </w:r>
          </w:p>
        </w:tc>
        <w:tc>
          <w:tcPr>
            <w:tcW w:w="1307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18151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activities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apter</w:t>
            </w:r>
          </w:p>
        </w:tc>
        <w:tc>
          <w:tcPr>
            <w:tcW w:w="1307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 xml:space="preserve">Store all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>adapter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>activitie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  <w:lang w:val="fr-FR"/>
              </w:rPr>
              <w:t xml:space="preserve"> </w:t>
            </w:r>
          </w:p>
        </w:tc>
      </w:tr>
      <w:tr w:rsidR="008C135D" w:rsidRPr="00A42300" w:rsidTr="00F035F4">
        <w:tc>
          <w:tcPr>
            <w:tcW w:w="581" w:type="dxa"/>
          </w:tcPr>
          <w:p w:rsidR="008C135D" w:rsidRPr="00A42300" w:rsidRDefault="008C135D" w:rsidP="008C135D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mmon</w:t>
            </w:r>
          </w:p>
        </w:tc>
        <w:tc>
          <w:tcPr>
            <w:tcW w:w="1307" w:type="dxa"/>
          </w:tcPr>
          <w:p w:rsidR="008C135D" w:rsidRPr="00F035F4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8C135D" w:rsidRPr="00A42300" w:rsidRDefault="008C135D" w:rsidP="008C135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Store all 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mmon class/object</w:t>
            </w:r>
          </w:p>
        </w:tc>
      </w:tr>
      <w:tr w:rsidR="00181513" w:rsidRPr="00A42300" w:rsidTr="00F035F4">
        <w:tc>
          <w:tcPr>
            <w:tcW w:w="581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181513" w:rsidRPr="00A42300" w:rsidRDefault="008B1BC8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ao</w:t>
            </w:r>
            <w:proofErr w:type="spellEnd"/>
          </w:p>
        </w:tc>
        <w:tc>
          <w:tcPr>
            <w:tcW w:w="1307" w:type="dxa"/>
          </w:tcPr>
          <w:p w:rsidR="00181513" w:rsidRPr="00A42300" w:rsidRDefault="00F035F4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181513" w:rsidRPr="00181513" w:rsidRDefault="006B7EB9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class which provide access to data</w:t>
            </w:r>
          </w:p>
        </w:tc>
      </w:tr>
      <w:tr w:rsidR="00181513" w:rsidRPr="00A42300" w:rsidTr="00F035F4">
        <w:tc>
          <w:tcPr>
            <w:tcW w:w="581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181513" w:rsidRPr="00A42300" w:rsidRDefault="008B1BC8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wsclient</w:t>
            </w:r>
            <w:proofErr w:type="spellEnd"/>
          </w:p>
        </w:tc>
        <w:tc>
          <w:tcPr>
            <w:tcW w:w="1307" w:type="dxa"/>
          </w:tcPr>
          <w:p w:rsidR="00181513" w:rsidRPr="00A42300" w:rsidRDefault="00F035F4" w:rsidP="008B1B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181513" w:rsidRPr="00181513" w:rsidRDefault="006B7EB9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class which work with web service</w:t>
            </w:r>
          </w:p>
        </w:tc>
      </w:tr>
      <w:tr w:rsidR="009D67A3" w:rsidRPr="00A42300" w:rsidTr="00F035F4">
        <w:tc>
          <w:tcPr>
            <w:tcW w:w="581" w:type="dxa"/>
          </w:tcPr>
          <w:p w:rsidR="009D67A3" w:rsidRPr="00A42300" w:rsidRDefault="009D67A3" w:rsidP="009D67A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ibs</w:t>
            </w:r>
          </w:p>
        </w:tc>
        <w:tc>
          <w:tcPr>
            <w:tcW w:w="1307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Java</w:t>
            </w:r>
          </w:p>
        </w:tc>
        <w:tc>
          <w:tcPr>
            <w:tcW w:w="4231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libraries</w:t>
            </w:r>
          </w:p>
        </w:tc>
      </w:tr>
      <w:tr w:rsidR="009D67A3" w:rsidRPr="00A42300" w:rsidTr="00F035F4">
        <w:tc>
          <w:tcPr>
            <w:tcW w:w="581" w:type="dxa"/>
          </w:tcPr>
          <w:p w:rsidR="009D67A3" w:rsidRPr="00A42300" w:rsidRDefault="009D67A3" w:rsidP="009D67A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132" w:type="dxa"/>
          </w:tcPr>
          <w:p w:rsidR="009D67A3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s</w:t>
            </w:r>
          </w:p>
        </w:tc>
        <w:tc>
          <w:tcPr>
            <w:tcW w:w="1307" w:type="dxa"/>
          </w:tcPr>
          <w:p w:rsidR="009D67A3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XML</w:t>
            </w:r>
          </w:p>
        </w:tc>
        <w:tc>
          <w:tcPr>
            <w:tcW w:w="4231" w:type="dxa"/>
          </w:tcPr>
          <w:p w:rsidR="009D67A3" w:rsidRPr="00A42300" w:rsidRDefault="009D67A3" w:rsidP="009D67A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ore all resources (layout files, images, strings, values, colors, menu….)</w:t>
            </w:r>
          </w:p>
        </w:tc>
      </w:tr>
    </w:tbl>
    <w:p w:rsidR="00181513" w:rsidRPr="00A42300" w:rsidRDefault="007C5A3C" w:rsidP="00181513">
      <w:pPr>
        <w:pStyle w:val="Heading2"/>
        <w:rPr>
          <w:rFonts w:ascii="Times New Roman" w:hAnsi="Times New Roman" w:cs="Times New Roman"/>
          <w:i w:val="0"/>
        </w:rPr>
      </w:pPr>
      <w:bookmarkStart w:id="28" w:name="_Toc423446066"/>
      <w:r>
        <w:rPr>
          <w:rFonts w:ascii="Times New Roman" w:hAnsi="Times New Roman" w:cs="Times New Roman"/>
          <w:i w:val="0"/>
        </w:rPr>
        <w:t>Activity</w:t>
      </w:r>
      <w:r w:rsidR="00181513" w:rsidRPr="00A42300">
        <w:rPr>
          <w:rFonts w:ascii="Times New Roman" w:hAnsi="Times New Roman" w:cs="Times New Roman"/>
          <w:i w:val="0"/>
        </w:rPr>
        <w:t xml:space="preserve"> Package</w:t>
      </w:r>
      <w:bookmarkEnd w:id="28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29" w:name="_Toc423446067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29"/>
    </w:p>
    <w:p w:rsidR="007C5A3C" w:rsidRDefault="007C5A3C" w:rsidP="00181513">
      <w:pPr>
        <w:pStyle w:val="comment"/>
        <w:ind w:left="0"/>
        <w:rPr>
          <w:rFonts w:ascii="Times New Roman" w:hAnsi="Times New Roman" w:cs="Times New Roman"/>
          <w:szCs w:val="22"/>
        </w:rPr>
        <w:sectPr w:rsidR="007C5A3C" w:rsidSect="00E900BA">
          <w:headerReference w:type="default" r:id="rId9"/>
          <w:footerReference w:type="default" r:id="rId10"/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181513" w:rsidRPr="007C5A3C" w:rsidRDefault="00181513" w:rsidP="00181513">
      <w:pPr>
        <w:pStyle w:val="comment"/>
        <w:ind w:left="0"/>
        <w:rPr>
          <w:rFonts w:ascii="Times New Roman" w:hAnsi="Times New Roman" w:cs="Times New Roman"/>
          <w:szCs w:val="22"/>
        </w:rPr>
      </w:pPr>
    </w:p>
    <w:p w:rsidR="007C5A3C" w:rsidRDefault="004D5FE3" w:rsidP="004D5FE3">
      <w:pPr>
        <w:pStyle w:val="comment"/>
        <w:ind w:hanging="540"/>
        <w:jc w:val="center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noProof/>
          <w:snapToGrid/>
          <w:color w:val="auto"/>
          <w:szCs w:val="22"/>
        </w:rPr>
        <w:drawing>
          <wp:inline distT="0" distB="0" distL="0" distR="0">
            <wp:extent cx="8193589" cy="4857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s gro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2850" cy="48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32" w:rsidRDefault="00DB4232" w:rsidP="004D5FE3">
      <w:pPr>
        <w:pStyle w:val="comment"/>
        <w:ind w:hanging="540"/>
        <w:jc w:val="center"/>
        <w:rPr>
          <w:rFonts w:ascii="Times New Roman" w:hAnsi="Times New Roman" w:cs="Times New Roman"/>
          <w:b/>
          <w:color w:val="auto"/>
          <w:szCs w:val="22"/>
        </w:rPr>
        <w:sectPr w:rsidR="00DB4232" w:rsidSect="007C5A3C">
          <w:pgSz w:w="16840" w:h="11907" w:orient="landscape" w:code="9"/>
          <w:pgMar w:top="1152" w:right="1728" w:bottom="1800" w:left="1728" w:header="720" w:footer="720" w:gutter="648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napToGrid/>
          <w:color w:val="auto"/>
          <w:szCs w:val="22"/>
        </w:rPr>
        <w:lastRenderedPageBreak/>
        <w:drawing>
          <wp:inline distT="0" distB="0" distL="0" distR="0">
            <wp:extent cx="8498840" cy="5103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s fi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884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szCs w:val="22"/>
        </w:rPr>
      </w:pPr>
      <w:r w:rsidRPr="00A42300">
        <w:rPr>
          <w:rFonts w:ascii="Times New Roman" w:hAnsi="Times New Roman" w:cs="Times New Roman"/>
          <w:b/>
          <w:color w:val="auto"/>
          <w:szCs w:val="22"/>
        </w:rPr>
        <w:lastRenderedPageBreak/>
        <w:t xml:space="preserve">Figure 1: Class diagram </w:t>
      </w:r>
      <w:r w:rsidR="009E7625">
        <w:rPr>
          <w:rFonts w:ascii="Times New Roman" w:hAnsi="Times New Roman" w:cs="Times New Roman"/>
          <w:b/>
          <w:color w:val="auto"/>
          <w:szCs w:val="22"/>
        </w:rPr>
        <w:t>a</w:t>
      </w:r>
      <w:r w:rsidR="008C135D">
        <w:rPr>
          <w:rFonts w:ascii="Times New Roman" w:hAnsi="Times New Roman" w:cs="Times New Roman"/>
          <w:b/>
          <w:color w:val="auto"/>
          <w:szCs w:val="22"/>
        </w:rPr>
        <w:t>ctivity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015"/>
        <w:gridCol w:w="4633"/>
      </w:tblGrid>
      <w:tr w:rsidR="00181513" w:rsidRPr="00A42300" w:rsidTr="001B23A7">
        <w:tc>
          <w:tcPr>
            <w:tcW w:w="603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</w:pPr>
            <w:r w:rsidRPr="00620129">
              <w:t>No</w:t>
            </w:r>
          </w:p>
        </w:tc>
        <w:tc>
          <w:tcPr>
            <w:tcW w:w="3015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Class Name</w:t>
            </w:r>
          </w:p>
        </w:tc>
        <w:tc>
          <w:tcPr>
            <w:tcW w:w="4633" w:type="dxa"/>
            <w:shd w:val="clear" w:color="auto" w:fill="FBE4D5" w:themeFill="accent2" w:themeFillTint="33"/>
          </w:tcPr>
          <w:p w:rsidR="00181513" w:rsidRPr="00620129" w:rsidRDefault="00BF78F7" w:rsidP="001B23A7">
            <w:pPr>
              <w:pStyle w:val="Style1header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 w:rsidR="00181513" w:rsidRPr="00620129">
              <w:rPr>
                <w:lang w:eastAsia="ja-JP"/>
              </w:rPr>
              <w:t>Descriptio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dFavoritePlac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add favorite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ddReminder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add reminder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Info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info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Map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Nearest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neare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DetailRout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detail tab rout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List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li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9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NearM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bus near m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0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rection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direction – navigatio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EditFavoritePlac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edit favorite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s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Buses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 tab bu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s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avorite tab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5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6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Favorit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favorit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7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History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history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8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Map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ath tab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9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lace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find place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0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ogin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login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1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ByList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detail by list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2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DetailByMap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detail by ma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3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Found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path found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4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tings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settings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25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6C522A">
            <w:pPr>
              <w:ind w:hanging="532"/>
              <w:rPr>
                <w:rFonts w:ascii="Times New Roman" w:hAnsi="Times New Roman" w:cs="Times New Roman"/>
                <w:szCs w:val="22"/>
                <w:lang w:eastAsia="ja-JP"/>
              </w:rPr>
            </w:pPr>
            <w:proofErr w:type="spellStart"/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SignUp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sign up</w:t>
            </w:r>
          </w:p>
        </w:tc>
      </w:tr>
      <w:tr w:rsidR="006C522A" w:rsidRPr="00A42300" w:rsidTr="009D67A3">
        <w:tc>
          <w:tcPr>
            <w:tcW w:w="603" w:type="dxa"/>
          </w:tcPr>
          <w:p w:rsidR="006C522A" w:rsidRPr="00A42300" w:rsidRDefault="006C522A" w:rsidP="006C522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6</w:t>
            </w:r>
          </w:p>
        </w:tc>
        <w:tc>
          <w:tcPr>
            <w:tcW w:w="3015" w:type="dxa"/>
            <w:vAlign w:val="center"/>
          </w:tcPr>
          <w:p w:rsidR="006C522A" w:rsidRPr="00F470B3" w:rsidRDefault="006C522A" w:rsidP="006C522A">
            <w:pPr>
              <w:ind w:hanging="532"/>
              <w:rPr>
                <w:rFonts w:ascii="Times New Roman" w:hAnsi="Times New Roman" w:cs="Times New Roman"/>
                <w:szCs w:val="22"/>
                <w:lang w:eastAsia="ja-JP"/>
              </w:rPr>
            </w:pPr>
            <w:proofErr w:type="spellStart"/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TrackActivity</w:t>
            </w:r>
            <w:proofErr w:type="spellEnd"/>
          </w:p>
        </w:tc>
        <w:tc>
          <w:tcPr>
            <w:tcW w:w="4633" w:type="dxa"/>
            <w:vAlign w:val="center"/>
          </w:tcPr>
          <w:p w:rsidR="006C522A" w:rsidRPr="00F470B3" w:rsidRDefault="006C522A" w:rsidP="006C522A">
            <w:pPr>
              <w:ind w:left="139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470B3">
              <w:rPr>
                <w:rFonts w:ascii="Times New Roman" w:hAnsi="Times New Roman" w:cs="Times New Roman"/>
                <w:szCs w:val="22"/>
                <w:lang w:eastAsia="ja-JP"/>
              </w:rPr>
              <w:t>Provide activity track</w:t>
            </w:r>
          </w:p>
        </w:tc>
      </w:tr>
    </w:tbl>
    <w:p w:rsidR="00181513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6C522A" w:rsidRDefault="006C522A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BC79B3" w:rsidRPr="00BC79B3" w:rsidRDefault="00BC79B3" w:rsidP="00181513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BC79B3" w:rsidRDefault="00BC79B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BC79B3" w:rsidRPr="00A42300" w:rsidRDefault="00BC79B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D41E1E" w:rsidRDefault="00D41E1E" w:rsidP="00181513">
      <w:pPr>
        <w:pStyle w:val="Heading3"/>
        <w:rPr>
          <w:rFonts w:ascii="Times New Roman" w:hAnsi="Times New Roman" w:cs="Times New Roman"/>
          <w:szCs w:val="22"/>
        </w:rPr>
        <w:sectPr w:rsidR="00D41E1E" w:rsidSect="00E900BA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bookmarkStart w:id="30" w:name="_Toc423446068"/>
    </w:p>
    <w:p w:rsidR="00181513" w:rsidRDefault="006C522A" w:rsidP="00181513">
      <w:pPr>
        <w:pStyle w:val="Heading3"/>
        <w:rPr>
          <w:rFonts w:ascii="Times New Roman" w:hAnsi="Times New Roman" w:cs="Times New Roman"/>
          <w:szCs w:val="22"/>
        </w:rPr>
      </w:pPr>
      <w:proofErr w:type="spellStart"/>
      <w:r w:rsidRPr="006C522A">
        <w:rPr>
          <w:rFonts w:ascii="Times New Roman" w:hAnsi="Times New Roman" w:cs="Times New Roman"/>
          <w:szCs w:val="22"/>
        </w:rPr>
        <w:lastRenderedPageBreak/>
        <w:t>AddFavoritePlaceActivity</w:t>
      </w:r>
      <w:proofErr w:type="spellEnd"/>
      <w:r w:rsidRPr="006C522A">
        <w:rPr>
          <w:rFonts w:ascii="Times New Roman" w:hAnsi="Times New Roman" w:cs="Times New Roman"/>
          <w:szCs w:val="22"/>
        </w:rPr>
        <w:t xml:space="preserve"> </w:t>
      </w:r>
      <w:r w:rsidR="00181513" w:rsidRPr="00A42300">
        <w:rPr>
          <w:rFonts w:ascii="Times New Roman" w:hAnsi="Times New Roman" w:cs="Times New Roman"/>
          <w:szCs w:val="22"/>
        </w:rPr>
        <w:t>class</w:t>
      </w:r>
      <w:bookmarkEnd w:id="30"/>
    </w:p>
    <w:p w:rsidR="00D41E1E" w:rsidRPr="00D41E1E" w:rsidRDefault="00D41E1E" w:rsidP="00D41E1E">
      <w:r>
        <w:rPr>
          <w:noProof/>
          <w:snapToGrid/>
          <w:lang w:eastAsia="ja-JP"/>
        </w:rPr>
        <w:drawing>
          <wp:inline distT="0" distB="0" distL="0" distR="0">
            <wp:extent cx="7939330" cy="39338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FavoritePlaceActiv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845" cy="39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1E" w:rsidRDefault="00D41E1E" w:rsidP="0018151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  <w:sectPr w:rsidR="00D41E1E" w:rsidSect="00D41E1E">
          <w:pgSz w:w="16840" w:h="11907" w:orient="landscape" w:code="9"/>
          <w:pgMar w:top="1152" w:right="1728" w:bottom="1800" w:left="1728" w:header="720" w:footer="720" w:gutter="648"/>
          <w:cols w:space="720"/>
          <w:titlePg/>
          <w:docGrid w:linePitch="360"/>
        </w:sectPr>
      </w:pPr>
    </w:p>
    <w:p w:rsidR="00181513" w:rsidRPr="00A42300" w:rsidRDefault="00181513" w:rsidP="0018151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181513" w:rsidRPr="00A42300" w:rsidTr="001B23A7">
        <w:tc>
          <w:tcPr>
            <w:tcW w:w="524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181513" w:rsidRPr="00A42300" w:rsidTr="006C522A">
        <w:tc>
          <w:tcPr>
            <w:tcW w:w="524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181513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_</w:t>
            </w: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magePosition</w:t>
            </w:r>
            <w:proofErr w:type="spellEnd"/>
          </w:p>
        </w:tc>
        <w:tc>
          <w:tcPr>
            <w:tcW w:w="1483" w:type="dxa"/>
          </w:tcPr>
          <w:p w:rsidR="00181513" w:rsidRPr="00A42300" w:rsidRDefault="006C522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181513" w:rsidRPr="00A42300" w:rsidRDefault="006C522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900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6C522A">
        <w:tc>
          <w:tcPr>
            <w:tcW w:w="524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181513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ctionMode</w:t>
            </w:r>
            <w:proofErr w:type="spellEnd"/>
          </w:p>
        </w:tc>
        <w:tc>
          <w:tcPr>
            <w:tcW w:w="1483" w:type="dxa"/>
          </w:tcPr>
          <w:p w:rsidR="00181513" w:rsidRPr="00A42300" w:rsidRDefault="006C522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ctionMode</w:t>
            </w:r>
            <w:proofErr w:type="spellEnd"/>
          </w:p>
        </w:tc>
        <w:tc>
          <w:tcPr>
            <w:tcW w:w="990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181513" w:rsidRPr="00A42300" w:rsidRDefault="006C522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</w:t>
            </w:r>
            <w:r w:rsidR="0018151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ivate</w:t>
            </w:r>
          </w:p>
        </w:tc>
        <w:tc>
          <w:tcPr>
            <w:tcW w:w="2766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6C522A">
        <w:tc>
          <w:tcPr>
            <w:tcW w:w="524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181513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tChooseIcon</w:t>
            </w:r>
            <w:proofErr w:type="spellEnd"/>
          </w:p>
        </w:tc>
        <w:tc>
          <w:tcPr>
            <w:tcW w:w="1483" w:type="dxa"/>
          </w:tcPr>
          <w:p w:rsidR="00181513" w:rsidRPr="00A42300" w:rsidRDefault="006C522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mageButton</w:t>
            </w:r>
            <w:proofErr w:type="spellEnd"/>
          </w:p>
        </w:tc>
        <w:tc>
          <w:tcPr>
            <w:tcW w:w="990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181513" w:rsidRPr="00A42300" w:rsidRDefault="006C522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</w:t>
            </w:r>
            <w:r w:rsidR="0018151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ivate</w:t>
            </w:r>
          </w:p>
        </w:tc>
        <w:tc>
          <w:tcPr>
            <w:tcW w:w="2766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C522A" w:rsidRPr="00A42300" w:rsidTr="006C522A">
        <w:tc>
          <w:tcPr>
            <w:tcW w:w="524" w:type="dxa"/>
          </w:tcPr>
          <w:p w:rsidR="006C522A" w:rsidRPr="00A42300" w:rsidRDefault="006C522A" w:rsidP="006C522A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back</w:t>
            </w:r>
          </w:p>
        </w:tc>
        <w:tc>
          <w:tcPr>
            <w:tcW w:w="1483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ctionMode.CallBack</w:t>
            </w:r>
            <w:proofErr w:type="spellEnd"/>
          </w:p>
        </w:tc>
        <w:tc>
          <w:tcPr>
            <w:tcW w:w="990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C522A" w:rsidRPr="00A42300" w:rsidTr="006C522A">
        <w:tc>
          <w:tcPr>
            <w:tcW w:w="524" w:type="dxa"/>
          </w:tcPr>
          <w:p w:rsidR="006C522A" w:rsidRPr="00A42300" w:rsidRDefault="006C522A" w:rsidP="006C522A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alog</w:t>
            </w:r>
          </w:p>
        </w:tc>
        <w:tc>
          <w:tcPr>
            <w:tcW w:w="1483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alog</w:t>
            </w:r>
          </w:p>
        </w:tc>
        <w:tc>
          <w:tcPr>
            <w:tcW w:w="990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C522A" w:rsidRPr="00A42300" w:rsidTr="006C522A">
        <w:tc>
          <w:tcPr>
            <w:tcW w:w="524" w:type="dxa"/>
          </w:tcPr>
          <w:p w:rsidR="006C522A" w:rsidRPr="00A42300" w:rsidRDefault="006C522A" w:rsidP="006C522A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</w:t>
            </w:r>
            <w:proofErr w:type="spellEnd"/>
          </w:p>
        </w:tc>
        <w:tc>
          <w:tcPr>
            <w:tcW w:w="1483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Place</w:t>
            </w:r>
            <w:proofErr w:type="spellEnd"/>
          </w:p>
        </w:tc>
        <w:tc>
          <w:tcPr>
            <w:tcW w:w="990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C522A" w:rsidRPr="00A42300" w:rsidTr="006C522A">
        <w:tc>
          <w:tcPr>
            <w:tcW w:w="524" w:type="dxa"/>
          </w:tcPr>
          <w:p w:rsidR="006C522A" w:rsidRPr="00A42300" w:rsidRDefault="006C522A" w:rsidP="006C522A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6C522A" w:rsidRPr="00F470B3" w:rsidRDefault="006C522A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</w:t>
            </w:r>
            <w:r w:rsidR="009B20DD"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Name</w:t>
            </w:r>
            <w:proofErr w:type="spellEnd"/>
          </w:p>
        </w:tc>
        <w:tc>
          <w:tcPr>
            <w:tcW w:w="1483" w:type="dxa"/>
          </w:tcPr>
          <w:p w:rsidR="006C522A" w:rsidRPr="00A42300" w:rsidRDefault="009B20DD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C522A" w:rsidRPr="00A42300" w:rsidTr="006C522A">
        <w:tc>
          <w:tcPr>
            <w:tcW w:w="524" w:type="dxa"/>
          </w:tcPr>
          <w:p w:rsidR="006C522A" w:rsidRPr="00A42300" w:rsidRDefault="006C522A" w:rsidP="006C522A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6C522A" w:rsidRPr="00F470B3" w:rsidRDefault="009B20DD" w:rsidP="00484784">
            <w:pPr>
              <w:pStyle w:val="Stylecus"/>
              <w:framePr w:hSpace="0" w:wrap="auto" w:vAnchor="margin" w:xAlign="left" w:yAlign="inline"/>
              <w:suppressOverlap w:val="0"/>
            </w:pPr>
            <w:r w:rsidRPr="00F470B3">
              <w:t>IMAGE_ID</w:t>
            </w:r>
          </w:p>
        </w:tc>
        <w:tc>
          <w:tcPr>
            <w:tcW w:w="1483" w:type="dxa"/>
          </w:tcPr>
          <w:p w:rsidR="006C522A" w:rsidRPr="00A42300" w:rsidRDefault="009B20DD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6C522A" w:rsidRPr="00A42300" w:rsidRDefault="009B20DD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9B20DD" w:rsidRPr="00A42300" w:rsidRDefault="006C522A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C522A" w:rsidRPr="00A42300" w:rsidTr="006C522A">
        <w:tc>
          <w:tcPr>
            <w:tcW w:w="524" w:type="dxa"/>
          </w:tcPr>
          <w:p w:rsidR="006C522A" w:rsidRPr="00A42300" w:rsidRDefault="006C522A" w:rsidP="006C522A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6C522A" w:rsidRPr="00F470B3" w:rsidRDefault="009B20DD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vPlaceIcon</w:t>
            </w:r>
            <w:proofErr w:type="spellEnd"/>
          </w:p>
        </w:tc>
        <w:tc>
          <w:tcPr>
            <w:tcW w:w="1483" w:type="dxa"/>
          </w:tcPr>
          <w:p w:rsidR="006C522A" w:rsidRPr="00A42300" w:rsidRDefault="009B20DD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mageView</w:t>
            </w:r>
            <w:proofErr w:type="spellEnd"/>
          </w:p>
        </w:tc>
        <w:tc>
          <w:tcPr>
            <w:tcW w:w="990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C522A" w:rsidRPr="00A42300" w:rsidRDefault="006C522A" w:rsidP="006C522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9B20DD" w:rsidRPr="00A42300" w:rsidTr="006C522A">
        <w:tc>
          <w:tcPr>
            <w:tcW w:w="524" w:type="dxa"/>
          </w:tcPr>
          <w:p w:rsidR="009B20DD" w:rsidRPr="00A42300" w:rsidRDefault="009B20DD" w:rsidP="009B20DD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9B20DD" w:rsidRPr="00F470B3" w:rsidRDefault="009B20DD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ocationX</w:t>
            </w:r>
            <w:proofErr w:type="spellEnd"/>
          </w:p>
        </w:tc>
        <w:tc>
          <w:tcPr>
            <w:tcW w:w="1483" w:type="dxa"/>
          </w:tcPr>
          <w:p w:rsidR="009B20DD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9B20DD" w:rsidRPr="00A42300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9B20DD" w:rsidRPr="00A42300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9B20DD" w:rsidRPr="00A42300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9B20DD" w:rsidRPr="00A42300" w:rsidTr="006C522A">
        <w:tc>
          <w:tcPr>
            <w:tcW w:w="524" w:type="dxa"/>
          </w:tcPr>
          <w:p w:rsidR="009B20DD" w:rsidRPr="00A42300" w:rsidRDefault="009B20DD" w:rsidP="009B20DD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9B20DD" w:rsidRPr="00F470B3" w:rsidRDefault="009B20DD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ocation</w:t>
            </w:r>
          </w:p>
        </w:tc>
        <w:tc>
          <w:tcPr>
            <w:tcW w:w="1483" w:type="dxa"/>
          </w:tcPr>
          <w:p w:rsidR="009B20DD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9B20DD" w:rsidRPr="00A42300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9B20DD" w:rsidRPr="00A42300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9B20DD" w:rsidRPr="00A42300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9B20DD" w:rsidRPr="00A42300" w:rsidTr="006C522A">
        <w:tc>
          <w:tcPr>
            <w:tcW w:w="524" w:type="dxa"/>
          </w:tcPr>
          <w:p w:rsidR="009B20DD" w:rsidRPr="00A42300" w:rsidRDefault="009B20DD" w:rsidP="009B20DD">
            <w:pPr>
              <w:pStyle w:val="comment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588" w:type="dxa"/>
          </w:tcPr>
          <w:p w:rsidR="009B20DD" w:rsidRPr="00F470B3" w:rsidRDefault="009B20DD" w:rsidP="00F470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Address</w:t>
            </w:r>
            <w:proofErr w:type="spellEnd"/>
          </w:p>
        </w:tc>
        <w:tc>
          <w:tcPr>
            <w:tcW w:w="1483" w:type="dxa"/>
          </w:tcPr>
          <w:p w:rsidR="009B20DD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9B20DD" w:rsidRPr="00A42300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9B20DD" w:rsidRPr="00A42300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9B20DD" w:rsidRPr="00A42300" w:rsidRDefault="009B20DD" w:rsidP="009B20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425"/>
        <w:gridCol w:w="4021"/>
      </w:tblGrid>
      <w:tr w:rsidR="00181513" w:rsidRPr="00A42300" w:rsidTr="001B23A7">
        <w:tc>
          <w:tcPr>
            <w:tcW w:w="805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</w:pPr>
            <w:r w:rsidRPr="00620129">
              <w:tab/>
              <w:t>No</w:t>
            </w:r>
          </w:p>
        </w:tc>
        <w:tc>
          <w:tcPr>
            <w:tcW w:w="3425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</w:pPr>
            <w:r w:rsidRPr="00620129">
              <w:t>Method</w:t>
            </w:r>
          </w:p>
        </w:tc>
        <w:tc>
          <w:tcPr>
            <w:tcW w:w="4021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181513" w:rsidRPr="00A42300" w:rsidTr="009B20DD">
        <w:tc>
          <w:tcPr>
            <w:tcW w:w="805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425" w:type="dxa"/>
          </w:tcPr>
          <w:p w:rsidR="00181513" w:rsidRPr="00A42300" w:rsidRDefault="009B20DD" w:rsidP="00C43F1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181513" w:rsidRPr="00A42300" w:rsidRDefault="009B20DD" w:rsidP="00C43F1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Handle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event</w:t>
            </w:r>
          </w:p>
        </w:tc>
      </w:tr>
      <w:tr w:rsidR="00181513" w:rsidRPr="00A42300" w:rsidTr="009B20DD">
        <w:tc>
          <w:tcPr>
            <w:tcW w:w="805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425" w:type="dxa"/>
          </w:tcPr>
          <w:p w:rsidR="00181513" w:rsidRPr="00A42300" w:rsidRDefault="009B20D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ndle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)</w:t>
            </w:r>
          </w:p>
        </w:tc>
        <w:tc>
          <w:tcPr>
            <w:tcW w:w="4021" w:type="dxa"/>
          </w:tcPr>
          <w:p w:rsidR="00181513" w:rsidRPr="00A42300" w:rsidRDefault="006B6444" w:rsidP="00C43F1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activity create</w:t>
            </w:r>
          </w:p>
        </w:tc>
      </w:tr>
      <w:tr w:rsidR="00181513" w:rsidRPr="00A42300" w:rsidTr="009B20DD">
        <w:tc>
          <w:tcPr>
            <w:tcW w:w="805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425" w:type="dxa"/>
          </w:tcPr>
          <w:p w:rsidR="00181513" w:rsidRPr="00A42300" w:rsidRDefault="009B20DD" w:rsidP="00C43F1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Dialog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)</w:t>
            </w:r>
          </w:p>
        </w:tc>
        <w:tc>
          <w:tcPr>
            <w:tcW w:w="4021" w:type="dxa"/>
          </w:tcPr>
          <w:p w:rsidR="00181513" w:rsidRPr="00A42300" w:rsidRDefault="006B6444" w:rsidP="00C43F1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create dialog</w:t>
            </w:r>
          </w:p>
        </w:tc>
      </w:tr>
    </w:tbl>
    <w:p w:rsidR="00EF4903" w:rsidRPr="009A708F" w:rsidRDefault="00EF4903" w:rsidP="00EF4903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 w:rsidRPr="009A708F">
        <w:rPr>
          <w:rFonts w:ascii="Times New Roman" w:hAnsi="Times New Roman" w:cs="Times New Roman"/>
          <w:b/>
          <w:szCs w:val="22"/>
          <w:lang w:eastAsia="ja-JP"/>
        </w:rPr>
        <w:t>on</w:t>
      </w:r>
      <w:r>
        <w:rPr>
          <w:rFonts w:ascii="Times New Roman" w:hAnsi="Times New Roman" w:cs="Times New Roman"/>
          <w:b/>
          <w:szCs w:val="22"/>
          <w:lang w:eastAsia="ja-JP"/>
        </w:rPr>
        <w:t>Create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780332" w:rsidRPr="00BD3B0C" w:rsidTr="001B23A7">
        <w:tc>
          <w:tcPr>
            <w:tcW w:w="697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EF4903" w:rsidRPr="00BD3B0C" w:rsidTr="00EF4903">
        <w:tc>
          <w:tcPr>
            <w:tcW w:w="697" w:type="dxa"/>
          </w:tcPr>
          <w:p w:rsidR="00EF4903" w:rsidRPr="00AB509B" w:rsidRDefault="00EF4903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EF4903" w:rsidRPr="00AB509B" w:rsidRDefault="00EF4903" w:rsidP="00F470B3">
            <w:pPr>
              <w:pStyle w:val="comment"/>
              <w:ind w:left="0"/>
              <w:jc w:val="both"/>
              <w:rPr>
                <w:rFonts w:cstheme="majorHAnsi"/>
                <w:i w:val="0"/>
                <w:color w:val="auto"/>
                <w:szCs w:val="22"/>
              </w:rPr>
            </w:pPr>
            <w:proofErr w:type="spellStart"/>
            <w:r w:rsidRPr="00F470B3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avedInstanceState</w:t>
            </w:r>
            <w:proofErr w:type="spellEnd"/>
          </w:p>
        </w:tc>
        <w:tc>
          <w:tcPr>
            <w:tcW w:w="117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undle</w:t>
            </w:r>
          </w:p>
        </w:tc>
        <w:tc>
          <w:tcPr>
            <w:tcW w:w="623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EF4903" w:rsidRPr="009A708F" w:rsidRDefault="00EF4903" w:rsidP="00EF4903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 w:rsidRPr="009A708F">
        <w:rPr>
          <w:rFonts w:ascii="Times New Roman" w:hAnsi="Times New Roman" w:cs="Times New Roman"/>
          <w:b/>
          <w:szCs w:val="22"/>
          <w:lang w:eastAsia="ja-JP"/>
        </w:rPr>
        <w:t>on</w:t>
      </w:r>
      <w:r>
        <w:rPr>
          <w:rFonts w:ascii="Times New Roman" w:hAnsi="Times New Roman" w:cs="Times New Roman"/>
          <w:b/>
          <w:szCs w:val="22"/>
          <w:lang w:eastAsia="ja-JP"/>
        </w:rPr>
        <w:t>CreateDialog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780332" w:rsidRPr="00BD3B0C" w:rsidTr="001B23A7">
        <w:tc>
          <w:tcPr>
            <w:tcW w:w="697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EF4903" w:rsidRPr="00BD3B0C" w:rsidTr="00EF4903">
        <w:tc>
          <w:tcPr>
            <w:tcW w:w="697" w:type="dxa"/>
          </w:tcPr>
          <w:p w:rsidR="00EF4903" w:rsidRPr="00AB509B" w:rsidRDefault="00EF4903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d</w:t>
            </w:r>
          </w:p>
        </w:tc>
        <w:tc>
          <w:tcPr>
            <w:tcW w:w="117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proofErr w:type="spellStart"/>
            <w:r>
              <w:rPr>
                <w:rFonts w:cstheme="majorHAnsi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623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EF4903" w:rsidRPr="00BD3B0C" w:rsidTr="00EF4903">
        <w:tc>
          <w:tcPr>
            <w:tcW w:w="697" w:type="dxa"/>
          </w:tcPr>
          <w:p w:rsidR="00EF4903" w:rsidRDefault="00EF4903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lastRenderedPageBreak/>
              <w:t>2</w:t>
            </w:r>
          </w:p>
        </w:tc>
        <w:tc>
          <w:tcPr>
            <w:tcW w:w="1920" w:type="dxa"/>
          </w:tcPr>
          <w:p w:rsidR="00EF4903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Dialog</w:t>
            </w:r>
          </w:p>
        </w:tc>
        <w:tc>
          <w:tcPr>
            <w:tcW w:w="1170" w:type="dxa"/>
          </w:tcPr>
          <w:p w:rsidR="00EF4903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Dialog</w:t>
            </w:r>
          </w:p>
        </w:tc>
        <w:tc>
          <w:tcPr>
            <w:tcW w:w="623" w:type="dxa"/>
          </w:tcPr>
          <w:p w:rsidR="00EF4903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9A708F" w:rsidRDefault="009A708F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AB509B" w:rsidRPr="00A42300" w:rsidRDefault="00AB509B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Default="006B6444" w:rsidP="00181513">
      <w:pPr>
        <w:pStyle w:val="Heading3"/>
        <w:rPr>
          <w:rFonts w:ascii="Times New Roman" w:hAnsi="Times New Roman" w:cs="Times New Roman"/>
          <w:szCs w:val="22"/>
        </w:rPr>
      </w:pPr>
      <w:proofErr w:type="spellStart"/>
      <w:r w:rsidRPr="006B6444">
        <w:rPr>
          <w:rFonts w:ascii="Times New Roman" w:hAnsi="Times New Roman" w:cs="Times New Roman"/>
          <w:szCs w:val="22"/>
        </w:rPr>
        <w:t>AddReminderActivity</w:t>
      </w:r>
      <w:proofErr w:type="spellEnd"/>
      <w:r>
        <w:rPr>
          <w:rFonts w:ascii="Times New Roman" w:hAnsi="Times New Roman" w:cs="Times New Roman"/>
          <w:szCs w:val="22"/>
        </w:rPr>
        <w:t xml:space="preserve"> class</w:t>
      </w:r>
    </w:p>
    <w:p w:rsidR="00AE7E58" w:rsidRPr="00AE7E58" w:rsidRDefault="00AE7E58" w:rsidP="00AE7E58"/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40"/>
        <w:gridCol w:w="3153"/>
      </w:tblGrid>
      <w:tr w:rsidR="00181513" w:rsidRPr="00A42300" w:rsidTr="001B23A7">
        <w:tc>
          <w:tcPr>
            <w:tcW w:w="524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</w:pPr>
            <w:r w:rsidRPr="00620129">
              <w:t>No</w:t>
            </w:r>
          </w:p>
        </w:tc>
        <w:tc>
          <w:tcPr>
            <w:tcW w:w="1408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40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3153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181513" w:rsidRPr="00A42300" w:rsidTr="00C43F12">
        <w:tc>
          <w:tcPr>
            <w:tcW w:w="524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408" w:type="dxa"/>
          </w:tcPr>
          <w:p w:rsidR="00181513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r w:rsidRPr="00780332">
              <w:t>departure</w:t>
            </w:r>
          </w:p>
        </w:tc>
        <w:tc>
          <w:tcPr>
            <w:tcW w:w="1173" w:type="dxa"/>
          </w:tcPr>
          <w:p w:rsidR="00181513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780332">
              <w:t>TextView</w:t>
            </w:r>
            <w:proofErr w:type="spellEnd"/>
            <w:r w:rsidRPr="00780332">
              <w:t xml:space="preserve">  </w:t>
            </w:r>
          </w:p>
        </w:tc>
        <w:tc>
          <w:tcPr>
            <w:tcW w:w="1053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181513" w:rsidRPr="00A42300" w:rsidRDefault="006B6444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408" w:type="dxa"/>
          </w:tcPr>
          <w:p w:rsidR="006B6444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r w:rsidRPr="00780332">
              <w:t>DEPARTURE_DIALOG_ID</w:t>
            </w:r>
          </w:p>
        </w:tc>
        <w:tc>
          <w:tcPr>
            <w:tcW w:w="1173" w:type="dxa"/>
          </w:tcPr>
          <w:p w:rsidR="006B6444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780332">
              <w:t>int</w:t>
            </w:r>
            <w:proofErr w:type="spellEnd"/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408" w:type="dxa"/>
          </w:tcPr>
          <w:p w:rsidR="006B6444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r w:rsidRPr="00780332">
              <w:t>direction</w:t>
            </w:r>
          </w:p>
        </w:tc>
        <w:tc>
          <w:tcPr>
            <w:tcW w:w="1173" w:type="dxa"/>
          </w:tcPr>
          <w:p w:rsidR="006B6444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780332">
              <w:t>TextView</w:t>
            </w:r>
            <w:proofErr w:type="spellEnd"/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408" w:type="dxa"/>
          </w:tcPr>
          <w:p w:rsidR="006B6444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r w:rsidRPr="00780332">
              <w:t>distance</w:t>
            </w:r>
          </w:p>
        </w:tc>
        <w:tc>
          <w:tcPr>
            <w:tcW w:w="1173" w:type="dxa"/>
          </w:tcPr>
          <w:p w:rsidR="006B6444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780332">
              <w:t>TextView</w:t>
            </w:r>
            <w:proofErr w:type="spellEnd"/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408" w:type="dxa"/>
          </w:tcPr>
          <w:p w:rsidR="006B6444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r w:rsidRPr="00780332">
              <w:t>DISTANCE_DIALOG_ID</w:t>
            </w:r>
          </w:p>
        </w:tc>
        <w:tc>
          <w:tcPr>
            <w:tcW w:w="1173" w:type="dxa"/>
          </w:tcPr>
          <w:p w:rsidR="006B6444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780332">
              <w:t>Int</w:t>
            </w:r>
            <w:proofErr w:type="spellEnd"/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1408" w:type="dxa"/>
          </w:tcPr>
          <w:p w:rsidR="006B6444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780332">
              <w:t>favoritePlaceList</w:t>
            </w:r>
            <w:proofErr w:type="spellEnd"/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rrayLis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avoritePlac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&gt;  </w:t>
            </w: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1408" w:type="dxa"/>
          </w:tcPr>
          <w:p w:rsidR="006B6444" w:rsidRPr="00780332" w:rsidRDefault="006B6444" w:rsidP="00780332">
            <w:pPr>
              <w:pStyle w:val="Stylecus"/>
              <w:framePr w:hSpace="0" w:wrap="auto" w:vAnchor="margin" w:xAlign="left" w:yAlign="inline"/>
              <w:suppressOverlap w:val="0"/>
            </w:pPr>
            <w:r w:rsidRPr="00780332">
              <w:t>hour</w:t>
            </w: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Min</w:t>
            </w: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9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RedToolTipView</w:t>
            </w:r>
            <w:proofErr w:type="spellEnd"/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olTipVie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0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ToolTipFrameLayout</w:t>
            </w:r>
            <w:proofErr w:type="spellEnd"/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olTipRelativeLayou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1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YellowToolTipView</w:t>
            </w:r>
            <w:proofErr w:type="spellEnd"/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olTipVie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2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ecurrence</w:t>
            </w: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xtVie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3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4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15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6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7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8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9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0</w:t>
            </w: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B6444" w:rsidRPr="00A42300" w:rsidTr="00C43F12">
        <w:tc>
          <w:tcPr>
            <w:tcW w:w="524" w:type="dxa"/>
          </w:tcPr>
          <w:p w:rsidR="006B6444" w:rsidRPr="00A42300" w:rsidRDefault="006B6444" w:rsidP="006B644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408" w:type="dxa"/>
          </w:tcPr>
          <w:p w:rsidR="006B6444" w:rsidRP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6B6444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0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40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153" w:type="dxa"/>
          </w:tcPr>
          <w:p w:rsidR="006B6444" w:rsidRPr="00A42300" w:rsidRDefault="006B6444" w:rsidP="006B644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81513" w:rsidRPr="00A42300" w:rsidTr="001B23A7">
        <w:tc>
          <w:tcPr>
            <w:tcW w:w="899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</w:pPr>
            <w:r w:rsidRPr="00620129">
              <w:tab/>
              <w:t>No</w:t>
            </w:r>
          </w:p>
        </w:tc>
        <w:tc>
          <w:tcPr>
            <w:tcW w:w="2753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BE4D5" w:themeFill="accent2" w:themeFillTint="33"/>
          </w:tcPr>
          <w:p w:rsidR="00181513" w:rsidRPr="00620129" w:rsidRDefault="0018151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181513" w:rsidRPr="00A42300" w:rsidTr="00E900BA">
        <w:tc>
          <w:tcPr>
            <w:tcW w:w="89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8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753" w:type="dxa"/>
          </w:tcPr>
          <w:p w:rsidR="00181513" w:rsidRPr="00A42300" w:rsidRDefault="00C43F12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hangeAccountInfo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352" w:type="dxa"/>
          </w:tcPr>
          <w:p w:rsidR="00181513" w:rsidRPr="00A42300" w:rsidRDefault="00BF3ECF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eract with model to change account info in database</w:t>
            </w:r>
          </w:p>
        </w:tc>
      </w:tr>
      <w:tr w:rsidR="00BF3ECF" w:rsidRPr="00A42300" w:rsidTr="00E900BA">
        <w:tc>
          <w:tcPr>
            <w:tcW w:w="899" w:type="dxa"/>
          </w:tcPr>
          <w:p w:rsidR="00BF3ECF" w:rsidRPr="00A42300" w:rsidRDefault="00BF3ECF" w:rsidP="0058708A">
            <w:pPr>
              <w:pStyle w:val="comment"/>
              <w:numPr>
                <w:ilvl w:val="0"/>
                <w:numId w:val="48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753" w:type="dxa"/>
          </w:tcPr>
          <w:p w:rsidR="00BF3ECF" w:rsidRDefault="00BF3ECF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orgotPasswor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352" w:type="dxa"/>
          </w:tcPr>
          <w:p w:rsidR="00BF3ECF" w:rsidRDefault="00BF3ECF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eract with model to get password from database and send to user’s email</w:t>
            </w:r>
          </w:p>
        </w:tc>
      </w:tr>
      <w:tr w:rsidR="00BF3ECF" w:rsidRPr="00A42300" w:rsidTr="00E900BA">
        <w:tc>
          <w:tcPr>
            <w:tcW w:w="899" w:type="dxa"/>
          </w:tcPr>
          <w:p w:rsidR="00BF3ECF" w:rsidRPr="00A42300" w:rsidRDefault="00BF3ECF" w:rsidP="0058708A">
            <w:pPr>
              <w:pStyle w:val="comment"/>
              <w:numPr>
                <w:ilvl w:val="0"/>
                <w:numId w:val="48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753" w:type="dxa"/>
          </w:tcPr>
          <w:p w:rsidR="00BF3ECF" w:rsidRDefault="00BF3ECF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352" w:type="dxa"/>
          </w:tcPr>
          <w:p w:rsidR="00BF3ECF" w:rsidRDefault="00BF3ECF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eract with model to check if user input validated data to log in or not and let them log in.</w:t>
            </w:r>
          </w:p>
        </w:tc>
      </w:tr>
      <w:tr w:rsidR="00BF3ECF" w:rsidRPr="00A42300" w:rsidTr="00E900BA">
        <w:tc>
          <w:tcPr>
            <w:tcW w:w="899" w:type="dxa"/>
          </w:tcPr>
          <w:p w:rsidR="00BF3ECF" w:rsidRPr="00A42300" w:rsidRDefault="00BF3ECF" w:rsidP="0058708A">
            <w:pPr>
              <w:pStyle w:val="comment"/>
              <w:numPr>
                <w:ilvl w:val="0"/>
                <w:numId w:val="48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753" w:type="dxa"/>
          </w:tcPr>
          <w:p w:rsidR="00BF3ECF" w:rsidRDefault="00BF3ECF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ogOu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352" w:type="dxa"/>
          </w:tcPr>
          <w:p w:rsidR="00BF3ECF" w:rsidRDefault="00BF3ECF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og user out of the application</w:t>
            </w:r>
          </w:p>
        </w:tc>
      </w:tr>
      <w:tr w:rsidR="00BF3ECF" w:rsidRPr="00A42300" w:rsidTr="00E900BA">
        <w:tc>
          <w:tcPr>
            <w:tcW w:w="899" w:type="dxa"/>
          </w:tcPr>
          <w:p w:rsidR="00BF3ECF" w:rsidRPr="00A42300" w:rsidRDefault="00BF3ECF" w:rsidP="0058708A">
            <w:pPr>
              <w:pStyle w:val="comment"/>
              <w:numPr>
                <w:ilvl w:val="0"/>
                <w:numId w:val="48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753" w:type="dxa"/>
          </w:tcPr>
          <w:p w:rsidR="00BF3ECF" w:rsidRDefault="00BF3ECF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ignUp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352" w:type="dxa"/>
          </w:tcPr>
          <w:p w:rsidR="00BF3ECF" w:rsidRDefault="00BF3ECF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eract with model to create new user in database and let user sign up.</w:t>
            </w:r>
          </w:p>
        </w:tc>
      </w:tr>
    </w:tbl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EF4903" w:rsidRDefault="00EF4903">
      <w:pPr>
        <w:pStyle w:val="Heading3"/>
        <w:rPr>
          <w:rFonts w:cstheme="majorHAnsi"/>
          <w:szCs w:val="22"/>
        </w:rPr>
      </w:pPr>
      <w:bookmarkStart w:id="31" w:name="_Toc423446070"/>
      <w:proofErr w:type="spellStart"/>
      <w:r w:rsidRPr="00780332">
        <w:rPr>
          <w:rFonts w:cstheme="majorHAnsi"/>
          <w:szCs w:val="22"/>
        </w:rPr>
        <w:lastRenderedPageBreak/>
        <w:t>BusDetailActivity</w:t>
      </w:r>
      <w:proofErr w:type="spellEnd"/>
    </w:p>
    <w:p w:rsidR="00AE7E58" w:rsidRPr="00AE7E58" w:rsidRDefault="00AE7E58" w:rsidP="00AE7E58">
      <w:pPr>
        <w:ind w:left="270" w:hanging="90"/>
      </w:pPr>
      <w:r>
        <w:rPr>
          <w:noProof/>
          <w:snapToGrid/>
          <w:lang w:eastAsia="ja-JP"/>
        </w:rPr>
        <w:drawing>
          <wp:inline distT="0" distB="0" distL="0" distR="0">
            <wp:extent cx="5160732" cy="38735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DetailActivi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090" cy="38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03" w:rsidRPr="00A42300" w:rsidRDefault="00284C71" w:rsidP="00EF490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ab/>
      </w:r>
      <w:r w:rsidR="00EF4903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EF4903" w:rsidRPr="00A42300" w:rsidTr="001B23A7">
        <w:tc>
          <w:tcPr>
            <w:tcW w:w="524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4847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484784" w:rsidRPr="008A29E0" w:rsidRDefault="00484784" w:rsidP="00484784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userID</w:t>
            </w:r>
            <w:proofErr w:type="spellEnd"/>
          </w:p>
        </w:tc>
        <w:tc>
          <w:tcPr>
            <w:tcW w:w="1483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4847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484784" w:rsidRPr="008A29E0" w:rsidRDefault="00484784" w:rsidP="00484784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previousTab</w:t>
            </w:r>
            <w:proofErr w:type="spellEnd"/>
          </w:p>
        </w:tc>
        <w:tc>
          <w:tcPr>
            <w:tcW w:w="1483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4847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484784" w:rsidRPr="008A29E0" w:rsidRDefault="00484784" w:rsidP="00484784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busRouteID</w:t>
            </w:r>
            <w:proofErr w:type="spellEnd"/>
          </w:p>
        </w:tc>
        <w:tc>
          <w:tcPr>
            <w:tcW w:w="1483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4847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484784" w:rsidRPr="008A29E0" w:rsidRDefault="00484784" w:rsidP="00484784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busRouteName</w:t>
            </w:r>
            <w:proofErr w:type="spellEnd"/>
          </w:p>
        </w:tc>
        <w:tc>
          <w:tcPr>
            <w:tcW w:w="1483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484784" w:rsidRPr="00A42300" w:rsidTr="002D234A">
        <w:tc>
          <w:tcPr>
            <w:tcW w:w="524" w:type="dxa"/>
          </w:tcPr>
          <w:p w:rsidR="00484784" w:rsidRPr="00A42300" w:rsidRDefault="00484784" w:rsidP="004847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484784" w:rsidRPr="008A29E0" w:rsidRDefault="00484784" w:rsidP="00484784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isDisplayAway</w:t>
            </w:r>
            <w:proofErr w:type="spellEnd"/>
          </w:p>
        </w:tc>
        <w:tc>
          <w:tcPr>
            <w:tcW w:w="1483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484784" w:rsidRPr="00A42300" w:rsidRDefault="00484784" w:rsidP="004847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EF4903" w:rsidRPr="00A42300" w:rsidRDefault="00EF4903" w:rsidP="00EF49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425"/>
        <w:gridCol w:w="4021"/>
      </w:tblGrid>
      <w:tr w:rsidR="00EF4903" w:rsidRPr="00A42300" w:rsidTr="001B23A7">
        <w:tc>
          <w:tcPr>
            <w:tcW w:w="805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</w:pPr>
            <w:r w:rsidRPr="00620129">
              <w:tab/>
              <w:t>No</w:t>
            </w:r>
          </w:p>
        </w:tc>
        <w:tc>
          <w:tcPr>
            <w:tcW w:w="3425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Method</w:t>
            </w:r>
          </w:p>
        </w:tc>
        <w:tc>
          <w:tcPr>
            <w:tcW w:w="4021" w:type="dxa"/>
            <w:shd w:val="clear" w:color="auto" w:fill="FBE4D5" w:themeFill="accent2" w:themeFillTint="33"/>
          </w:tcPr>
          <w:p w:rsidR="00EF4903" w:rsidRPr="00620129" w:rsidRDefault="00EF4903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425" w:type="dxa"/>
          </w:tcPr>
          <w:p w:rsidR="00EF4903" w:rsidRPr="00A42300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</w:t>
            </w:r>
            <w:proofErr w:type="spellEnd"/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08475E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activity create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425" w:type="dxa"/>
          </w:tcPr>
          <w:p w:rsidR="00EF4903" w:rsidRPr="00A42300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PrepareOptionsMenu</w:t>
            </w:r>
            <w:proofErr w:type="spellEnd"/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EF4903" w:rsidP="0008475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Called when </w:t>
            </w:r>
            <w:r w:rsidR="0008475E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prepare option menu</w:t>
            </w:r>
          </w:p>
        </w:tc>
      </w:tr>
      <w:tr w:rsidR="00EF4903" w:rsidRPr="00A42300" w:rsidTr="002D234A">
        <w:tc>
          <w:tcPr>
            <w:tcW w:w="805" w:type="dxa"/>
          </w:tcPr>
          <w:p w:rsidR="00EF4903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425" w:type="dxa"/>
          </w:tcPr>
          <w:p w:rsidR="00EF4903" w:rsidRPr="00A42300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OptionsMenu</w:t>
            </w:r>
            <w:proofErr w:type="spellEnd"/>
            <w:r w:rsidRPr="00284C7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EF490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EF4903" w:rsidRPr="00A42300" w:rsidRDefault="0008475E" w:rsidP="0008475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create option menu</w:t>
            </w:r>
          </w:p>
        </w:tc>
      </w:tr>
      <w:tr w:rsidR="00284C71" w:rsidRPr="00A42300" w:rsidTr="002D234A">
        <w:tc>
          <w:tcPr>
            <w:tcW w:w="805" w:type="dxa"/>
          </w:tcPr>
          <w:p w:rsidR="00284C71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4</w:t>
            </w:r>
          </w:p>
        </w:tc>
        <w:tc>
          <w:tcPr>
            <w:tcW w:w="3425" w:type="dxa"/>
          </w:tcPr>
          <w:p w:rsidR="00284C71" w:rsidRPr="00284C71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OptionsItemSelecte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284C71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option menu is selected</w:t>
            </w:r>
          </w:p>
        </w:tc>
      </w:tr>
      <w:tr w:rsidR="00284C71" w:rsidRPr="00A42300" w:rsidTr="002D234A">
        <w:tc>
          <w:tcPr>
            <w:tcW w:w="805" w:type="dxa"/>
          </w:tcPr>
          <w:p w:rsidR="00284C71" w:rsidRPr="00A42300" w:rsidRDefault="00284C71" w:rsidP="00284C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3425" w:type="dxa"/>
          </w:tcPr>
          <w:p w:rsidR="00284C71" w:rsidRPr="00284C71" w:rsidRDefault="00284C71" w:rsidP="00284C7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284C71" w:rsidRDefault="00284C71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back button is pressed</w:t>
            </w:r>
          </w:p>
        </w:tc>
      </w:tr>
    </w:tbl>
    <w:p w:rsidR="00EF4903" w:rsidRDefault="00EF4903" w:rsidP="00EF4903">
      <w:pPr>
        <w:rPr>
          <w:rFonts w:ascii="Times New Roman" w:hAnsi="Times New Roman" w:cs="Times New Roman"/>
          <w:b/>
          <w:szCs w:val="22"/>
          <w:lang w:eastAsia="ja-JP"/>
        </w:rPr>
      </w:pPr>
    </w:p>
    <w:p w:rsidR="00EF4903" w:rsidRPr="00284C71" w:rsidRDefault="00F317D7" w:rsidP="00EF4903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b/>
          <w:szCs w:val="22"/>
        </w:rPr>
        <w:t>onCreate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08475E" w:rsidRPr="00BD3B0C" w:rsidTr="001B23A7">
        <w:tc>
          <w:tcPr>
            <w:tcW w:w="697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EF4903" w:rsidRPr="00BD3B0C" w:rsidTr="002D234A">
        <w:tc>
          <w:tcPr>
            <w:tcW w:w="697" w:type="dxa"/>
          </w:tcPr>
          <w:p w:rsidR="00EF4903" w:rsidRPr="00AB509B" w:rsidRDefault="00EF4903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proofErr w:type="spellStart"/>
            <w:r w:rsidRPr="00EF4903">
              <w:rPr>
                <w:rFonts w:cstheme="majorHAnsi"/>
                <w:i w:val="0"/>
                <w:color w:val="auto"/>
                <w:szCs w:val="22"/>
              </w:rPr>
              <w:t>savedInstanceState</w:t>
            </w:r>
            <w:proofErr w:type="spellEnd"/>
          </w:p>
        </w:tc>
        <w:tc>
          <w:tcPr>
            <w:tcW w:w="117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undle</w:t>
            </w:r>
          </w:p>
        </w:tc>
        <w:tc>
          <w:tcPr>
            <w:tcW w:w="623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EF4903" w:rsidRPr="00F317D7" w:rsidRDefault="00F317D7" w:rsidP="00EF4903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 w:rsidRPr="00F317D7">
        <w:rPr>
          <w:rFonts w:ascii="Times New Roman" w:hAnsi="Times New Roman" w:cs="Times New Roman"/>
          <w:b/>
          <w:szCs w:val="22"/>
        </w:rPr>
        <w:t>onPrepareOptionsMenu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08475E" w:rsidRPr="00BD3B0C" w:rsidTr="001B23A7">
        <w:tc>
          <w:tcPr>
            <w:tcW w:w="697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EF4903" w:rsidRPr="001B23A7" w:rsidRDefault="00EF4903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EF4903" w:rsidRPr="00BD3B0C" w:rsidTr="002D234A">
        <w:tc>
          <w:tcPr>
            <w:tcW w:w="697" w:type="dxa"/>
          </w:tcPr>
          <w:p w:rsidR="00EF4903" w:rsidRDefault="00F317D7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EF4903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EF4903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EF4903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EF4903" w:rsidRPr="00AB509B" w:rsidRDefault="00EF4903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2D234A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2</w:t>
            </w:r>
          </w:p>
        </w:tc>
        <w:tc>
          <w:tcPr>
            <w:tcW w:w="1920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1170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623" w:type="dxa"/>
          </w:tcPr>
          <w:p w:rsidR="00F317D7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2D234A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284C71" w:rsidRPr="00F317D7" w:rsidRDefault="00F317D7" w:rsidP="00284C71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 w:rsidRPr="00F317D7">
        <w:rPr>
          <w:rFonts w:ascii="Times New Roman" w:hAnsi="Times New Roman" w:cs="Times New Roman"/>
          <w:b/>
          <w:szCs w:val="22"/>
        </w:rPr>
        <w:t>onCreateOptionsMenu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F317D7" w:rsidRPr="00BD3B0C" w:rsidTr="001B23A7">
        <w:tc>
          <w:tcPr>
            <w:tcW w:w="697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284C71" w:rsidRPr="001B23A7" w:rsidRDefault="00284C71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2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Menu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F317D7" w:rsidRPr="00F317D7" w:rsidRDefault="00F317D7" w:rsidP="00F317D7">
      <w:pPr>
        <w:rPr>
          <w:rFonts w:ascii="Times New Roman" w:hAnsi="Times New Roman" w:cs="Times New Roman"/>
          <w:b/>
          <w:szCs w:val="22"/>
          <w:lang w:eastAsia="ja-JP"/>
        </w:rPr>
      </w:pPr>
      <w:proofErr w:type="spellStart"/>
      <w:proofErr w:type="gramStart"/>
      <w:r w:rsidRPr="00F317D7">
        <w:rPr>
          <w:rFonts w:ascii="Times New Roman" w:hAnsi="Times New Roman" w:cs="Times New Roman"/>
          <w:b/>
          <w:szCs w:val="22"/>
        </w:rPr>
        <w:t>onOptionsItemSelected</w:t>
      </w:r>
      <w:proofErr w:type="spellEnd"/>
      <w:proofErr w:type="gramEnd"/>
    </w:p>
    <w:tbl>
      <w:tblPr>
        <w:tblW w:w="495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920"/>
        <w:gridCol w:w="1170"/>
        <w:gridCol w:w="623"/>
        <w:gridCol w:w="990"/>
        <w:gridCol w:w="2829"/>
      </w:tblGrid>
      <w:tr w:rsidR="00F317D7" w:rsidRPr="00BD3B0C" w:rsidTr="001B23A7">
        <w:tc>
          <w:tcPr>
            <w:tcW w:w="697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No</w:t>
            </w:r>
          </w:p>
        </w:tc>
        <w:tc>
          <w:tcPr>
            <w:tcW w:w="192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Parameter nam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Type</w:t>
            </w:r>
          </w:p>
        </w:tc>
        <w:tc>
          <w:tcPr>
            <w:tcW w:w="623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I/O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Default</w:t>
            </w:r>
          </w:p>
        </w:tc>
        <w:tc>
          <w:tcPr>
            <w:tcW w:w="2829" w:type="dxa"/>
            <w:shd w:val="clear" w:color="auto" w:fill="FBE4D5" w:themeFill="accent2" w:themeFillTint="33"/>
          </w:tcPr>
          <w:p w:rsidR="00F317D7" w:rsidRPr="001B23A7" w:rsidRDefault="00F317D7" w:rsidP="001B23A7">
            <w:pPr>
              <w:pStyle w:val="Style1header"/>
            </w:pPr>
            <w:r w:rsidRPr="001B23A7">
              <w:rPr>
                <w:rFonts w:hint="eastAsia"/>
              </w:rPr>
              <w:t>Description</w:t>
            </w: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1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Boolean</w:t>
            </w:r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Out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  <w:tr w:rsidR="00F317D7" w:rsidRPr="00BD3B0C" w:rsidTr="002D234A">
        <w:tc>
          <w:tcPr>
            <w:tcW w:w="697" w:type="dxa"/>
          </w:tcPr>
          <w:p w:rsidR="00F317D7" w:rsidRDefault="00F317D7" w:rsidP="00F317D7">
            <w:pPr>
              <w:pStyle w:val="comment"/>
              <w:ind w:left="0"/>
              <w:jc w:val="center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2</w:t>
            </w:r>
          </w:p>
        </w:tc>
        <w:tc>
          <w:tcPr>
            <w:tcW w:w="192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tem</w:t>
            </w:r>
          </w:p>
        </w:tc>
        <w:tc>
          <w:tcPr>
            <w:tcW w:w="1170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proofErr w:type="spellStart"/>
            <w:r>
              <w:rPr>
                <w:rFonts w:cstheme="majorHAnsi"/>
                <w:i w:val="0"/>
                <w:color w:val="auto"/>
                <w:szCs w:val="22"/>
              </w:rPr>
              <w:t>MenuItem</w:t>
            </w:r>
            <w:proofErr w:type="spellEnd"/>
          </w:p>
        </w:tc>
        <w:tc>
          <w:tcPr>
            <w:tcW w:w="623" w:type="dxa"/>
          </w:tcPr>
          <w:p w:rsidR="00F317D7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  <w:r>
              <w:rPr>
                <w:rFonts w:cstheme="majorHAnsi"/>
                <w:i w:val="0"/>
                <w:color w:val="auto"/>
                <w:szCs w:val="22"/>
              </w:rPr>
              <w:t>In</w:t>
            </w:r>
          </w:p>
        </w:tc>
        <w:tc>
          <w:tcPr>
            <w:tcW w:w="990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  <w:tc>
          <w:tcPr>
            <w:tcW w:w="2829" w:type="dxa"/>
          </w:tcPr>
          <w:p w:rsidR="00F317D7" w:rsidRPr="00AB509B" w:rsidRDefault="00F317D7" w:rsidP="00F317D7">
            <w:pPr>
              <w:pStyle w:val="comment"/>
              <w:ind w:left="0"/>
              <w:rPr>
                <w:rFonts w:cstheme="majorHAnsi"/>
                <w:i w:val="0"/>
                <w:color w:val="auto"/>
                <w:szCs w:val="22"/>
              </w:rPr>
            </w:pPr>
          </w:p>
        </w:tc>
      </w:tr>
    </w:tbl>
    <w:p w:rsidR="00EF4903" w:rsidRPr="00EF4903" w:rsidRDefault="00EF4903" w:rsidP="00EF4903"/>
    <w:p w:rsidR="00EF4903" w:rsidRDefault="000877F5">
      <w:pPr>
        <w:pStyle w:val="Heading3"/>
        <w:rPr>
          <w:rFonts w:cstheme="majorHAnsi"/>
          <w:szCs w:val="22"/>
        </w:rPr>
      </w:pPr>
      <w:proofErr w:type="spellStart"/>
      <w:r>
        <w:rPr>
          <w:rFonts w:cstheme="majorHAnsi"/>
          <w:szCs w:val="22"/>
        </w:rPr>
        <w:lastRenderedPageBreak/>
        <w:t>BusDetailInfoActivity</w:t>
      </w:r>
      <w:proofErr w:type="spellEnd"/>
    </w:p>
    <w:p w:rsidR="00A71156" w:rsidRPr="00A71156" w:rsidRDefault="00A71156" w:rsidP="00A71156">
      <w:pPr>
        <w:ind w:hanging="540"/>
      </w:pPr>
      <w:r>
        <w:rPr>
          <w:noProof/>
          <w:snapToGrid/>
          <w:lang w:eastAsia="ja-JP"/>
        </w:rPr>
        <w:drawing>
          <wp:inline distT="0" distB="0" distL="0" distR="0">
            <wp:extent cx="5227903" cy="3175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DetailInfoActivit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16" cy="3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F5" w:rsidRDefault="000877F5" w:rsidP="000877F5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1B23A7" w:rsidRPr="00333A8D" w:rsidRDefault="001B23A7" w:rsidP="001B23A7">
      <w:pPr>
        <w:rPr>
          <w:rFonts w:cstheme="majorHAnsi"/>
          <w:szCs w:val="22"/>
          <w:lang w:eastAsia="ja-JP"/>
        </w:rPr>
      </w:pPr>
      <w:r w:rsidRPr="00333A8D">
        <w:rPr>
          <w:rFonts w:cstheme="majorHAnsi"/>
          <w:szCs w:val="22"/>
          <w:lang w:eastAsia="ja-JP"/>
        </w:rPr>
        <w:t>N/A</w:t>
      </w:r>
    </w:p>
    <w:p w:rsidR="000877F5" w:rsidRPr="00A42300" w:rsidRDefault="000877F5" w:rsidP="000877F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425"/>
        <w:gridCol w:w="4021"/>
      </w:tblGrid>
      <w:tr w:rsidR="000877F5" w:rsidRPr="00A42300" w:rsidTr="001B23A7">
        <w:tc>
          <w:tcPr>
            <w:tcW w:w="805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</w:pPr>
            <w:r w:rsidRPr="00620129">
              <w:tab/>
              <w:t>No</w:t>
            </w:r>
          </w:p>
        </w:tc>
        <w:tc>
          <w:tcPr>
            <w:tcW w:w="3425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Method</w:t>
            </w:r>
          </w:p>
        </w:tc>
        <w:tc>
          <w:tcPr>
            <w:tcW w:w="4021" w:type="dxa"/>
            <w:shd w:val="clear" w:color="auto" w:fill="FBE4D5" w:themeFill="accent2" w:themeFillTint="33"/>
          </w:tcPr>
          <w:p w:rsidR="000877F5" w:rsidRPr="00620129" w:rsidRDefault="000877F5" w:rsidP="001B23A7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0877F5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425" w:type="dxa"/>
          </w:tcPr>
          <w:p w:rsidR="000877F5" w:rsidRPr="00A42300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Creat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Pr="00A42300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activity create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0877F5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425" w:type="dxa"/>
          </w:tcPr>
          <w:p w:rsidR="000877F5" w:rsidRPr="00A42300" w:rsidRDefault="00475EB2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475EB2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culateDistance</w:t>
            </w:r>
            <w:proofErr w:type="spellEnd"/>
            <w:r w:rsidR="000877F5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Pr="00A42300" w:rsidRDefault="00475EB2" w:rsidP="00475EB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Call to calculate distance between tw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atL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point</w:t>
            </w:r>
          </w:p>
        </w:tc>
      </w:tr>
      <w:tr w:rsidR="000877F5" w:rsidRPr="00A42300" w:rsidTr="002D234A">
        <w:tc>
          <w:tcPr>
            <w:tcW w:w="805" w:type="dxa"/>
          </w:tcPr>
          <w:p w:rsidR="000877F5" w:rsidRPr="00A42300" w:rsidRDefault="00475EB2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425" w:type="dxa"/>
          </w:tcPr>
          <w:p w:rsidR="000877F5" w:rsidRPr="00284C71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nBackPress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021" w:type="dxa"/>
          </w:tcPr>
          <w:p w:rsidR="000877F5" w:rsidRDefault="000877F5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alled when back button is pressed</w:t>
            </w:r>
          </w:p>
        </w:tc>
      </w:tr>
    </w:tbl>
    <w:p w:rsidR="000877F5" w:rsidRDefault="000877F5" w:rsidP="000877F5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D1320" w:rsidTr="00613A4F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D1320" w:rsidRDefault="006D1320" w:rsidP="006D1320">
            <w:pPr>
              <w:pStyle w:val="Style1header"/>
              <w:jc w:val="left"/>
              <w:rPr>
                <w:lang w:eastAsia="ja-JP"/>
              </w:rPr>
            </w:pPr>
          </w:p>
        </w:tc>
      </w:tr>
      <w:tr w:rsidR="006D1320" w:rsidTr="006D1320">
        <w:tc>
          <w:tcPr>
            <w:tcW w:w="8302" w:type="dxa"/>
            <w:gridSpan w:val="4"/>
            <w:tcBorders>
              <w:bottom w:val="nil"/>
            </w:tcBorders>
          </w:tcPr>
          <w:p w:rsid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  <w:p w:rsidR="006D1320" w:rsidRP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  <w:p w:rsidR="006D1320" w:rsidRPr="006D1320" w:rsidRDefault="006D1320" w:rsidP="006D132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  <w:tr w:rsidR="006D1320" w:rsidTr="00613A4F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D1320" w:rsidRDefault="006D1320" w:rsidP="006D1320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D1320" w:rsidTr="00613A4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6D1320" w:rsidRDefault="00613A4F" w:rsidP="00613A4F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613A4F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  <w:jc w:val="center"/>
            </w:pPr>
          </w:p>
        </w:tc>
        <w:tc>
          <w:tcPr>
            <w:tcW w:w="261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  <w:tc>
          <w:tcPr>
            <w:tcW w:w="1260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  <w:tc>
          <w:tcPr>
            <w:tcW w:w="3712" w:type="dxa"/>
            <w:shd w:val="clear" w:color="auto" w:fill="FFFFFF" w:themeFill="background1"/>
          </w:tcPr>
          <w:p w:rsidR="00613A4F" w:rsidRDefault="00613A4F" w:rsidP="00CB15EF">
            <w:pPr>
              <w:pStyle w:val="Stylecus"/>
              <w:framePr w:wrap="around"/>
            </w:pPr>
          </w:p>
        </w:tc>
      </w:tr>
    </w:tbl>
    <w:p w:rsidR="006D1320" w:rsidRDefault="006D1320" w:rsidP="000877F5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Create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613A4F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613A4F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613A4F" w:rsidRPr="006D1320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613A4F" w:rsidRPr="006D1320" w:rsidRDefault="00613A4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613A4F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13A4F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613A4F" w:rsidRDefault="00613A4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613A4F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613A4F" w:rsidRDefault="00613A4F" w:rsidP="00613A4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613A4F" w:rsidRDefault="00180E94" w:rsidP="00613A4F">
            <w:pPr>
              <w:pStyle w:val="Stylecus"/>
              <w:framePr w:wrap="around"/>
            </w:pPr>
            <w:proofErr w:type="spellStart"/>
            <w:r>
              <w:t>saveInstanceState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613A4F" w:rsidRDefault="00180E94" w:rsidP="00613A4F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613A4F" w:rsidRDefault="00613A4F" w:rsidP="00613A4F">
            <w:pPr>
              <w:pStyle w:val="Stylecus"/>
              <w:framePr w:wrap="around"/>
            </w:pPr>
          </w:p>
        </w:tc>
      </w:tr>
    </w:tbl>
    <w:p w:rsidR="00CB15EF" w:rsidRDefault="00CB15EF" w:rsidP="000877F5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B15EF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B15EF" w:rsidRP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475EB2">
              <w:t>calculateDistance</w:t>
            </w:r>
            <w:proofErr w:type="spellEnd"/>
            <w:r>
              <w:t>()</w:t>
            </w:r>
          </w:p>
        </w:tc>
      </w:tr>
      <w:tr w:rsidR="00CB15EF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CB15EF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culate distance between two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ja-JP"/>
              </w:rPr>
              <w:t>latlng</w:t>
            </w:r>
            <w:proofErr w:type="spellEnd"/>
          </w:p>
        </w:tc>
      </w:tr>
      <w:tr w:rsidR="00CB15EF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B15EF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B15EF" w:rsidRDefault="00CB15EF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B15EF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B15EF" w:rsidRDefault="00CB15EF" w:rsidP="00CB15EF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proofErr w:type="spellStart"/>
            <w:r>
              <w:t>fromLat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CB15EF" w:rsidRDefault="0052165D" w:rsidP="00CB15EF">
            <w:pPr>
              <w:pStyle w:val="Stylecus"/>
              <w:framePr w:wrap="around"/>
            </w:pPr>
            <w:r>
              <w:t>From point’s lat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proofErr w:type="spellStart"/>
            <w:r>
              <w:t>toLat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From point’s long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3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proofErr w:type="spellStart"/>
            <w:r>
              <w:t>fromL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 point’s latitude</w:t>
            </w:r>
          </w:p>
        </w:tc>
      </w:tr>
      <w:tr w:rsidR="0052165D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  <w:jc w:val="center"/>
            </w:pPr>
            <w:r>
              <w:t>4</w:t>
            </w:r>
          </w:p>
        </w:tc>
        <w:tc>
          <w:tcPr>
            <w:tcW w:w="261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proofErr w:type="spellStart"/>
            <w:r>
              <w:t>toL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52165D" w:rsidRDefault="0052165D" w:rsidP="00CB15EF">
            <w:pPr>
              <w:pStyle w:val="Stylecus"/>
              <w:framePr w:wrap="around"/>
            </w:pPr>
            <w:r>
              <w:t>To point’s longitude</w:t>
            </w:r>
          </w:p>
        </w:tc>
      </w:tr>
    </w:tbl>
    <w:p w:rsidR="00CB15EF" w:rsidRDefault="00CB15EF" w:rsidP="000877F5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B15EF" w:rsidTr="0052165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B15EF" w:rsidRDefault="0052165D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BackPress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B15EF" w:rsidRPr="006D1320" w:rsidTr="0052165D">
        <w:tc>
          <w:tcPr>
            <w:tcW w:w="8302" w:type="dxa"/>
            <w:tcBorders>
              <w:bottom w:val="single" w:sz="4" w:space="0" w:color="auto"/>
            </w:tcBorders>
          </w:tcPr>
          <w:p w:rsidR="00CB15EF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CB15EF" w:rsidRPr="006D1320" w:rsidRDefault="00CB15EF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52165D">
              <w:rPr>
                <w:rFonts w:ascii="Times New Roman" w:hAnsi="Times New Roman" w:cs="Times New Roman"/>
                <w:szCs w:val="22"/>
                <w:lang w:eastAsia="ja-JP"/>
              </w:rPr>
              <w:t>handle when back button is pressed</w:t>
            </w:r>
          </w:p>
        </w:tc>
      </w:tr>
    </w:tbl>
    <w:p w:rsidR="000877F5" w:rsidRPr="000877F5" w:rsidRDefault="000877F5" w:rsidP="0052165D">
      <w:pPr>
        <w:ind w:left="0"/>
      </w:pPr>
    </w:p>
    <w:p w:rsidR="00EF4903" w:rsidRDefault="00DC4E2A">
      <w:pPr>
        <w:pStyle w:val="Heading3"/>
        <w:rPr>
          <w:rFonts w:cstheme="majorHAnsi"/>
          <w:szCs w:val="22"/>
        </w:rPr>
      </w:pPr>
      <w:proofErr w:type="spellStart"/>
      <w:r>
        <w:rPr>
          <w:rFonts w:cstheme="majorHAnsi"/>
          <w:szCs w:val="22"/>
        </w:rPr>
        <w:lastRenderedPageBreak/>
        <w:t>BusDetailMapActivity</w:t>
      </w:r>
      <w:proofErr w:type="spellEnd"/>
    </w:p>
    <w:p w:rsidR="00A71156" w:rsidRPr="00A71156" w:rsidRDefault="00A71156" w:rsidP="00A71156">
      <w:pPr>
        <w:ind w:hanging="540"/>
      </w:pPr>
      <w:r>
        <w:rPr>
          <w:noProof/>
          <w:snapToGrid/>
          <w:lang w:eastAsia="ja-JP"/>
        </w:rPr>
        <w:drawing>
          <wp:inline distT="0" distB="0" distL="0" distR="0">
            <wp:extent cx="5274945" cy="4375150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sDetailMapActivi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2A" w:rsidRDefault="00DC4E2A" w:rsidP="00DC4E2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DC4E2A" w:rsidRPr="00620129" w:rsidTr="002D234A">
        <w:tc>
          <w:tcPr>
            <w:tcW w:w="524" w:type="dxa"/>
            <w:shd w:val="clear" w:color="auto" w:fill="FBE4D5" w:themeFill="accent2" w:themeFillTint="33"/>
          </w:tcPr>
          <w:p w:rsidR="00DC4E2A" w:rsidRPr="00620129" w:rsidRDefault="00DC4E2A" w:rsidP="002D234A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DC4E2A" w:rsidRPr="00620129" w:rsidRDefault="00DC4E2A" w:rsidP="002D234A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DC4E2A" w:rsidRPr="00620129" w:rsidRDefault="00DC4E2A" w:rsidP="002D234A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DC4E2A" w:rsidRPr="00620129" w:rsidRDefault="00DC4E2A" w:rsidP="002D234A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DC4E2A" w:rsidRPr="00620129" w:rsidRDefault="00DC4E2A" w:rsidP="002D234A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DC4E2A" w:rsidRPr="00620129" w:rsidRDefault="00DC4E2A" w:rsidP="002D234A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DC4E2A" w:rsidRPr="008A29E0" w:rsidRDefault="00DC4E2A" w:rsidP="002D234A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isDisplayAway</w:t>
            </w:r>
            <w:proofErr w:type="spellEnd"/>
          </w:p>
        </w:tc>
        <w:tc>
          <w:tcPr>
            <w:tcW w:w="1483" w:type="dxa"/>
          </w:tcPr>
          <w:p w:rsidR="00DC4E2A" w:rsidRPr="00A42300" w:rsidRDefault="002D234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DC4E2A" w:rsidRPr="00A42300" w:rsidRDefault="002D234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DC4E2A" w:rsidRPr="008A29E0" w:rsidRDefault="00DC4E2A" w:rsidP="002D234A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userID</w:t>
            </w:r>
            <w:proofErr w:type="spellEnd"/>
          </w:p>
        </w:tc>
        <w:tc>
          <w:tcPr>
            <w:tcW w:w="1483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DC4E2A" w:rsidRPr="008A29E0" w:rsidRDefault="00DC4E2A" w:rsidP="002D234A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listBusStopBack</w:t>
            </w:r>
            <w:proofErr w:type="spellEnd"/>
          </w:p>
        </w:tc>
        <w:tc>
          <w:tcPr>
            <w:tcW w:w="1483" w:type="dxa"/>
          </w:tcPr>
          <w:p w:rsidR="00DC4E2A" w:rsidRPr="00A42300" w:rsidRDefault="002D234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Stop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&gt;</w:t>
            </w:r>
          </w:p>
        </w:tc>
        <w:tc>
          <w:tcPr>
            <w:tcW w:w="990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DC4E2A" w:rsidRPr="008A29E0" w:rsidRDefault="00DC4E2A" w:rsidP="002D234A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busRouteID</w:t>
            </w:r>
            <w:proofErr w:type="spellEnd"/>
          </w:p>
        </w:tc>
        <w:tc>
          <w:tcPr>
            <w:tcW w:w="1483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DC4E2A" w:rsidRPr="00A42300" w:rsidTr="002D234A">
        <w:tc>
          <w:tcPr>
            <w:tcW w:w="524" w:type="dxa"/>
          </w:tcPr>
          <w:p w:rsidR="00DC4E2A" w:rsidRPr="00A42300" w:rsidRDefault="00DC4E2A" w:rsidP="002D23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DC4E2A" w:rsidRPr="008A29E0" w:rsidRDefault="002D234A" w:rsidP="002D234A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isMapReady</w:t>
            </w:r>
            <w:proofErr w:type="spellEnd"/>
          </w:p>
        </w:tc>
        <w:tc>
          <w:tcPr>
            <w:tcW w:w="1483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DC4E2A" w:rsidRPr="00A42300" w:rsidRDefault="002D234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DC4E2A" w:rsidRPr="00A42300" w:rsidRDefault="00DC4E2A" w:rsidP="002D234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DC4E2A" w:rsidRDefault="00DC4E2A" w:rsidP="002D234A">
      <w:pPr>
        <w:pStyle w:val="Heading4"/>
        <w:rPr>
          <w:rFonts w:ascii="Times New Roman" w:hAnsi="Times New Roman" w:cs="Times New Roman"/>
          <w:b w:val="0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C4E2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Pr="002D234A" w:rsidRDefault="002D234A" w:rsidP="002D234A">
            <w:pPr>
              <w:pStyle w:val="Style1header"/>
              <w:jc w:val="left"/>
            </w:pPr>
            <w:proofErr w:type="spellStart"/>
            <w:r w:rsidRPr="008A29E0">
              <w:t>buildGoogleApiClient</w:t>
            </w:r>
            <w:proofErr w:type="spellEnd"/>
            <w:r>
              <w:t>()</w:t>
            </w:r>
          </w:p>
        </w:tc>
      </w:tr>
      <w:tr w:rsidR="00DC4E2A" w:rsidTr="002D234A">
        <w:tc>
          <w:tcPr>
            <w:tcW w:w="8302" w:type="dxa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 xml:space="preserve">build </w:t>
            </w:r>
            <w:proofErr w:type="spellStart"/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api</w:t>
            </w:r>
            <w:proofErr w:type="spellEnd"/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 xml:space="preserve"> client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arameters</w:t>
            </w: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Create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DC4E2A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DC4E2A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  <w:proofErr w:type="spellStart"/>
            <w:r>
              <w:t>saveInstanceState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</w:pP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Pr="00CB15EF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lang w:eastAsia="ja-JP"/>
              </w:rPr>
              <w:t>setListBusStop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DC4E2A" w:rsidRPr="006D1320" w:rsidTr="002D234A">
        <w:tc>
          <w:tcPr>
            <w:tcW w:w="8302" w:type="dxa"/>
            <w:gridSpan w:val="4"/>
            <w:tcBorders>
              <w:bottom w:val="nil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D234A">
              <w:rPr>
                <w:rFonts w:ascii="Times New Roman" w:hAnsi="Times New Roman" w:cs="Times New Roman"/>
                <w:szCs w:val="22"/>
                <w:lang w:eastAsia="ja-JP"/>
              </w:rPr>
              <w:t>set list bus stop</w:t>
            </w:r>
          </w:p>
        </w:tc>
      </w:tr>
      <w:tr w:rsidR="00DC4E2A" w:rsidTr="002D234A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DC4E2A" w:rsidTr="002D234A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DC4E2A" w:rsidTr="002D234A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DC4E2A" w:rsidRDefault="00DC4E2A" w:rsidP="002D234A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proofErr w:type="spellStart"/>
            <w:r>
              <w:t>busrouteID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DC4E2A" w:rsidRDefault="002D234A" w:rsidP="002D234A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DC4E2A" w:rsidRDefault="00DC4E2A" w:rsidP="00DC4E2A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DC4E2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4E2A" w:rsidRDefault="00DC4E2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BackPress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DC4E2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DC4E2A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DC4E2A" w:rsidRPr="006D1320" w:rsidRDefault="00DC4E2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DC4E2A" w:rsidRDefault="00DC4E2A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lang w:eastAsia="ja-JP"/>
              </w:rPr>
              <w:t>onConnect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ed</w:t>
            </w:r>
          </w:p>
        </w:tc>
      </w:tr>
    </w:tbl>
    <w:p w:rsidR="002D234A" w:rsidRDefault="002D234A" w:rsidP="002D234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ConnectionSuspend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ion suspended</w:t>
            </w:r>
          </w:p>
        </w:tc>
      </w:tr>
      <w:tr w:rsidR="00BC5B2F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9413D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BC5B2F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proofErr w:type="spellStart"/>
            <w:r>
              <w:t>i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335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t>onConnectionFail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 failed</w:t>
            </w:r>
          </w:p>
        </w:tc>
      </w:tr>
      <w:tr w:rsidR="00BC5B2F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BC5B2F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352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71"/>
        <w:gridCol w:w="2503"/>
        <w:gridCol w:w="1793"/>
        <w:gridCol w:w="3335"/>
      </w:tblGrid>
      <w:tr w:rsidR="00BC5B2F" w:rsidTr="00BC5B2F">
        <w:trPr>
          <w:trHeight w:val="458"/>
        </w:trPr>
        <w:tc>
          <w:tcPr>
            <w:tcW w:w="671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503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proofErr w:type="spellStart"/>
            <w:r>
              <w:t>connectionResult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proofErr w:type="spellStart"/>
            <w:r>
              <w:t>ConnectionResult</w:t>
            </w:r>
            <w:proofErr w:type="spellEnd"/>
          </w:p>
        </w:tc>
        <w:tc>
          <w:tcPr>
            <w:tcW w:w="3335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t>onMapRead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map ready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r>
              <w:t>reload</w:t>
            </w:r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ctivity reload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lastRenderedPageBreak/>
              <w:t>setMarkerForAllBusStop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BC5B2F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9413D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19"/>
        <w:gridCol w:w="2608"/>
        <w:gridCol w:w="1267"/>
        <w:gridCol w:w="3708"/>
      </w:tblGrid>
      <w:tr w:rsidR="00BC5B2F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proofErr w:type="spellStart"/>
            <w:r>
              <w:t>busrouteID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r>
              <w:t>Bus route id</w:t>
            </w:r>
          </w:p>
        </w:tc>
      </w:tr>
      <w:tr w:rsidR="00BC5B2F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proofErr w:type="spellStart"/>
            <w:r>
              <w:t>googleMap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proofErr w:type="spellStart"/>
            <w:r>
              <w:t>GoogleMap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r>
              <w:t>Map to handle things</w:t>
            </w:r>
          </w:p>
        </w:tc>
      </w:tr>
    </w:tbl>
    <w:p w:rsidR="002D234A" w:rsidRDefault="002D234A" w:rsidP="002D234A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bCs/>
              </w:rPr>
              <w:t>getIsMapRead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2D234A" w:rsidRDefault="002D234A" w:rsidP="002D234A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bCs/>
              </w:rPr>
              <w:t>i</w:t>
            </w:r>
            <w:r w:rsidRPr="002D234A">
              <w:rPr>
                <w:bCs/>
              </w:rPr>
              <w:t>s</w:t>
            </w:r>
            <w:r>
              <w:rPr>
                <w:bCs/>
              </w:rPr>
              <w:t>DisplayAwa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2D234A" w:rsidRDefault="002D234A" w:rsidP="002D234A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2D234A" w:rsidTr="002D234A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bCs/>
              </w:rPr>
              <w:t>setIsDisplayAwa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BC5B2F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BC5B2F" w:rsidTr="0009413D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BC5B2F" w:rsidRDefault="00BC5B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BC5B2F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proofErr w:type="spellStart"/>
            <w:r>
              <w:t>isDisplayAway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BC5B2F" w:rsidRDefault="00BC5B2F" w:rsidP="0009413D">
            <w:pPr>
              <w:pStyle w:val="Stylecus"/>
              <w:framePr w:wrap="around"/>
            </w:pPr>
            <w:r>
              <w:t>Parameter indicate is display away or not</w:t>
            </w:r>
          </w:p>
        </w:tc>
      </w:tr>
    </w:tbl>
    <w:p w:rsidR="002D234A" w:rsidRDefault="002D234A" w:rsidP="002D234A">
      <w:pPr>
        <w:ind w:left="0"/>
      </w:pPr>
    </w:p>
    <w:p w:rsidR="002D234A" w:rsidRDefault="002D234A" w:rsidP="002D234A">
      <w:pPr>
        <w:ind w:left="0"/>
      </w:pPr>
      <w:r>
        <w:lastRenderedPageBreak/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2D234A" w:rsidTr="002D234A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D234A" w:rsidRDefault="002D234A" w:rsidP="002D234A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BackPress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2D234A" w:rsidRPr="006D1320" w:rsidTr="002D234A">
        <w:tc>
          <w:tcPr>
            <w:tcW w:w="8302" w:type="dxa"/>
            <w:tcBorders>
              <w:bottom w:val="single" w:sz="4" w:space="0" w:color="auto"/>
            </w:tcBorders>
          </w:tcPr>
          <w:p w:rsidR="002D234A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2D234A" w:rsidRPr="006D1320" w:rsidRDefault="002D234A" w:rsidP="002D234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2D234A" w:rsidRDefault="002D234A" w:rsidP="00DC4E2A"/>
    <w:p w:rsidR="002D234A" w:rsidRPr="00DC4E2A" w:rsidRDefault="002D234A" w:rsidP="00BC5B2F">
      <w:pPr>
        <w:ind w:left="0"/>
      </w:pPr>
    </w:p>
    <w:p w:rsidR="00A71156" w:rsidRDefault="00A71156">
      <w:pPr>
        <w:pStyle w:val="Heading3"/>
        <w:sectPr w:rsidR="00A71156" w:rsidSect="00A71156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EF4903" w:rsidRDefault="00DC4E2A">
      <w:pPr>
        <w:pStyle w:val="Heading3"/>
      </w:pPr>
      <w:proofErr w:type="spellStart"/>
      <w:r>
        <w:lastRenderedPageBreak/>
        <w:t>BusDetailNearestActivity</w:t>
      </w:r>
      <w:proofErr w:type="spellEnd"/>
    </w:p>
    <w:p w:rsidR="00A71156" w:rsidRPr="00A71156" w:rsidRDefault="00A71156" w:rsidP="00A71156">
      <w:r>
        <w:rPr>
          <w:noProof/>
          <w:snapToGrid/>
          <w:lang w:eastAsia="ja-JP"/>
        </w:rPr>
        <w:drawing>
          <wp:inline distT="0" distB="0" distL="0" distR="0">
            <wp:extent cx="7964323" cy="4676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sDetailNearestActivit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155" cy="46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56" w:rsidRDefault="00A71156" w:rsidP="00C64C2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  <w:sectPr w:rsidR="00A71156" w:rsidSect="00A71156">
          <w:pgSz w:w="16840" w:h="11907" w:orient="landscape" w:code="9"/>
          <w:pgMar w:top="1152" w:right="1728" w:bottom="1800" w:left="1728" w:header="720" w:footer="720" w:gutter="648"/>
          <w:cols w:space="720"/>
          <w:titlePg/>
          <w:docGrid w:linePitch="360"/>
        </w:sectPr>
      </w:pPr>
    </w:p>
    <w:p w:rsidR="00C64C2F" w:rsidRDefault="00C64C2F" w:rsidP="00C64C2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ab/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C64C2F" w:rsidRPr="00620129" w:rsidTr="0009413D">
        <w:tc>
          <w:tcPr>
            <w:tcW w:w="524" w:type="dxa"/>
            <w:shd w:val="clear" w:color="auto" w:fill="FBE4D5" w:themeFill="accent2" w:themeFillTint="33"/>
          </w:tcPr>
          <w:p w:rsidR="00C64C2F" w:rsidRPr="00620129" w:rsidRDefault="00C64C2F" w:rsidP="0009413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C64C2F" w:rsidRPr="00620129" w:rsidRDefault="00C64C2F" w:rsidP="0009413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C64C2F" w:rsidRPr="00620129" w:rsidRDefault="00C64C2F" w:rsidP="0009413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C64C2F" w:rsidRPr="00620129" w:rsidRDefault="00C64C2F" w:rsidP="0009413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C64C2F" w:rsidRPr="00620129" w:rsidRDefault="00C64C2F" w:rsidP="0009413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C64C2F" w:rsidRPr="00620129" w:rsidRDefault="00C64C2F" w:rsidP="0009413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C64C2F" w:rsidRPr="00A42300" w:rsidTr="0009413D">
        <w:tc>
          <w:tcPr>
            <w:tcW w:w="524" w:type="dxa"/>
          </w:tcPr>
          <w:p w:rsidR="00C64C2F" w:rsidRPr="00A42300" w:rsidRDefault="00C64C2F" w:rsidP="000941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C64C2F" w:rsidRPr="008A29E0" w:rsidRDefault="00C64C2F" w:rsidP="0009413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isDisplayAway</w:t>
            </w:r>
            <w:proofErr w:type="spellEnd"/>
          </w:p>
        </w:tc>
        <w:tc>
          <w:tcPr>
            <w:tcW w:w="1483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ue</w:t>
            </w:r>
          </w:p>
        </w:tc>
        <w:tc>
          <w:tcPr>
            <w:tcW w:w="900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9413D">
        <w:tc>
          <w:tcPr>
            <w:tcW w:w="524" w:type="dxa"/>
          </w:tcPr>
          <w:p w:rsidR="00C64C2F" w:rsidRPr="00A42300" w:rsidRDefault="00C64C2F" w:rsidP="000941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C64C2F" w:rsidRPr="008A29E0" w:rsidRDefault="00C64C2F" w:rsidP="0009413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nearestBusLicensePlate</w:t>
            </w:r>
            <w:proofErr w:type="spellEnd"/>
          </w:p>
        </w:tc>
        <w:tc>
          <w:tcPr>
            <w:tcW w:w="1483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9413D">
        <w:tc>
          <w:tcPr>
            <w:tcW w:w="524" w:type="dxa"/>
          </w:tcPr>
          <w:p w:rsidR="00C64C2F" w:rsidRPr="00A42300" w:rsidRDefault="00C64C2F" w:rsidP="000941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C64C2F" w:rsidRPr="008A29E0" w:rsidRDefault="00C64C2F" w:rsidP="0009413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listBusStopBack</w:t>
            </w:r>
            <w:proofErr w:type="spellEnd"/>
          </w:p>
        </w:tc>
        <w:tc>
          <w:tcPr>
            <w:tcW w:w="1483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Stop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&gt;</w:t>
            </w:r>
          </w:p>
        </w:tc>
        <w:tc>
          <w:tcPr>
            <w:tcW w:w="990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9413D">
        <w:tc>
          <w:tcPr>
            <w:tcW w:w="524" w:type="dxa"/>
          </w:tcPr>
          <w:p w:rsidR="00C64C2F" w:rsidRPr="00A42300" w:rsidRDefault="00C64C2F" w:rsidP="000941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C64C2F" w:rsidRPr="008A29E0" w:rsidRDefault="00C64C2F" w:rsidP="0009413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busRouteID</w:t>
            </w:r>
            <w:proofErr w:type="spellEnd"/>
          </w:p>
        </w:tc>
        <w:tc>
          <w:tcPr>
            <w:tcW w:w="1483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9413D">
        <w:tc>
          <w:tcPr>
            <w:tcW w:w="524" w:type="dxa"/>
          </w:tcPr>
          <w:p w:rsidR="00C64C2F" w:rsidRPr="00A42300" w:rsidRDefault="00C64C2F" w:rsidP="000941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C64C2F" w:rsidRPr="008A29E0" w:rsidRDefault="00C64C2F" w:rsidP="0009413D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rPr>
                <w:color w:val="000000"/>
              </w:rPr>
              <w:t>isMapReady</w:t>
            </w:r>
            <w:proofErr w:type="spellEnd"/>
          </w:p>
        </w:tc>
        <w:tc>
          <w:tcPr>
            <w:tcW w:w="1483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284C71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09413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9413D">
        <w:tc>
          <w:tcPr>
            <w:tcW w:w="524" w:type="dxa"/>
          </w:tcPr>
          <w:p w:rsidR="00C64C2F" w:rsidRDefault="00C64C2F" w:rsidP="00C64C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1588" w:type="dxa"/>
          </w:tcPr>
          <w:p w:rsidR="00C64C2F" w:rsidRPr="008A29E0" w:rsidRDefault="00C64C2F" w:rsidP="00C64C2F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proofErr w:type="spellStart"/>
            <w:r w:rsidRPr="008A29E0">
              <w:rPr>
                <w:color w:val="000000"/>
              </w:rPr>
              <w:t>nearestBusLocationX</w:t>
            </w:r>
            <w:proofErr w:type="spellEnd"/>
          </w:p>
        </w:tc>
        <w:tc>
          <w:tcPr>
            <w:tcW w:w="1483" w:type="dxa"/>
          </w:tcPr>
          <w:p w:rsidR="00C64C2F" w:rsidRPr="00284C71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C64C2F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9413D">
        <w:tc>
          <w:tcPr>
            <w:tcW w:w="524" w:type="dxa"/>
          </w:tcPr>
          <w:p w:rsidR="00C64C2F" w:rsidRDefault="00C64C2F" w:rsidP="00C64C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1588" w:type="dxa"/>
          </w:tcPr>
          <w:p w:rsidR="00C64C2F" w:rsidRPr="008A29E0" w:rsidRDefault="00C64C2F" w:rsidP="00C64C2F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arestBusLocationY</w:t>
            </w:r>
            <w:proofErr w:type="spellEnd"/>
          </w:p>
        </w:tc>
        <w:tc>
          <w:tcPr>
            <w:tcW w:w="1483" w:type="dxa"/>
          </w:tcPr>
          <w:p w:rsidR="00C64C2F" w:rsidRPr="00284C71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ouble</w:t>
            </w:r>
          </w:p>
        </w:tc>
        <w:tc>
          <w:tcPr>
            <w:tcW w:w="990" w:type="dxa"/>
          </w:tcPr>
          <w:p w:rsidR="00C64C2F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C64C2F" w:rsidRPr="00A42300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C64C2F" w:rsidRPr="00A42300" w:rsidTr="0009413D">
        <w:tc>
          <w:tcPr>
            <w:tcW w:w="524" w:type="dxa"/>
          </w:tcPr>
          <w:p w:rsidR="00C64C2F" w:rsidRDefault="00C64C2F" w:rsidP="00C64C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8</w:t>
            </w:r>
          </w:p>
        </w:tc>
        <w:tc>
          <w:tcPr>
            <w:tcW w:w="1588" w:type="dxa"/>
          </w:tcPr>
          <w:p w:rsidR="00C64C2F" w:rsidRDefault="00C64C2F" w:rsidP="00C64C2F">
            <w:pPr>
              <w:pStyle w:val="Stylecus"/>
              <w:framePr w:hSpace="0" w:wrap="auto" w:vAnchor="margin" w:xAlign="left" w:yAlign="inline"/>
              <w:suppressOverlap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ID</w:t>
            </w:r>
            <w:proofErr w:type="spellEnd"/>
          </w:p>
        </w:tc>
        <w:tc>
          <w:tcPr>
            <w:tcW w:w="1483" w:type="dxa"/>
          </w:tcPr>
          <w:p w:rsidR="00C64C2F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C64C2F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0</w:t>
            </w:r>
          </w:p>
        </w:tc>
        <w:tc>
          <w:tcPr>
            <w:tcW w:w="900" w:type="dxa"/>
          </w:tcPr>
          <w:p w:rsidR="00C64C2F" w:rsidRPr="00A42300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C64C2F" w:rsidRPr="00A42300" w:rsidRDefault="00C64C2F" w:rsidP="00C64C2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C64C2F" w:rsidRDefault="00C64C2F" w:rsidP="00C64C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7B2C5C" w:rsidTr="0009413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7B2C5C">
              <w:rPr>
                <w:lang w:eastAsia="ja-JP"/>
              </w:rPr>
              <w:t>getNearestBusDistance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7B2C5C" w:rsidRPr="006D1320" w:rsidTr="0009413D">
        <w:tc>
          <w:tcPr>
            <w:tcW w:w="8302" w:type="dxa"/>
            <w:tcBorders>
              <w:bottom w:val="nil"/>
            </w:tcBorders>
          </w:tcPr>
          <w:p w:rsidR="007B2C5C" w:rsidRDefault="007B2C5C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7B2C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distance</w:t>
            </w:r>
          </w:p>
        </w:tc>
      </w:tr>
      <w:tr w:rsidR="007B2C5C" w:rsidTr="0009413D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7B2C5C" w:rsidRDefault="007B2C5C" w:rsidP="00C64C2F">
      <w:pPr>
        <w:rPr>
          <w:rFonts w:ascii="Times New Roman" w:hAnsi="Times New Roman" w:cs="Times New Roman"/>
          <w:color w:val="000000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7B2C5C" w:rsidTr="0009413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7B2C5C">
              <w:rPr>
                <w:lang w:eastAsia="ja-JP"/>
              </w:rPr>
              <w:t>getNearestBus</w:t>
            </w:r>
            <w:r>
              <w:rPr>
                <w:lang w:eastAsia="ja-JP"/>
              </w:rPr>
              <w:t>Stop</w:t>
            </w:r>
            <w:r w:rsidRPr="007B2C5C">
              <w:rPr>
                <w:lang w:eastAsia="ja-JP"/>
              </w:rPr>
              <w:t>Distance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7B2C5C" w:rsidRPr="006D1320" w:rsidTr="0009413D">
        <w:tc>
          <w:tcPr>
            <w:tcW w:w="8302" w:type="dxa"/>
            <w:tcBorders>
              <w:bottom w:val="nil"/>
            </w:tcBorders>
          </w:tcPr>
          <w:p w:rsidR="007B2C5C" w:rsidRDefault="007B2C5C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stop distance</w:t>
            </w:r>
          </w:p>
        </w:tc>
      </w:tr>
      <w:tr w:rsidR="007B2C5C" w:rsidTr="0009413D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C64C2F" w:rsidRDefault="00C64C2F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Pr="00CB15EF" w:rsidRDefault="00A77889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lang w:eastAsia="ja-JP"/>
              </w:rPr>
              <w:lastRenderedPageBreak/>
              <w:t>setListBusStop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A77889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A77889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et list bus stop</w:t>
            </w:r>
          </w:p>
        </w:tc>
      </w:tr>
      <w:tr w:rsidR="00A77889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09413D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  <w:proofErr w:type="spellStart"/>
            <w:r>
              <w:t>busrouteID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7B2C5C" w:rsidRDefault="007B2C5C" w:rsidP="007B2C5C">
      <w:pPr>
        <w:rPr>
          <w:rFonts w:ascii="Times New Roman" w:hAnsi="Times New Roman" w:cs="Times New Roman"/>
          <w:b/>
          <w:szCs w:val="22"/>
        </w:rPr>
      </w:pPr>
    </w:p>
    <w:p w:rsidR="00A77889" w:rsidRDefault="00A77889" w:rsidP="007B2C5C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Pr="00CB15EF" w:rsidRDefault="007B2C5C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475EB2">
              <w:t>calculateDistance</w:t>
            </w:r>
            <w:proofErr w:type="spellEnd"/>
            <w:r>
              <w:t>()</w:t>
            </w:r>
          </w:p>
        </w:tc>
      </w:tr>
      <w:tr w:rsidR="007B2C5C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7B2C5C" w:rsidRDefault="007B2C5C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7B2C5C" w:rsidRPr="006D1320" w:rsidRDefault="007B2C5C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7B2C5C" w:rsidRPr="006D1320" w:rsidRDefault="007B2C5C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culate distance between two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ja-JP"/>
              </w:rPr>
              <w:t>latlng</w:t>
            </w:r>
            <w:proofErr w:type="spellEnd"/>
          </w:p>
        </w:tc>
      </w:tr>
      <w:tr w:rsidR="007B2C5C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B2C5C" w:rsidTr="0009413D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proofErr w:type="spellStart"/>
            <w:r>
              <w:t>fromLat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r>
              <w:t>From point’s latitude</w:t>
            </w:r>
          </w:p>
        </w:tc>
      </w:tr>
      <w:tr w:rsidR="007B2C5C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proofErr w:type="spellStart"/>
            <w:r>
              <w:t>toLat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r>
              <w:t>From point’s longitude</w:t>
            </w:r>
          </w:p>
        </w:tc>
      </w:tr>
      <w:tr w:rsidR="007B2C5C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  <w:jc w:val="center"/>
            </w:pPr>
            <w:r>
              <w:t>3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proofErr w:type="spellStart"/>
            <w:r>
              <w:t>fromL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r>
              <w:t>To point’s latitude</w:t>
            </w:r>
          </w:p>
        </w:tc>
      </w:tr>
      <w:tr w:rsidR="007B2C5C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  <w:jc w:val="center"/>
            </w:pPr>
            <w:r>
              <w:t>4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proofErr w:type="spellStart"/>
            <w:r>
              <w:t>toL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r>
              <w:t>To point’s longitude</w:t>
            </w:r>
          </w:p>
        </w:tc>
      </w:tr>
    </w:tbl>
    <w:p w:rsidR="007B2C5C" w:rsidRDefault="007B2C5C" w:rsidP="007B2C5C">
      <w:pPr>
        <w:rPr>
          <w:rFonts w:ascii="Times New Roman" w:hAnsi="Times New Roman" w:cs="Times New Roman"/>
          <w:b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A77889" w:rsidTr="0009413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t>reload</w:t>
            </w:r>
            <w:r>
              <w:rPr>
                <w:lang w:eastAsia="ja-JP"/>
              </w:rPr>
              <w:t>()</w:t>
            </w:r>
          </w:p>
        </w:tc>
      </w:tr>
      <w:tr w:rsidR="00A77889" w:rsidRPr="006D1320" w:rsidTr="0009413D">
        <w:tc>
          <w:tcPr>
            <w:tcW w:w="8302" w:type="dxa"/>
            <w:tcBorders>
              <w:bottom w:val="single" w:sz="4" w:space="0" w:color="auto"/>
            </w:tcBorders>
          </w:tcPr>
          <w:p w:rsidR="00A77889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ctivity reload</w:t>
            </w:r>
          </w:p>
        </w:tc>
      </w:tr>
    </w:tbl>
    <w:p w:rsidR="007B2C5C" w:rsidRDefault="007B2C5C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Create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7B2C5C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7B2C5C" w:rsidRDefault="007B2C5C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B2C5C" w:rsidRPr="006D1320" w:rsidRDefault="007B2C5C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B2C5C" w:rsidRPr="006D1320" w:rsidRDefault="007B2C5C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7B2C5C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arameters</w:t>
            </w:r>
          </w:p>
        </w:tc>
      </w:tr>
      <w:tr w:rsidR="007B2C5C" w:rsidTr="0009413D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7B2C5C" w:rsidRDefault="007B2C5C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7B2C5C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proofErr w:type="spellStart"/>
            <w:r>
              <w:t>saveInstanceState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  <w:r>
              <w:t>Bundle</w:t>
            </w:r>
          </w:p>
        </w:tc>
        <w:tc>
          <w:tcPr>
            <w:tcW w:w="3712" w:type="dxa"/>
            <w:shd w:val="clear" w:color="auto" w:fill="FFFFFF" w:themeFill="background1"/>
          </w:tcPr>
          <w:p w:rsidR="007B2C5C" w:rsidRDefault="007B2C5C" w:rsidP="0009413D">
            <w:pPr>
              <w:pStyle w:val="Stylecus"/>
              <w:framePr w:wrap="around"/>
            </w:pPr>
          </w:p>
        </w:tc>
      </w:tr>
    </w:tbl>
    <w:p w:rsidR="00C64C2F" w:rsidRPr="00C64C2F" w:rsidRDefault="00C64C2F" w:rsidP="00C64C2F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9413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lang w:eastAsia="ja-JP"/>
              </w:rPr>
              <w:t>onConnect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9413D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ed</w:t>
            </w:r>
          </w:p>
        </w:tc>
      </w:tr>
    </w:tbl>
    <w:p w:rsidR="00C64C2F" w:rsidRDefault="00C64C2F" w:rsidP="00C64C2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ConnectionSuspend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9413D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ion suspended</w:t>
            </w:r>
          </w:p>
        </w:tc>
      </w:tr>
      <w:tr w:rsidR="00C64C2F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9413D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</w:pPr>
            <w:proofErr w:type="spellStart"/>
            <w:r>
              <w:t>i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</w:pPr>
          </w:p>
        </w:tc>
      </w:tr>
    </w:tbl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3352"/>
      </w:tblGrid>
      <w:tr w:rsidR="00C64C2F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t>onConnectionFail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9413D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connect failed</w:t>
            </w:r>
          </w:p>
        </w:tc>
      </w:tr>
      <w:tr w:rsidR="00C64C2F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9413D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430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352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71"/>
        <w:gridCol w:w="2503"/>
        <w:gridCol w:w="1793"/>
        <w:gridCol w:w="3335"/>
      </w:tblGrid>
      <w:tr w:rsidR="00C64C2F" w:rsidTr="0009413D">
        <w:trPr>
          <w:trHeight w:val="458"/>
        </w:trPr>
        <w:tc>
          <w:tcPr>
            <w:tcW w:w="671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503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</w:pPr>
            <w:proofErr w:type="spellStart"/>
            <w:r>
              <w:t>connectionResult</w:t>
            </w:r>
            <w:proofErr w:type="spellEnd"/>
          </w:p>
        </w:tc>
        <w:tc>
          <w:tcPr>
            <w:tcW w:w="1793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</w:pPr>
            <w:proofErr w:type="spellStart"/>
            <w:r>
              <w:t>ConnectionResult</w:t>
            </w:r>
            <w:proofErr w:type="spellEnd"/>
          </w:p>
        </w:tc>
        <w:tc>
          <w:tcPr>
            <w:tcW w:w="3335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</w:pPr>
            <w:r>
              <w:t>Bus route id</w:t>
            </w:r>
          </w:p>
        </w:tc>
      </w:tr>
    </w:tbl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9413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t>onMapRead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9413D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map ready</w:t>
            </w:r>
          </w:p>
        </w:tc>
      </w:tr>
    </w:tbl>
    <w:p w:rsidR="00DC4E2A" w:rsidRDefault="00DC4E2A" w:rsidP="00DC4E2A"/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9413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bCs/>
              </w:rPr>
              <w:t>getIsMapRead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9413D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C64C2F" w:rsidRDefault="00C64C2F" w:rsidP="00C64C2F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9413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bCs/>
              </w:rPr>
              <w:t>i</w:t>
            </w:r>
            <w:r w:rsidRPr="002D234A">
              <w:rPr>
                <w:bCs/>
              </w:rPr>
              <w:t>s</w:t>
            </w:r>
            <w:r>
              <w:rPr>
                <w:bCs/>
              </w:rPr>
              <w:t>DisplayAwa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9413D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</w:tbl>
    <w:p w:rsidR="00C64C2F" w:rsidRDefault="00C64C2F" w:rsidP="00C64C2F">
      <w:pPr>
        <w:ind w:left="0"/>
      </w:pP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2D234A">
              <w:rPr>
                <w:bCs/>
              </w:rPr>
              <w:t>setIsDisplayAway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9413D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C64C2F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when app content reconnect</w:t>
            </w:r>
          </w:p>
        </w:tc>
      </w:tr>
      <w:tr w:rsidR="00C64C2F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C64C2F" w:rsidTr="0009413D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C64C2F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</w:pPr>
            <w:proofErr w:type="spellStart"/>
            <w:r>
              <w:t>isDisplayAway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</w:pPr>
            <w:proofErr w:type="spellStart"/>
            <w:r>
              <w:t>Int</w:t>
            </w:r>
            <w:proofErr w:type="spellEnd"/>
          </w:p>
        </w:tc>
        <w:tc>
          <w:tcPr>
            <w:tcW w:w="3712" w:type="dxa"/>
            <w:shd w:val="clear" w:color="auto" w:fill="FFFFFF" w:themeFill="background1"/>
          </w:tcPr>
          <w:p w:rsidR="00C64C2F" w:rsidRDefault="00C64C2F" w:rsidP="0009413D">
            <w:pPr>
              <w:pStyle w:val="Stylecus"/>
              <w:framePr w:wrap="around"/>
            </w:pPr>
            <w:r>
              <w:t>Parameter indicate is display away or not</w:t>
            </w:r>
          </w:p>
        </w:tc>
      </w:tr>
    </w:tbl>
    <w:p w:rsidR="00C64C2F" w:rsidRDefault="00C64C2F" w:rsidP="00C64C2F">
      <w:pPr>
        <w:ind w:left="0"/>
      </w:pPr>
    </w:p>
    <w:p w:rsidR="00C64C2F" w:rsidRDefault="00C64C2F" w:rsidP="00C64C2F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C64C2F" w:rsidTr="0009413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64C2F" w:rsidRDefault="00C64C2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nBackPress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C64C2F" w:rsidRPr="006D1320" w:rsidTr="0009413D">
        <w:tc>
          <w:tcPr>
            <w:tcW w:w="8302" w:type="dxa"/>
            <w:tcBorders>
              <w:bottom w:val="single" w:sz="4" w:space="0" w:color="auto"/>
            </w:tcBorders>
          </w:tcPr>
          <w:p w:rsidR="00C64C2F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C64C2F" w:rsidRPr="006D1320" w:rsidRDefault="00C64C2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handle when back button is pressed</w:t>
            </w:r>
          </w:p>
        </w:tc>
      </w:tr>
    </w:tbl>
    <w:p w:rsidR="00C64C2F" w:rsidRDefault="00C64C2F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A77889" w:rsidTr="0009413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getCurrentLocation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A77889" w:rsidRPr="006D1320" w:rsidTr="0009413D">
        <w:tc>
          <w:tcPr>
            <w:tcW w:w="8302" w:type="dxa"/>
            <w:tcBorders>
              <w:bottom w:val="single" w:sz="4" w:space="0" w:color="auto"/>
            </w:tcBorders>
          </w:tcPr>
          <w:p w:rsidR="00A77889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A77889" w:rsidRPr="006D1320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A778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get current location</w:t>
            </w:r>
          </w:p>
        </w:tc>
      </w:tr>
      <w:tr w:rsidR="00A77889" w:rsidTr="0009413D">
        <w:trPr>
          <w:trHeight w:val="503"/>
        </w:trPr>
        <w:tc>
          <w:tcPr>
            <w:tcW w:w="8302" w:type="dxa"/>
            <w:shd w:val="clear" w:color="auto" w:fill="FBE4D5" w:themeFill="accent2" w:themeFillTint="33"/>
            <w:vAlign w:val="center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</w:tbl>
    <w:p w:rsidR="00A77889" w:rsidRDefault="00A77889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A77889">
              <w:rPr>
                <w:lang w:eastAsia="ja-JP"/>
              </w:rPr>
              <w:t>convertLatLngToAddress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A77889" w:rsidRPr="006D1320" w:rsidTr="0009413D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A77889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tring</w:t>
            </w:r>
          </w:p>
          <w:p w:rsidR="00A77889" w:rsidRPr="006D1320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A778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convert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ja-JP"/>
              </w:rPr>
              <w:t>latlng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to address</w:t>
            </w:r>
          </w:p>
        </w:tc>
      </w:tr>
      <w:tr w:rsidR="00A77889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09413D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610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712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720"/>
        <w:gridCol w:w="2610"/>
        <w:gridCol w:w="1260"/>
        <w:gridCol w:w="3712"/>
      </w:tblGrid>
      <w:tr w:rsidR="00A77889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  <w:proofErr w:type="spellStart"/>
            <w:r>
              <w:t>Lat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</w:p>
        </w:tc>
      </w:tr>
      <w:tr w:rsidR="00A77889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  <w:proofErr w:type="spellStart"/>
            <w:r>
              <w:t>L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  <w:r>
              <w:t>Double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</w:p>
        </w:tc>
      </w:tr>
    </w:tbl>
    <w:p w:rsidR="00A77889" w:rsidRDefault="00A77889" w:rsidP="00DC4E2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250"/>
        <w:gridCol w:w="2160"/>
        <w:gridCol w:w="3172"/>
      </w:tblGrid>
      <w:tr w:rsidR="00A77889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keServiceCall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A77889" w:rsidRPr="006D1320" w:rsidTr="0009413D">
        <w:tc>
          <w:tcPr>
            <w:tcW w:w="8302" w:type="dxa"/>
            <w:gridSpan w:val="4"/>
            <w:tcBorders>
              <w:bottom w:val="single" w:sz="4" w:space="0" w:color="auto"/>
            </w:tcBorders>
          </w:tcPr>
          <w:p w:rsidR="00A77889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tring</w:t>
            </w:r>
          </w:p>
          <w:p w:rsidR="00A77889" w:rsidRPr="006D1320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A77889" w:rsidRPr="006D1320" w:rsidRDefault="00A77889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called to convert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ja-JP"/>
              </w:rPr>
              <w:t>latlng</w:t>
            </w:r>
            <w:proofErr w:type="spellEnd"/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to address</w:t>
            </w:r>
          </w:p>
        </w:tc>
      </w:tr>
      <w:tr w:rsidR="00A77889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A77889" w:rsidTr="00A77889">
        <w:trPr>
          <w:trHeight w:val="476"/>
        </w:trPr>
        <w:tc>
          <w:tcPr>
            <w:tcW w:w="720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No.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3172" w:type="dxa"/>
            <w:shd w:val="clear" w:color="auto" w:fill="FBE4D5" w:themeFill="accent2" w:themeFillTint="33"/>
          </w:tcPr>
          <w:p w:rsidR="00A77889" w:rsidRDefault="00A77889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Description</w:t>
            </w:r>
          </w:p>
        </w:tc>
      </w:tr>
    </w:tbl>
    <w:tbl>
      <w:tblPr>
        <w:tblStyle w:val="TableGrid"/>
        <w:tblW w:w="8302" w:type="dxa"/>
        <w:tblInd w:w="-5" w:type="dxa"/>
        <w:tblLook w:val="04A0" w:firstRow="1" w:lastRow="0" w:firstColumn="1" w:lastColumn="0" w:noHBand="0" w:noVBand="1"/>
      </w:tblPr>
      <w:tblGrid>
        <w:gridCol w:w="654"/>
        <w:gridCol w:w="2313"/>
        <w:gridCol w:w="2212"/>
        <w:gridCol w:w="3123"/>
      </w:tblGrid>
      <w:tr w:rsidR="00A77889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  <w:proofErr w:type="spellStart"/>
            <w:r>
              <w:t>url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  <w:r>
              <w:t>String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</w:p>
        </w:tc>
      </w:tr>
      <w:tr w:rsidR="00A77889" w:rsidTr="0009413D">
        <w:trPr>
          <w:trHeight w:val="458"/>
        </w:trPr>
        <w:tc>
          <w:tcPr>
            <w:tcW w:w="72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  <w:jc w:val="center"/>
            </w:pPr>
            <w: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  <w:proofErr w:type="spellStart"/>
            <w:r>
              <w:t>params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  <w:r>
              <w:t>List&lt;</w:t>
            </w:r>
            <w:proofErr w:type="spellStart"/>
            <w:r>
              <w:t>NameValuePair</w:t>
            </w:r>
            <w:proofErr w:type="spellEnd"/>
            <w:r>
              <w:t>&gt;</w:t>
            </w:r>
          </w:p>
        </w:tc>
        <w:tc>
          <w:tcPr>
            <w:tcW w:w="3712" w:type="dxa"/>
            <w:shd w:val="clear" w:color="auto" w:fill="FFFFFF" w:themeFill="background1"/>
          </w:tcPr>
          <w:p w:rsidR="00A77889" w:rsidRDefault="00A77889" w:rsidP="0009413D">
            <w:pPr>
              <w:pStyle w:val="Stylecus"/>
              <w:framePr w:wrap="around"/>
            </w:pPr>
          </w:p>
        </w:tc>
      </w:tr>
    </w:tbl>
    <w:p w:rsidR="00A77889" w:rsidRPr="00DC4E2A" w:rsidRDefault="00A77889" w:rsidP="00DC4E2A"/>
    <w:p w:rsidR="00333A8D" w:rsidRDefault="00333A8D" w:rsidP="00333A8D">
      <w:pPr>
        <w:pStyle w:val="Heading3"/>
      </w:pPr>
      <w:proofErr w:type="spellStart"/>
      <w:r w:rsidRPr="00F470B3">
        <w:lastRenderedPageBreak/>
        <w:t>BusDetailRouteActivity</w:t>
      </w:r>
      <w:proofErr w:type="spellEnd"/>
    </w:p>
    <w:p w:rsidR="0043798A" w:rsidRPr="0043798A" w:rsidRDefault="0043798A" w:rsidP="0043798A">
      <w:pPr>
        <w:ind w:hanging="450"/>
      </w:pPr>
      <w:r>
        <w:rPr>
          <w:noProof/>
          <w:snapToGrid/>
          <w:lang w:eastAsia="ja-JP"/>
        </w:rPr>
        <w:drawing>
          <wp:inline distT="0" distB="0" distL="0" distR="0">
            <wp:extent cx="5274945" cy="43053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sDetailRouteActiv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8D" w:rsidRDefault="00333A8D" w:rsidP="00333A8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333A8D" w:rsidRPr="00333A8D" w:rsidRDefault="00333A8D" w:rsidP="00333A8D">
      <w:pPr>
        <w:rPr>
          <w:lang w:eastAsia="ja-JP"/>
        </w:rPr>
      </w:pPr>
      <w:r>
        <w:rPr>
          <w:lang w:eastAsia="ja-JP"/>
        </w:rPr>
        <w:t>N/A</w:t>
      </w:r>
    </w:p>
    <w:p w:rsidR="00333A8D" w:rsidRDefault="00333A8D" w:rsidP="00333A8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7F521A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F521A" w:rsidRDefault="007F521A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7F521A">
              <w:rPr>
                <w:bCs/>
                <w:lang w:eastAsia="ja-JP"/>
              </w:rPr>
              <w:t>onCreate</w:t>
            </w:r>
            <w:proofErr w:type="spellEnd"/>
            <w:r w:rsidRPr="007F521A">
              <w:rPr>
                <w:bCs/>
                <w:lang w:eastAsia="ja-JP"/>
              </w:rPr>
              <w:t>()</w:t>
            </w:r>
          </w:p>
        </w:tc>
      </w:tr>
      <w:tr w:rsidR="007F521A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7F521A" w:rsidRPr="007F521A" w:rsidRDefault="007F521A" w:rsidP="00877C7F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F521A" w:rsidRPr="007F521A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F521A" w:rsidRPr="006D1320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7F521A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F521A" w:rsidRDefault="007F521A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F521A" w:rsidTr="0009413D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7F521A" w:rsidRPr="00456492" w:rsidRDefault="007F521A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7F521A" w:rsidRPr="00456492" w:rsidRDefault="007F521A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7F521A" w:rsidRPr="00456492" w:rsidRDefault="007F521A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7F521A" w:rsidRPr="00456492" w:rsidRDefault="007F521A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7F521A" w:rsidTr="007F521A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proofErr w:type="spellStart"/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saveInstanceState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7F521A" w:rsidRPr="00456492" w:rsidRDefault="007F521A" w:rsidP="007F521A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</w:p>
        </w:tc>
      </w:tr>
    </w:tbl>
    <w:p w:rsidR="00456492" w:rsidRPr="00456492" w:rsidRDefault="00456492" w:rsidP="00456492">
      <w:pPr>
        <w:rPr>
          <w:lang w:eastAsia="ja-JP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333A8D" w:rsidTr="0009413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33A8D" w:rsidRDefault="00456492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456492">
              <w:rPr>
                <w:lang w:eastAsia="ja-JP"/>
              </w:rPr>
              <w:t>getAdapter</w:t>
            </w:r>
            <w:proofErr w:type="spellEnd"/>
            <w:r w:rsidR="00333A8D">
              <w:rPr>
                <w:lang w:eastAsia="ja-JP"/>
              </w:rPr>
              <w:t>()</w:t>
            </w:r>
          </w:p>
        </w:tc>
      </w:tr>
      <w:tr w:rsidR="00333A8D" w:rsidRPr="006D1320" w:rsidTr="0009413D">
        <w:tc>
          <w:tcPr>
            <w:tcW w:w="8302" w:type="dxa"/>
            <w:tcBorders>
              <w:bottom w:val="single" w:sz="4" w:space="0" w:color="auto"/>
            </w:tcBorders>
          </w:tcPr>
          <w:p w:rsidR="00333A8D" w:rsidRDefault="00333A8D" w:rsidP="004564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proofErr w:type="spellStart"/>
            <w:r w:rsidR="00456492" w:rsidRPr="00456492">
              <w:rPr>
                <w:rFonts w:ascii="Times New Roman" w:hAnsi="Times New Roman" w:cs="Times New Roman"/>
                <w:szCs w:val="22"/>
                <w:lang w:eastAsia="ja-JP"/>
              </w:rPr>
              <w:t>BusRouteAdapter</w:t>
            </w:r>
            <w:proofErr w:type="spellEnd"/>
          </w:p>
          <w:p w:rsidR="00333A8D" w:rsidRPr="006D1320" w:rsidRDefault="00333A8D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333A8D" w:rsidRPr="006D1320" w:rsidRDefault="00333A8D" w:rsidP="009C1D0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9C1D08">
              <w:rPr>
                <w:rFonts w:ascii="Times New Roman" w:hAnsi="Times New Roman" w:cs="Times New Roman"/>
                <w:szCs w:val="22"/>
                <w:lang w:eastAsia="ja-JP"/>
              </w:rPr>
              <w:t>get adapter</w:t>
            </w:r>
          </w:p>
        </w:tc>
      </w:tr>
    </w:tbl>
    <w:p w:rsidR="007F521A" w:rsidRDefault="007F521A" w:rsidP="007F521A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2422"/>
        <w:gridCol w:w="1793"/>
        <w:gridCol w:w="3328"/>
      </w:tblGrid>
      <w:tr w:rsidR="007F521A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F521A" w:rsidRDefault="007F521A" w:rsidP="000A0598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7F521A">
              <w:rPr>
                <w:bCs/>
                <w:lang w:eastAsia="ja-JP"/>
              </w:rPr>
              <w:t>setAdapter</w:t>
            </w:r>
            <w:proofErr w:type="spellEnd"/>
            <w:r w:rsidRPr="007F521A">
              <w:rPr>
                <w:bCs/>
                <w:lang w:eastAsia="ja-JP"/>
              </w:rPr>
              <w:t>()</w:t>
            </w:r>
          </w:p>
        </w:tc>
      </w:tr>
      <w:tr w:rsidR="007F521A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7F521A" w:rsidRPr="00456492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7F521A" w:rsidRPr="00456492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7F521A" w:rsidRPr="006D1320" w:rsidRDefault="007F521A" w:rsidP="007F521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et adapter</w:t>
            </w:r>
          </w:p>
        </w:tc>
      </w:tr>
      <w:tr w:rsidR="007F521A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7F521A" w:rsidRDefault="007F521A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7F521A" w:rsidTr="0009413D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7F521A" w:rsidRPr="00456492" w:rsidRDefault="007F521A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7F521A" w:rsidRPr="00456492" w:rsidRDefault="007F521A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7F521A" w:rsidRPr="00456492" w:rsidRDefault="007F521A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7F521A" w:rsidRPr="00456492" w:rsidRDefault="007F521A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7F521A" w:rsidTr="0009413D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7F521A" w:rsidRPr="00456492" w:rsidRDefault="007F521A" w:rsidP="0009413D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7F521A" w:rsidRPr="00456492" w:rsidRDefault="007F521A" w:rsidP="0009413D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>adapter</w:t>
            </w:r>
          </w:p>
        </w:tc>
        <w:tc>
          <w:tcPr>
            <w:tcW w:w="1267" w:type="dxa"/>
            <w:shd w:val="clear" w:color="auto" w:fill="FFFFFF" w:themeFill="background1"/>
          </w:tcPr>
          <w:p w:rsidR="007F521A" w:rsidRPr="00456492" w:rsidRDefault="007F521A" w:rsidP="0009413D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proofErr w:type="spellStart"/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>BusRouteAdapter</w:t>
            </w:r>
            <w:proofErr w:type="spellEnd"/>
          </w:p>
        </w:tc>
        <w:tc>
          <w:tcPr>
            <w:tcW w:w="3637" w:type="dxa"/>
            <w:shd w:val="clear" w:color="auto" w:fill="FFFFFF" w:themeFill="background1"/>
          </w:tcPr>
          <w:p w:rsidR="007F521A" w:rsidRPr="00456492" w:rsidRDefault="000A0598" w:rsidP="0009413D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Adapter of </w:t>
            </w:r>
            <w:proofErr w:type="spellStart"/>
            <w:r>
              <w:rPr>
                <w:rFonts w:ascii="Times New Roman" w:hAnsi="Times New Roman" w:cs="Times New Roman"/>
                <w:szCs w:val="22"/>
                <w:lang w:eastAsia="ja-JP"/>
              </w:rPr>
              <w:t>BusRoute</w:t>
            </w:r>
            <w:proofErr w:type="spellEnd"/>
          </w:p>
        </w:tc>
      </w:tr>
    </w:tbl>
    <w:p w:rsidR="007F521A" w:rsidRDefault="007F521A" w:rsidP="000A0598">
      <w:pPr>
        <w:ind w:left="0"/>
        <w:jc w:val="right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0A0598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A0598" w:rsidRDefault="000A0598" w:rsidP="000A0598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0A0598">
              <w:rPr>
                <w:bCs/>
                <w:lang w:eastAsia="ja-JP"/>
              </w:rPr>
              <w:t>swapName</w:t>
            </w:r>
            <w:proofErr w:type="spellEnd"/>
            <w:r w:rsidRPr="000A0598">
              <w:rPr>
                <w:bCs/>
                <w:lang w:eastAsia="ja-JP"/>
              </w:rPr>
              <w:t>()</w:t>
            </w:r>
          </w:p>
        </w:tc>
      </w:tr>
      <w:tr w:rsidR="000A0598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0A0598" w:rsidRPr="00456492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0A0598" w:rsidRPr="00456492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public</w:t>
            </w:r>
          </w:p>
          <w:p w:rsidR="000A0598" w:rsidRPr="006D1320" w:rsidRDefault="000A0598" w:rsidP="000A059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>swap bus direction</w:t>
            </w:r>
          </w:p>
        </w:tc>
      </w:tr>
      <w:tr w:rsidR="000A0598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0A0598" w:rsidRDefault="000A0598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0A0598" w:rsidTr="0009413D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0A0598" w:rsidRPr="00456492" w:rsidRDefault="000A0598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0A0598" w:rsidRPr="00456492" w:rsidRDefault="000A0598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0A0598" w:rsidRPr="00456492" w:rsidRDefault="000A0598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0A0598" w:rsidRPr="00456492" w:rsidRDefault="000A0598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0A0598" w:rsidTr="0009413D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0A0598" w:rsidRPr="00456492" w:rsidRDefault="000A0598" w:rsidP="0009413D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0A0598" w:rsidRPr="00456492" w:rsidRDefault="000A0598" w:rsidP="0009413D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proofErr w:type="spellStart"/>
            <w:r w:rsidRPr="000A0598">
              <w:rPr>
                <w:rFonts w:ascii="Times New Roman" w:hAnsi="Times New Roman" w:cs="Times New Roman"/>
                <w:szCs w:val="22"/>
                <w:lang w:eastAsia="ja-JP"/>
              </w:rPr>
              <w:t>busRouteName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</w:tcPr>
          <w:p w:rsidR="000A0598" w:rsidRPr="00456492" w:rsidRDefault="000A0598" w:rsidP="0009413D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0A0598">
              <w:rPr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</w:tcPr>
          <w:p w:rsidR="000A0598" w:rsidRPr="00456492" w:rsidRDefault="006E2336" w:rsidP="0009413D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Cs w:val="22"/>
                <w:lang w:eastAsia="ja-JP"/>
              </w:rPr>
              <w:t>Bus route name</w:t>
            </w:r>
          </w:p>
        </w:tc>
      </w:tr>
    </w:tbl>
    <w:p w:rsidR="009C1D08" w:rsidRDefault="009C1D08" w:rsidP="007F521A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6E2336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6E2336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6E2336">
              <w:rPr>
                <w:bCs/>
                <w:lang w:eastAsia="ja-JP"/>
              </w:rPr>
              <w:t>onBackPressed</w:t>
            </w:r>
            <w:proofErr w:type="spellEnd"/>
            <w:r w:rsidRPr="000A0598">
              <w:rPr>
                <w:bCs/>
                <w:lang w:eastAsia="ja-JP"/>
              </w:rPr>
              <w:t>()</w:t>
            </w:r>
          </w:p>
        </w:tc>
      </w:tr>
      <w:tr w:rsidR="006E2336" w:rsidRPr="006D1320" w:rsidTr="006E2336">
        <w:tc>
          <w:tcPr>
            <w:tcW w:w="8302" w:type="dxa"/>
            <w:tcBorders>
              <w:bottom w:val="single" w:sz="4" w:space="0" w:color="auto"/>
            </w:tcBorders>
          </w:tcPr>
          <w:p w:rsidR="006E2336" w:rsidRPr="00456492" w:rsidRDefault="006E2336" w:rsidP="0009413D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456492" w:rsidRDefault="006E2336" w:rsidP="006E23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public </w:t>
            </w:r>
          </w:p>
          <w:p w:rsidR="006E2336" w:rsidRPr="006D1320" w:rsidRDefault="006E2336" w:rsidP="006E2336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Handle </w:t>
            </w:r>
            <w:proofErr w:type="spellStart"/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onBackPressed</w:t>
            </w:r>
            <w:proofErr w:type="spellEnd"/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 event</w:t>
            </w:r>
          </w:p>
        </w:tc>
      </w:tr>
    </w:tbl>
    <w:p w:rsidR="006E2336" w:rsidRPr="00333A8D" w:rsidRDefault="006E2336" w:rsidP="007F521A">
      <w:pPr>
        <w:ind w:left="0"/>
      </w:pPr>
    </w:p>
    <w:p w:rsidR="000C7831" w:rsidRDefault="000C7831" w:rsidP="0060308A">
      <w:pPr>
        <w:pStyle w:val="Heading3"/>
        <w:sectPr w:rsidR="000C7831" w:rsidSect="00A71156">
          <w:pgSz w:w="11907" w:h="16840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60308A" w:rsidRDefault="0060308A" w:rsidP="0060308A">
      <w:pPr>
        <w:pStyle w:val="Heading3"/>
      </w:pPr>
      <w:proofErr w:type="spellStart"/>
      <w:r w:rsidRPr="0060308A">
        <w:lastRenderedPageBreak/>
        <w:t>BusListActivity</w:t>
      </w:r>
      <w:proofErr w:type="spellEnd"/>
    </w:p>
    <w:p w:rsidR="000C7831" w:rsidRPr="000C7831" w:rsidRDefault="000C7831" w:rsidP="000C7831">
      <w:r>
        <w:rPr>
          <w:noProof/>
          <w:snapToGrid/>
          <w:lang w:eastAsia="ja-JP"/>
        </w:rPr>
        <w:drawing>
          <wp:inline distT="0" distB="0" distL="0" distR="0">
            <wp:extent cx="5457825" cy="490856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sListActivit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9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31" w:rsidRDefault="000C7831" w:rsidP="0060308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  <w:sectPr w:rsidR="000C7831" w:rsidSect="000C7831">
          <w:pgSz w:w="16840" w:h="11907" w:orient="landscape" w:code="9"/>
          <w:pgMar w:top="1152" w:right="1728" w:bottom="1800" w:left="1728" w:header="720" w:footer="720" w:gutter="648"/>
          <w:cols w:space="720"/>
          <w:titlePg/>
          <w:docGrid w:linePitch="360"/>
        </w:sectPr>
      </w:pPr>
    </w:p>
    <w:p w:rsidR="0060308A" w:rsidRDefault="0060308A" w:rsidP="0060308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ab/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483"/>
        <w:gridCol w:w="990"/>
        <w:gridCol w:w="900"/>
        <w:gridCol w:w="2766"/>
      </w:tblGrid>
      <w:tr w:rsidR="0060308A" w:rsidRPr="00620129" w:rsidTr="0009413D">
        <w:tc>
          <w:tcPr>
            <w:tcW w:w="524" w:type="dxa"/>
            <w:shd w:val="clear" w:color="auto" w:fill="FBE4D5" w:themeFill="accent2" w:themeFillTint="33"/>
          </w:tcPr>
          <w:p w:rsidR="0060308A" w:rsidRPr="00620129" w:rsidRDefault="0060308A" w:rsidP="0009413D">
            <w:pPr>
              <w:pStyle w:val="Style1header"/>
            </w:pPr>
            <w:r w:rsidRPr="00620129">
              <w:t>No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60308A" w:rsidRPr="00620129" w:rsidRDefault="0060308A" w:rsidP="0009413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Attribute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:rsidR="0060308A" w:rsidRPr="00620129" w:rsidRDefault="0060308A" w:rsidP="0009413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:rsidR="0060308A" w:rsidRPr="00620129" w:rsidRDefault="0060308A" w:rsidP="0009413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:rsidR="0060308A" w:rsidRPr="00620129" w:rsidRDefault="0060308A" w:rsidP="0009413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Note</w:t>
            </w:r>
          </w:p>
        </w:tc>
        <w:tc>
          <w:tcPr>
            <w:tcW w:w="2766" w:type="dxa"/>
            <w:shd w:val="clear" w:color="auto" w:fill="FBE4D5" w:themeFill="accent2" w:themeFillTint="33"/>
          </w:tcPr>
          <w:p w:rsidR="0060308A" w:rsidRPr="00620129" w:rsidRDefault="0060308A" w:rsidP="0009413D">
            <w:pPr>
              <w:pStyle w:val="Style1header"/>
              <w:rPr>
                <w:lang w:eastAsia="ja-JP"/>
              </w:rPr>
            </w:pPr>
            <w:r w:rsidRPr="00620129">
              <w:rPr>
                <w:lang w:eastAsia="ja-JP"/>
              </w:rPr>
              <w:t>Description</w:t>
            </w:r>
          </w:p>
        </w:tc>
      </w:tr>
      <w:tr w:rsidR="006E2336" w:rsidRPr="00A42300" w:rsidTr="0009413D">
        <w:tc>
          <w:tcPr>
            <w:tcW w:w="524" w:type="dxa"/>
          </w:tcPr>
          <w:p w:rsidR="006E2336" w:rsidRPr="00A42300" w:rsidRDefault="006E2336" w:rsidP="006E233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88" w:type="dxa"/>
          </w:tcPr>
          <w:p w:rsidR="006E2336" w:rsidRPr="008A29E0" w:rsidRDefault="006E2336" w:rsidP="006E2336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mActivityTitle</w:t>
            </w:r>
            <w:proofErr w:type="spellEnd"/>
          </w:p>
        </w:tc>
        <w:tc>
          <w:tcPr>
            <w:tcW w:w="1483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9413D">
        <w:tc>
          <w:tcPr>
            <w:tcW w:w="524" w:type="dxa"/>
          </w:tcPr>
          <w:p w:rsidR="006E2336" w:rsidRPr="00A42300" w:rsidRDefault="006E2336" w:rsidP="006E233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88" w:type="dxa"/>
          </w:tcPr>
          <w:p w:rsidR="006E2336" w:rsidRPr="008A29E0" w:rsidRDefault="006E2336" w:rsidP="006E2336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oldPassword</w:t>
            </w:r>
            <w:proofErr w:type="spellEnd"/>
          </w:p>
        </w:tc>
        <w:tc>
          <w:tcPr>
            <w:tcW w:w="1483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9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9413D">
        <w:tc>
          <w:tcPr>
            <w:tcW w:w="524" w:type="dxa"/>
          </w:tcPr>
          <w:p w:rsidR="006E2336" w:rsidRPr="00A42300" w:rsidRDefault="006E2336" w:rsidP="006E233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1588" w:type="dxa"/>
          </w:tcPr>
          <w:p w:rsidR="006E2336" w:rsidRPr="008A29E0" w:rsidRDefault="006E2336" w:rsidP="006E2336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newPassword</w:t>
            </w:r>
            <w:proofErr w:type="spellEnd"/>
          </w:p>
        </w:tc>
        <w:tc>
          <w:tcPr>
            <w:tcW w:w="1483" w:type="dxa"/>
          </w:tcPr>
          <w:p w:rsidR="006E2336" w:rsidRDefault="006E2336" w:rsidP="006E2336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9413D">
        <w:tc>
          <w:tcPr>
            <w:tcW w:w="524" w:type="dxa"/>
          </w:tcPr>
          <w:p w:rsidR="006E2336" w:rsidRPr="00A42300" w:rsidRDefault="006E2336" w:rsidP="006E233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1588" w:type="dxa"/>
          </w:tcPr>
          <w:p w:rsidR="006E2336" w:rsidRPr="008A29E0" w:rsidRDefault="006E2336" w:rsidP="006E2336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confirmPassword</w:t>
            </w:r>
            <w:proofErr w:type="spellEnd"/>
          </w:p>
        </w:tc>
        <w:tc>
          <w:tcPr>
            <w:tcW w:w="1483" w:type="dxa"/>
          </w:tcPr>
          <w:p w:rsidR="006E2336" w:rsidRDefault="006E2336" w:rsidP="006E2336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9413D">
        <w:tc>
          <w:tcPr>
            <w:tcW w:w="524" w:type="dxa"/>
          </w:tcPr>
          <w:p w:rsidR="006E2336" w:rsidRPr="00A42300" w:rsidRDefault="006E2336" w:rsidP="006E233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1588" w:type="dxa"/>
          </w:tcPr>
          <w:p w:rsidR="006E2336" w:rsidRPr="008A29E0" w:rsidRDefault="006E2336" w:rsidP="006E2336">
            <w:pPr>
              <w:pStyle w:val="Stylecus"/>
              <w:framePr w:hSpace="0" w:wrap="auto" w:vAnchor="margin" w:xAlign="left" w:yAlign="inline"/>
              <w:suppressOverlap w:val="0"/>
            </w:pPr>
            <w:r w:rsidRPr="008A29E0">
              <w:t>TAG_ID</w:t>
            </w:r>
          </w:p>
        </w:tc>
        <w:tc>
          <w:tcPr>
            <w:tcW w:w="1483" w:type="dxa"/>
          </w:tcPr>
          <w:p w:rsidR="006E2336" w:rsidRDefault="006E2336" w:rsidP="006E2336">
            <w:pPr>
              <w:pStyle w:val="Stylecus"/>
              <w:framePr w:hSpace="0" w:wrap="auto" w:vAnchor="margin" w:xAlign="left" w:yAlign="inline"/>
              <w:suppressOverlap w:val="0"/>
            </w:pPr>
            <w:r w:rsidRPr="00363655">
              <w:t>String</w:t>
            </w:r>
          </w:p>
        </w:tc>
        <w:tc>
          <w:tcPr>
            <w:tcW w:w="99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d</w:t>
            </w:r>
          </w:p>
        </w:tc>
        <w:tc>
          <w:tcPr>
            <w:tcW w:w="90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9413D">
        <w:tc>
          <w:tcPr>
            <w:tcW w:w="524" w:type="dxa"/>
          </w:tcPr>
          <w:p w:rsidR="006E2336" w:rsidRDefault="006E2336" w:rsidP="006E233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6</w:t>
            </w:r>
          </w:p>
        </w:tc>
        <w:tc>
          <w:tcPr>
            <w:tcW w:w="1588" w:type="dxa"/>
          </w:tcPr>
          <w:p w:rsidR="006E2336" w:rsidRPr="008A29E0" w:rsidRDefault="006E2336" w:rsidP="006E2336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userID</w:t>
            </w:r>
            <w:proofErr w:type="spellEnd"/>
          </w:p>
        </w:tc>
        <w:tc>
          <w:tcPr>
            <w:tcW w:w="1483" w:type="dxa"/>
          </w:tcPr>
          <w:p w:rsidR="006E2336" w:rsidRPr="00284C71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6E2336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0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6E2336" w:rsidRPr="00A42300" w:rsidTr="0009413D">
        <w:tc>
          <w:tcPr>
            <w:tcW w:w="524" w:type="dxa"/>
          </w:tcPr>
          <w:p w:rsidR="006E2336" w:rsidRDefault="006E2336" w:rsidP="006E233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7</w:t>
            </w:r>
          </w:p>
        </w:tc>
        <w:tc>
          <w:tcPr>
            <w:tcW w:w="1588" w:type="dxa"/>
          </w:tcPr>
          <w:p w:rsidR="006E2336" w:rsidRPr="008A29E0" w:rsidRDefault="006E2336" w:rsidP="006E2336">
            <w:pPr>
              <w:pStyle w:val="Stylecus"/>
              <w:framePr w:hSpace="0" w:wrap="auto" w:vAnchor="margin" w:xAlign="left" w:yAlign="inline"/>
              <w:suppressOverlap w:val="0"/>
            </w:pPr>
            <w:proofErr w:type="spellStart"/>
            <w:r w:rsidRPr="008A29E0">
              <w:t>doubleBackToExitPressedOnce</w:t>
            </w:r>
            <w:proofErr w:type="spellEnd"/>
          </w:p>
        </w:tc>
        <w:tc>
          <w:tcPr>
            <w:tcW w:w="1483" w:type="dxa"/>
          </w:tcPr>
          <w:p w:rsidR="006E2336" w:rsidRPr="00284C71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6E2336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E2336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lse</w:t>
            </w:r>
          </w:p>
        </w:tc>
        <w:tc>
          <w:tcPr>
            <w:tcW w:w="900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766" w:type="dxa"/>
          </w:tcPr>
          <w:p w:rsidR="006E2336" w:rsidRPr="00A42300" w:rsidRDefault="006E2336" w:rsidP="006E233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60308A" w:rsidRDefault="0060308A" w:rsidP="0060308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77C7F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77C7F" w:rsidRDefault="00877C7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7F521A">
              <w:rPr>
                <w:bCs/>
                <w:lang w:eastAsia="ja-JP"/>
              </w:rPr>
              <w:t>onCreate</w:t>
            </w:r>
            <w:proofErr w:type="spellEnd"/>
            <w:r w:rsidRPr="007F521A">
              <w:rPr>
                <w:bCs/>
                <w:lang w:eastAsia="ja-JP"/>
              </w:rPr>
              <w:t>()</w:t>
            </w:r>
          </w:p>
        </w:tc>
      </w:tr>
      <w:tr w:rsidR="00877C7F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877C7F" w:rsidRPr="007F521A" w:rsidRDefault="00877C7F" w:rsidP="0009413D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void</w:t>
            </w:r>
          </w:p>
          <w:p w:rsidR="00877C7F" w:rsidRPr="007F521A" w:rsidRDefault="00877C7F" w:rsidP="0009413D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7F521A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7F521A">
              <w:rPr>
                <w:rFonts w:ascii="Times New Roman" w:hAnsi="Times New Roman" w:cs="Times New Roman"/>
                <w:szCs w:val="22"/>
                <w:lang w:eastAsia="ja-JP"/>
              </w:rPr>
              <w:t xml:space="preserve"> protected</w:t>
            </w:r>
          </w:p>
          <w:p w:rsidR="00877C7F" w:rsidRPr="006D1320" w:rsidRDefault="00877C7F" w:rsidP="0009413D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create activity</w:t>
            </w:r>
          </w:p>
        </w:tc>
      </w:tr>
      <w:tr w:rsidR="00877C7F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77C7F" w:rsidRDefault="00877C7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877C7F" w:rsidTr="0009413D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77C7F" w:rsidRPr="00456492" w:rsidRDefault="00877C7F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77C7F" w:rsidRPr="00456492" w:rsidRDefault="00877C7F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77C7F" w:rsidRPr="00456492" w:rsidRDefault="00877C7F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77C7F" w:rsidRPr="00456492" w:rsidRDefault="00877C7F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877C7F" w:rsidTr="0009413D">
        <w:trPr>
          <w:trHeight w:val="255"/>
        </w:trPr>
        <w:tc>
          <w:tcPr>
            <w:tcW w:w="792" w:type="dxa"/>
            <w:shd w:val="clear" w:color="auto" w:fill="FFFFFF" w:themeFill="background1"/>
          </w:tcPr>
          <w:p w:rsidR="00877C7F" w:rsidRPr="00456492" w:rsidRDefault="00877C7F" w:rsidP="0009413D">
            <w:pPr>
              <w:ind w:left="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</w:tcPr>
          <w:p w:rsidR="00877C7F" w:rsidRPr="00456492" w:rsidRDefault="00877C7F" w:rsidP="0009413D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proofErr w:type="spellStart"/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saveInstanceState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</w:tcPr>
          <w:p w:rsidR="00877C7F" w:rsidRPr="00456492" w:rsidRDefault="00877C7F" w:rsidP="0009413D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</w:tcPr>
          <w:p w:rsidR="00877C7F" w:rsidRPr="00456492" w:rsidRDefault="00452A5C" w:rsidP="0009413D">
            <w:pPr>
              <w:ind w:left="0"/>
              <w:jc w:val="both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452A5C">
              <w:rPr>
                <w:rFonts w:ascii="Times New Roman" w:hAnsi="Times New Roman" w:cs="Times New Roman"/>
                <w:szCs w:val="22"/>
                <w:lang w:eastAsia="ja-JP"/>
              </w:rPr>
              <w:t>Save instance state</w:t>
            </w:r>
          </w:p>
        </w:tc>
      </w:tr>
    </w:tbl>
    <w:p w:rsidR="00877C7F" w:rsidRDefault="00877C7F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AC213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onResume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AC213C">
        <w:tc>
          <w:tcPr>
            <w:tcW w:w="8302" w:type="dxa"/>
            <w:tcBorders>
              <w:bottom w:val="single" w:sz="4" w:space="0" w:color="auto"/>
            </w:tcBorders>
          </w:tcPr>
          <w:p w:rsidR="006E2336" w:rsidRDefault="006E2336" w:rsidP="00877C7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877C7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6E2336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877C7F">
              <w:rPr>
                <w:rFonts w:ascii="Times New Roman" w:hAnsi="Times New Roman" w:cs="Times New Roman"/>
                <w:szCs w:val="22"/>
                <w:lang w:eastAsia="ja-JP"/>
              </w:rPr>
              <w:t>call when activity is on resume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AC213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addDrawerItems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AC213C">
        <w:tc>
          <w:tcPr>
            <w:tcW w:w="8302" w:type="dxa"/>
            <w:tcBorders>
              <w:bottom w:val="single" w:sz="4" w:space="0" w:color="auto"/>
            </w:tcBorders>
          </w:tcPr>
          <w:p w:rsidR="00AC213C" w:rsidRDefault="00AC213C" w:rsidP="00AC213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lastRenderedPageBreak/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AC213C" w:rsidRPr="006D1320" w:rsidRDefault="00AC213C" w:rsidP="00AC213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AC213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add drawer item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452A5C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setupDrawer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452A5C">
        <w:tc>
          <w:tcPr>
            <w:tcW w:w="8302" w:type="dxa"/>
            <w:tcBorders>
              <w:bottom w:val="single" w:sz="4" w:space="0" w:color="auto"/>
            </w:tcBorders>
          </w:tcPr>
          <w:p w:rsidR="00452A5C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452A5C" w:rsidRPr="006D1320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452A5C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setup drawer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onPostCreate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 w:rsidRPr="00452A5C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 w:rsidRPr="00877C7F">
              <w:rPr>
                <w:rFonts w:ascii="Times New Roman" w:hAnsi="Times New Roman" w:cs="Times New Roman"/>
                <w:szCs w:val="22"/>
                <w:lang w:eastAsia="ja-JP"/>
              </w:rPr>
              <w:t>protected</w:t>
            </w:r>
          </w:p>
          <w:p w:rsidR="006E2336" w:rsidRPr="006D1320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call before starting activity</w:t>
            </w:r>
          </w:p>
        </w:tc>
      </w:tr>
      <w:tr w:rsidR="006E2336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452A5C" w:rsidRDefault="00452A5C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452A5C" w:rsidRDefault="00452A5C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452A5C">
              <w:rPr>
                <w:b w:val="0"/>
                <w:color w:val="auto"/>
                <w:lang w:eastAsia="ja-JP"/>
              </w:rPr>
              <w:t>savedInstanceState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452A5C" w:rsidRDefault="00452A5C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Bundle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452A5C" w:rsidRDefault="00452A5C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Save instance state</w:t>
            </w: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0"/>
        <w:gridCol w:w="2542"/>
        <w:gridCol w:w="1451"/>
        <w:gridCol w:w="3529"/>
      </w:tblGrid>
      <w:tr w:rsidR="006E2336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onConfigurationChanged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6D1320" w:rsidRDefault="006E2336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452A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452A5C">
              <w:rPr>
                <w:rFonts w:ascii="Times New Roman" w:hAnsi="Times New Roman" w:cs="Times New Roman"/>
                <w:szCs w:val="22"/>
                <w:lang w:eastAsia="ja-JP"/>
              </w:rPr>
              <w:t>call when configuration was changed</w:t>
            </w:r>
          </w:p>
        </w:tc>
      </w:tr>
      <w:tr w:rsidR="006E2336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452A5C" w:rsidRDefault="00452A5C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452A5C" w:rsidRDefault="00452A5C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452A5C">
              <w:rPr>
                <w:b w:val="0"/>
                <w:color w:val="auto"/>
                <w:lang w:eastAsia="ja-JP"/>
              </w:rPr>
              <w:t>newConfig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452A5C" w:rsidRDefault="00452A5C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452A5C">
              <w:rPr>
                <w:b w:val="0"/>
                <w:color w:val="auto"/>
                <w:lang w:eastAsia="ja-JP"/>
              </w:rPr>
              <w:t>Configuration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452A5C" w:rsidRDefault="006E2336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2"/>
        <w:gridCol w:w="2276"/>
        <w:gridCol w:w="2212"/>
        <w:gridCol w:w="3082"/>
      </w:tblGrid>
      <w:tr w:rsidR="006E2336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makeServiceCall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String</w:t>
            </w:r>
          </w:p>
          <w:p w:rsidR="006E2336" w:rsidRPr="006D1320" w:rsidRDefault="006E2336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</w:p>
        </w:tc>
      </w:tr>
      <w:tr w:rsidR="006E2336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arameters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BC22CE" w:rsidRDefault="00BC22CE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BC22CE" w:rsidRDefault="00BC22CE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BC22CE">
              <w:rPr>
                <w:b w:val="0"/>
                <w:color w:val="auto"/>
                <w:lang w:eastAsia="ja-JP"/>
              </w:rPr>
              <w:t>url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BC22CE" w:rsidRDefault="00BC22CE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BC22CE" w:rsidRDefault="006E2336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  <w:tr w:rsidR="00BC22CE" w:rsidTr="0009413D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BC22CE" w:rsidRDefault="00BC22CE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C22CE" w:rsidRPr="00BC22CE" w:rsidRDefault="00BC22CE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BC22CE">
              <w:rPr>
                <w:b w:val="0"/>
                <w:color w:val="auto"/>
                <w:lang w:eastAsia="ja-JP"/>
              </w:rPr>
              <w:t>params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BC22CE" w:rsidRPr="00BC22CE" w:rsidRDefault="00BC22CE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List&lt;</w:t>
            </w:r>
            <w:proofErr w:type="spellStart"/>
            <w:r w:rsidRPr="00BC22CE">
              <w:rPr>
                <w:b w:val="0"/>
                <w:color w:val="auto"/>
                <w:lang w:eastAsia="ja-JP"/>
              </w:rPr>
              <w:t>NameValuePair</w:t>
            </w:r>
            <w:proofErr w:type="spellEnd"/>
            <w:r w:rsidRPr="00BC22CE">
              <w:rPr>
                <w:b w:val="0"/>
                <w:color w:val="auto"/>
                <w:lang w:eastAsia="ja-JP"/>
              </w:rPr>
              <w:t>&gt;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BC22CE" w:rsidRPr="00BC22CE" w:rsidRDefault="00BC22CE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checkNewPassword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proofErr w:type="spellStart"/>
            <w:r w:rsidR="00BC22CE" w:rsidRPr="00BC22CE">
              <w:rPr>
                <w:rFonts w:ascii="Times New Roman" w:hAnsi="Times New Roman" w:cs="Times New Roman"/>
                <w:szCs w:val="22"/>
                <w:lang w:eastAsia="ja-JP"/>
              </w:rPr>
              <w:t>int</w:t>
            </w:r>
            <w:proofErr w:type="spellEnd"/>
          </w:p>
          <w:p w:rsidR="006E2336" w:rsidRPr="006D1320" w:rsidRDefault="006E2336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BC22C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BC22CE">
              <w:rPr>
                <w:rFonts w:ascii="Times New Roman" w:hAnsi="Times New Roman" w:cs="Times New Roman"/>
                <w:szCs w:val="22"/>
                <w:lang w:eastAsia="ja-JP"/>
              </w:rPr>
              <w:t>check new password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 xml:space="preserve"> field</w:t>
            </w:r>
          </w:p>
        </w:tc>
      </w:tr>
      <w:tr w:rsidR="006E2336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BC22CE" w:rsidRDefault="00BC22CE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BC22CE" w:rsidRDefault="00BC22CE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BC22CE">
              <w:rPr>
                <w:b w:val="0"/>
                <w:color w:val="auto"/>
                <w:lang w:eastAsia="ja-JP"/>
              </w:rPr>
              <w:t>newPassword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BC22CE" w:rsidRDefault="00BC22CE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BC22CE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BC22CE" w:rsidRDefault="006E2336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checkConfirmPassword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proofErr w:type="spellStart"/>
            <w:r w:rsidR="00220592" w:rsidRPr="0022059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  <w:proofErr w:type="spellEnd"/>
          </w:p>
          <w:p w:rsidR="006E2336" w:rsidRPr="006D1320" w:rsidRDefault="006E2336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>check confirm password field</w:t>
            </w:r>
          </w:p>
        </w:tc>
      </w:tr>
      <w:tr w:rsidR="006E2336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220592" w:rsidRDefault="00220592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220592" w:rsidRDefault="00220592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220592">
              <w:rPr>
                <w:b w:val="0"/>
                <w:color w:val="auto"/>
                <w:lang w:eastAsia="ja-JP"/>
              </w:rPr>
              <w:t>newPassword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220592" w:rsidRDefault="00220592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220592" w:rsidRDefault="006E2336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  <w:tr w:rsidR="00220592" w:rsidTr="0009413D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220592" w:rsidRPr="00220592" w:rsidRDefault="00220592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2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220592" w:rsidRPr="00220592" w:rsidRDefault="00220592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220592">
              <w:rPr>
                <w:b w:val="0"/>
                <w:color w:val="auto"/>
                <w:lang w:eastAsia="ja-JP"/>
              </w:rPr>
              <w:t>confirmPassword</w:t>
            </w:r>
            <w:proofErr w:type="spellEnd"/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20592" w:rsidRPr="00220592" w:rsidRDefault="00220592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 w:rsidRPr="00220592">
              <w:rPr>
                <w:b w:val="0"/>
                <w:color w:val="auto"/>
                <w:lang w:eastAsia="ja-JP"/>
              </w:rPr>
              <w:t>String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220592" w:rsidRPr="00220592" w:rsidRDefault="00220592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6E2336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877C7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t>onCreateOptionsMenu</w:t>
            </w:r>
            <w:proofErr w:type="spellEnd"/>
            <w:r w:rsidR="006E2336">
              <w:rPr>
                <w:lang w:eastAsia="ja-JP"/>
              </w:rPr>
              <w:t>()</w:t>
            </w:r>
          </w:p>
        </w:tc>
      </w:tr>
      <w:tr w:rsidR="006E2336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6E2336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proofErr w:type="spellStart"/>
            <w:r w:rsidR="00220592" w:rsidRPr="00220592">
              <w:rPr>
                <w:rFonts w:ascii="Times New Roman" w:hAnsi="Times New Roman" w:cs="Times New Roman"/>
                <w:szCs w:val="22"/>
                <w:lang w:eastAsia="ja-JP"/>
              </w:rPr>
              <w:t>boolean</w:t>
            </w:r>
            <w:proofErr w:type="spellEnd"/>
          </w:p>
          <w:p w:rsidR="006E2336" w:rsidRPr="006D1320" w:rsidRDefault="006E2336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6E2336" w:rsidRPr="006D1320" w:rsidRDefault="006E2336" w:rsidP="0022059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="00220592">
              <w:rPr>
                <w:rFonts w:ascii="Times New Roman" w:hAnsi="Times New Roman" w:cs="Times New Roman"/>
                <w:szCs w:val="22"/>
                <w:lang w:eastAsia="ja-JP"/>
              </w:rPr>
              <w:t>call when create menu</w:t>
            </w:r>
          </w:p>
        </w:tc>
      </w:tr>
      <w:tr w:rsidR="006E2336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6E2336" w:rsidRDefault="006E2336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6E2336" w:rsidRPr="00456492" w:rsidRDefault="006E2336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6E2336" w:rsidTr="0009413D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6E2336" w:rsidRPr="00220592" w:rsidRDefault="00220592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1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6E2336" w:rsidRPr="00220592" w:rsidRDefault="00220592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r>
              <w:rPr>
                <w:b w:val="0"/>
                <w:color w:val="auto"/>
                <w:lang w:eastAsia="ja-JP"/>
              </w:rPr>
              <w:t>item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E2336" w:rsidRPr="00220592" w:rsidRDefault="00220592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  <w:proofErr w:type="spellStart"/>
            <w:r w:rsidRPr="00220592">
              <w:rPr>
                <w:b w:val="0"/>
                <w:color w:val="auto"/>
                <w:lang w:eastAsia="ja-JP"/>
              </w:rPr>
              <w:t>MenuItem</w:t>
            </w:r>
            <w:proofErr w:type="spellEnd"/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6E2336" w:rsidRPr="00220592" w:rsidRDefault="006E2336" w:rsidP="0009413D">
            <w:pPr>
              <w:pStyle w:val="Style1header"/>
              <w:jc w:val="left"/>
              <w:rPr>
                <w:b w:val="0"/>
                <w:color w:val="auto"/>
                <w:lang w:eastAsia="ja-JP"/>
              </w:rPr>
            </w:pPr>
          </w:p>
        </w:tc>
      </w:tr>
    </w:tbl>
    <w:p w:rsidR="006E2336" w:rsidRDefault="006E2336" w:rsidP="006E2336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2606"/>
        <w:gridCol w:w="1267"/>
        <w:gridCol w:w="3637"/>
      </w:tblGrid>
      <w:tr w:rsidR="00877C7F" w:rsidTr="0009413D">
        <w:trPr>
          <w:trHeight w:val="485"/>
        </w:trPr>
        <w:tc>
          <w:tcPr>
            <w:tcW w:w="830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77C7F" w:rsidRDefault="00877C7F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877C7F">
              <w:rPr>
                <w:lang w:eastAsia="ja-JP"/>
              </w:rPr>
              <w:lastRenderedPageBreak/>
              <w:t>onOptionsItemSelected</w:t>
            </w:r>
            <w:proofErr w:type="spellEnd"/>
            <w:r>
              <w:rPr>
                <w:lang w:eastAsia="ja-JP"/>
              </w:rPr>
              <w:t>()</w:t>
            </w:r>
          </w:p>
        </w:tc>
      </w:tr>
      <w:tr w:rsidR="00877C7F" w:rsidRPr="006D1320" w:rsidTr="0009413D">
        <w:tc>
          <w:tcPr>
            <w:tcW w:w="8302" w:type="dxa"/>
            <w:gridSpan w:val="4"/>
            <w:tcBorders>
              <w:bottom w:val="nil"/>
            </w:tcBorders>
          </w:tcPr>
          <w:p w:rsidR="00877C7F" w:rsidRDefault="00877C7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double</w:t>
            </w:r>
          </w:p>
          <w:p w:rsidR="00877C7F" w:rsidRPr="006D1320" w:rsidRDefault="00877C7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public</w:t>
            </w:r>
          </w:p>
          <w:p w:rsidR="00877C7F" w:rsidRPr="006D1320" w:rsidRDefault="00877C7F" w:rsidP="0009413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6D1320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>
              <w:rPr>
                <w:rFonts w:ascii="Times New Roman" w:hAnsi="Times New Roman" w:cs="Times New Roman"/>
                <w:szCs w:val="22"/>
                <w:lang w:eastAsia="ja-JP"/>
              </w:rPr>
              <w:t xml:space="preserve"> get nearest bus distance</w:t>
            </w:r>
          </w:p>
        </w:tc>
      </w:tr>
      <w:tr w:rsidR="00877C7F" w:rsidTr="0009413D">
        <w:trPr>
          <w:trHeight w:val="503"/>
        </w:trPr>
        <w:tc>
          <w:tcPr>
            <w:tcW w:w="8302" w:type="dxa"/>
            <w:gridSpan w:val="4"/>
            <w:shd w:val="clear" w:color="auto" w:fill="FBE4D5" w:themeFill="accent2" w:themeFillTint="33"/>
            <w:vAlign w:val="center"/>
          </w:tcPr>
          <w:p w:rsidR="00877C7F" w:rsidRDefault="00877C7F" w:rsidP="0009413D">
            <w:pPr>
              <w:pStyle w:val="Style1header"/>
              <w:jc w:val="left"/>
              <w:rPr>
                <w:lang w:eastAsia="ja-JP"/>
              </w:rPr>
            </w:pPr>
            <w:r>
              <w:rPr>
                <w:lang w:eastAsia="ja-JP"/>
              </w:rPr>
              <w:t>Parameters</w:t>
            </w:r>
          </w:p>
        </w:tc>
      </w:tr>
      <w:tr w:rsidR="00877C7F" w:rsidTr="0009413D">
        <w:trPr>
          <w:trHeight w:val="255"/>
        </w:trPr>
        <w:tc>
          <w:tcPr>
            <w:tcW w:w="792" w:type="dxa"/>
            <w:shd w:val="clear" w:color="auto" w:fill="FBE4D5" w:themeFill="accent2" w:themeFillTint="33"/>
          </w:tcPr>
          <w:p w:rsidR="00877C7F" w:rsidRPr="00456492" w:rsidRDefault="00877C7F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No.</w:t>
            </w:r>
          </w:p>
        </w:tc>
        <w:tc>
          <w:tcPr>
            <w:tcW w:w="2606" w:type="dxa"/>
            <w:shd w:val="clear" w:color="auto" w:fill="FBE4D5" w:themeFill="accent2" w:themeFillTint="33"/>
          </w:tcPr>
          <w:p w:rsidR="00877C7F" w:rsidRPr="00456492" w:rsidRDefault="00877C7F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Parameter</w:t>
            </w:r>
          </w:p>
        </w:tc>
        <w:tc>
          <w:tcPr>
            <w:tcW w:w="1267" w:type="dxa"/>
            <w:shd w:val="clear" w:color="auto" w:fill="FBE4D5" w:themeFill="accent2" w:themeFillTint="33"/>
          </w:tcPr>
          <w:p w:rsidR="00877C7F" w:rsidRPr="00456492" w:rsidRDefault="00877C7F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Type</w:t>
            </w:r>
          </w:p>
        </w:tc>
        <w:tc>
          <w:tcPr>
            <w:tcW w:w="3637" w:type="dxa"/>
            <w:shd w:val="clear" w:color="auto" w:fill="FBE4D5" w:themeFill="accent2" w:themeFillTint="33"/>
          </w:tcPr>
          <w:p w:rsidR="00877C7F" w:rsidRPr="00456492" w:rsidRDefault="00877C7F" w:rsidP="0009413D">
            <w:pPr>
              <w:widowControl w:val="0"/>
              <w:tabs>
                <w:tab w:val="center" w:pos="329"/>
              </w:tabs>
              <w:spacing w:line="240" w:lineRule="auto"/>
              <w:ind w:left="-14" w:right="14"/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bCs w:val="0"/>
                <w:color w:val="820000"/>
                <w:szCs w:val="22"/>
                <w:lang w:eastAsia="ja-JP"/>
              </w:rPr>
              <w:t>Description</w:t>
            </w:r>
          </w:p>
        </w:tc>
      </w:tr>
      <w:tr w:rsidR="00877C7F" w:rsidTr="0009413D">
        <w:trPr>
          <w:trHeight w:val="255"/>
        </w:trPr>
        <w:tc>
          <w:tcPr>
            <w:tcW w:w="792" w:type="dxa"/>
            <w:shd w:val="clear" w:color="auto" w:fill="FFFFFF" w:themeFill="background1"/>
            <w:vAlign w:val="center"/>
          </w:tcPr>
          <w:p w:rsidR="00877C7F" w:rsidRDefault="00877C7F" w:rsidP="0009413D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877C7F" w:rsidRDefault="00877C7F" w:rsidP="0009413D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77C7F" w:rsidRDefault="00877C7F" w:rsidP="0009413D">
            <w:pPr>
              <w:pStyle w:val="Style1header"/>
              <w:jc w:val="left"/>
              <w:rPr>
                <w:lang w:eastAsia="ja-JP"/>
              </w:rPr>
            </w:pP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:rsidR="00877C7F" w:rsidRDefault="00877C7F" w:rsidP="0009413D">
            <w:pPr>
              <w:pStyle w:val="Style1header"/>
              <w:jc w:val="left"/>
              <w:rPr>
                <w:lang w:eastAsia="ja-JP"/>
              </w:rPr>
            </w:pPr>
          </w:p>
        </w:tc>
      </w:tr>
    </w:tbl>
    <w:p w:rsidR="00877C7F" w:rsidRDefault="00877C7F" w:rsidP="006E2336">
      <w:pPr>
        <w:ind w:left="0"/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8302"/>
      </w:tblGrid>
      <w:tr w:rsidR="006E2336" w:rsidTr="0009413D">
        <w:trPr>
          <w:trHeight w:val="485"/>
        </w:trPr>
        <w:tc>
          <w:tcPr>
            <w:tcW w:w="83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E2336" w:rsidRDefault="006E2336" w:rsidP="0009413D">
            <w:pPr>
              <w:pStyle w:val="Style1header"/>
              <w:jc w:val="left"/>
              <w:rPr>
                <w:lang w:eastAsia="ja-JP"/>
              </w:rPr>
            </w:pPr>
            <w:proofErr w:type="spellStart"/>
            <w:r w:rsidRPr="006E2336">
              <w:rPr>
                <w:bCs/>
                <w:lang w:eastAsia="ja-JP"/>
              </w:rPr>
              <w:t>onBackPressed</w:t>
            </w:r>
            <w:proofErr w:type="spellEnd"/>
            <w:r w:rsidRPr="000A0598">
              <w:rPr>
                <w:bCs/>
                <w:lang w:eastAsia="ja-JP"/>
              </w:rPr>
              <w:t>()</w:t>
            </w:r>
          </w:p>
        </w:tc>
      </w:tr>
      <w:tr w:rsidR="006E2336" w:rsidRPr="006D1320" w:rsidTr="0009413D">
        <w:tc>
          <w:tcPr>
            <w:tcW w:w="8302" w:type="dxa"/>
            <w:tcBorders>
              <w:bottom w:val="single" w:sz="4" w:space="0" w:color="auto"/>
            </w:tcBorders>
          </w:tcPr>
          <w:p w:rsidR="006E2336" w:rsidRPr="00456492" w:rsidRDefault="006E2336" w:rsidP="0009413D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Return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void</w:t>
            </w:r>
          </w:p>
          <w:p w:rsidR="006E2336" w:rsidRPr="00456492" w:rsidRDefault="006E2336" w:rsidP="0009413D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Visibility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public </w:t>
            </w:r>
          </w:p>
          <w:p w:rsidR="006E2336" w:rsidRPr="006D1320" w:rsidRDefault="006E2336" w:rsidP="0009413D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Cs w:val="22"/>
                <w:lang w:eastAsia="ja-JP"/>
              </w:rPr>
            </w:pPr>
            <w:r w:rsidRPr="00456492">
              <w:rPr>
                <w:rFonts w:ascii="Times New Roman" w:hAnsi="Times New Roman" w:cs="Times New Roman"/>
                <w:b/>
                <w:szCs w:val="22"/>
                <w:lang w:eastAsia="ja-JP"/>
              </w:rPr>
              <w:t>Purpose:</w:t>
            </w:r>
            <w:r w:rsidRPr="00456492">
              <w:rPr>
                <w:rFonts w:ascii="Times New Roman" w:hAnsi="Times New Roman" w:cs="Times New Roman"/>
                <w:szCs w:val="22"/>
                <w:lang w:eastAsia="ja-JP"/>
              </w:rPr>
              <w:t xml:space="preserve"> </w:t>
            </w:r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Handle </w:t>
            </w:r>
            <w:proofErr w:type="spellStart"/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>onBackPressed</w:t>
            </w:r>
            <w:proofErr w:type="spellEnd"/>
            <w:r w:rsidRPr="006E2336">
              <w:rPr>
                <w:rFonts w:ascii="Times New Roman" w:hAnsi="Times New Roman" w:cs="Times New Roman"/>
                <w:szCs w:val="22"/>
                <w:lang w:eastAsia="ja-JP"/>
              </w:rPr>
              <w:t xml:space="preserve"> event</w:t>
            </w:r>
          </w:p>
        </w:tc>
      </w:tr>
    </w:tbl>
    <w:p w:rsidR="006E2336" w:rsidRPr="0060308A" w:rsidRDefault="006E2336" w:rsidP="006E2336">
      <w:pPr>
        <w:ind w:left="0"/>
      </w:pPr>
    </w:p>
    <w:p w:rsidR="00220592" w:rsidRDefault="00220592">
      <w:pPr>
        <w:pStyle w:val="Heading3"/>
      </w:pPr>
      <w:bookmarkStart w:id="32" w:name="_GoBack"/>
      <w:bookmarkEnd w:id="32"/>
    </w:p>
    <w:p w:rsidR="00181513" w:rsidRPr="006346BE" w:rsidRDefault="00BF3ECF" w:rsidP="00181513">
      <w:pPr>
        <w:pStyle w:val="Heading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count management</w:t>
      </w:r>
      <w:r w:rsidR="00181513" w:rsidRPr="00A42300">
        <w:rPr>
          <w:rFonts w:ascii="Times New Roman" w:hAnsi="Times New Roman" w:cs="Times New Roman"/>
          <w:szCs w:val="22"/>
        </w:rPr>
        <w:t xml:space="preserve"> Sequence Diagram</w:t>
      </w:r>
      <w:bookmarkEnd w:id="31"/>
    </w:p>
    <w:p w:rsidR="00181513" w:rsidRDefault="00181513" w:rsidP="00181513">
      <w:pPr>
        <w:pStyle w:val="Heading4"/>
      </w:pPr>
      <w:r>
        <w:t>UC001_</w:t>
      </w:r>
      <w:r w:rsidR="0044277D">
        <w:t>LogIn</w:t>
      </w:r>
    </w:p>
    <w:p w:rsidR="00181513" w:rsidRPr="006346BE" w:rsidRDefault="007C6F0D" w:rsidP="00181513">
      <w:pPr>
        <w:ind w:left="0"/>
      </w:pPr>
      <w:r>
        <w:rPr>
          <w:noProof/>
          <w:lang w:eastAsia="ja-JP"/>
        </w:rPr>
        <w:drawing>
          <wp:inline distT="0" distB="0" distL="0" distR="0" wp14:anchorId="5F6BC395" wp14:editId="443B1800">
            <wp:extent cx="5274945" cy="3745752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 log in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Default="00181513" w:rsidP="00181513">
      <w:pPr>
        <w:pStyle w:val="Heading4"/>
      </w:pPr>
      <w:r>
        <w:t>UC002_</w:t>
      </w:r>
      <w:r w:rsidR="0044277D">
        <w:t>SignUp</w:t>
      </w:r>
    </w:p>
    <w:p w:rsidR="00181513" w:rsidRPr="00196455" w:rsidRDefault="00181513" w:rsidP="00181513">
      <w:pPr>
        <w:ind w:left="0"/>
      </w:pPr>
    </w:p>
    <w:p w:rsidR="00181513" w:rsidRPr="00196455" w:rsidRDefault="00181513" w:rsidP="00181513"/>
    <w:p w:rsidR="00181513" w:rsidRDefault="00181513" w:rsidP="00181513">
      <w:pPr>
        <w:pStyle w:val="Heading4"/>
      </w:pPr>
      <w:r>
        <w:t>UC003_</w:t>
      </w:r>
      <w:r w:rsidR="0044277D">
        <w:t>LogOut</w:t>
      </w:r>
    </w:p>
    <w:p w:rsidR="00181513" w:rsidRPr="00196455" w:rsidRDefault="00181513" w:rsidP="00181513">
      <w:pPr>
        <w:ind w:left="0"/>
      </w:pPr>
    </w:p>
    <w:p w:rsidR="00181513" w:rsidRDefault="00181513" w:rsidP="00181513">
      <w:pPr>
        <w:pStyle w:val="Heading4"/>
      </w:pPr>
      <w:r>
        <w:t>UC004_</w:t>
      </w:r>
      <w:r w:rsidR="0044277D">
        <w:t>ForgotPassword</w:t>
      </w:r>
    </w:p>
    <w:p w:rsidR="00181513" w:rsidRPr="00196455" w:rsidRDefault="00181513" w:rsidP="00181513">
      <w:pPr>
        <w:ind w:left="0"/>
      </w:pPr>
    </w:p>
    <w:p w:rsidR="00181513" w:rsidRDefault="00181513" w:rsidP="00181513">
      <w:pPr>
        <w:pStyle w:val="Heading4"/>
      </w:pPr>
      <w:r>
        <w:t>UC005_</w:t>
      </w:r>
      <w:r w:rsidR="0044277D">
        <w:t>ChangeAccountInfo</w:t>
      </w:r>
    </w:p>
    <w:p w:rsidR="00181513" w:rsidRPr="00196455" w:rsidRDefault="00181513" w:rsidP="00181513">
      <w:pPr>
        <w:ind w:left="0"/>
      </w:pPr>
    </w:p>
    <w:p w:rsidR="00181513" w:rsidRPr="00A42300" w:rsidRDefault="007C6F0D" w:rsidP="00181513">
      <w:pPr>
        <w:pStyle w:val="Heading2"/>
        <w:rPr>
          <w:rFonts w:ascii="Times New Roman" w:hAnsi="Times New Roman" w:cs="Times New Roman"/>
          <w:i w:val="0"/>
        </w:rPr>
      </w:pPr>
      <w:bookmarkStart w:id="33" w:name="_Toc423446071"/>
      <w:r>
        <w:rPr>
          <w:rFonts w:ascii="Times New Roman" w:hAnsi="Times New Roman" w:cs="Times New Roman"/>
          <w:i w:val="0"/>
        </w:rPr>
        <w:lastRenderedPageBreak/>
        <w:t>Common</w:t>
      </w:r>
      <w:r w:rsidR="00181513" w:rsidRPr="00A42300">
        <w:rPr>
          <w:rFonts w:ascii="Times New Roman" w:hAnsi="Times New Roman" w:cs="Times New Roman"/>
          <w:i w:val="0"/>
        </w:rPr>
        <w:t xml:space="preserve"> Package</w:t>
      </w:r>
      <w:bookmarkEnd w:id="33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4" w:name="_Toc423446072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34"/>
    </w:p>
    <w:p w:rsidR="00181513" w:rsidRPr="00A42300" w:rsidRDefault="007C6F0D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44913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esgin_Common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Figure 2: Class diagram </w:t>
      </w:r>
      <w:r w:rsidR="007C6F0D">
        <w:rPr>
          <w:rFonts w:ascii="Times New Roman" w:hAnsi="Times New Roman" w:cs="Times New Roman"/>
          <w:b/>
          <w:color w:val="auto"/>
          <w:szCs w:val="22"/>
        </w:rPr>
        <w:t>common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</w:p>
    <w:p w:rsidR="00181513" w:rsidRPr="00A42300" w:rsidRDefault="00181513" w:rsidP="00181513">
      <w:pPr>
        <w:pStyle w:val="comment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10"/>
        <w:gridCol w:w="2332"/>
        <w:gridCol w:w="4834"/>
      </w:tblGrid>
      <w:tr w:rsidR="00181513" w:rsidRPr="00620129" w:rsidTr="00E900BA">
        <w:tc>
          <w:tcPr>
            <w:tcW w:w="64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620129" w:rsidTr="00E900BA">
        <w:tc>
          <w:tcPr>
            <w:tcW w:w="648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:rsidR="00181513" w:rsidRPr="00620129" w:rsidRDefault="007C6F0D" w:rsidP="007C6F0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tingM</w:t>
            </w:r>
            <w:r w:rsidR="00181513" w:rsidRPr="00620129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odel</w:t>
            </w:r>
            <w:proofErr w:type="spellEnd"/>
          </w:p>
        </w:tc>
        <w:tc>
          <w:tcPr>
            <w:tcW w:w="5897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database</w:t>
            </w:r>
          </w:p>
        </w:tc>
      </w:tr>
      <w:tr w:rsidR="00181513" w:rsidRPr="00620129" w:rsidTr="00E900BA">
        <w:tc>
          <w:tcPr>
            <w:tcW w:w="648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:rsidR="00181513" w:rsidRPr="00620129" w:rsidRDefault="007C6F0D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ting</w:t>
            </w:r>
            <w:r w:rsidR="00181513" w:rsidRPr="00620129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Controller</w:t>
            </w:r>
          </w:p>
        </w:tc>
        <w:tc>
          <w:tcPr>
            <w:tcW w:w="5897" w:type="dxa"/>
            <w:shd w:val="clear" w:color="auto" w:fill="FFFFFF" w:themeFill="background1"/>
          </w:tcPr>
          <w:p w:rsidR="00181513" w:rsidRPr="00620129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model</w:t>
            </w:r>
          </w:p>
        </w:tc>
      </w:tr>
    </w:tbl>
    <w:p w:rsidR="00181513" w:rsidRPr="00A42300" w:rsidRDefault="00181513" w:rsidP="00181513">
      <w:pPr>
        <w:ind w:left="0"/>
        <w:rPr>
          <w:rFonts w:ascii="Times New Roman" w:hAnsi="Times New Roman" w:cs="Times New Roman"/>
          <w:b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F40627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5" w:name="_Toc423446073"/>
      <w:proofErr w:type="spellStart"/>
      <w:r>
        <w:rPr>
          <w:rFonts w:ascii="Times New Roman" w:hAnsi="Times New Roman" w:cs="Times New Roman"/>
          <w:szCs w:val="22"/>
        </w:rPr>
        <w:t>CommonModel</w:t>
      </w:r>
      <w:proofErr w:type="spellEnd"/>
      <w:r w:rsidR="00181513" w:rsidRPr="00A42300">
        <w:rPr>
          <w:rFonts w:ascii="Times New Roman" w:hAnsi="Times New Roman" w:cs="Times New Roman"/>
          <w:szCs w:val="22"/>
        </w:rPr>
        <w:t xml:space="preserve"> class</w:t>
      </w:r>
      <w:bookmarkEnd w:id="35"/>
    </w:p>
    <w:p w:rsidR="00181513" w:rsidRPr="00A42300" w:rsidRDefault="00181513" w:rsidP="0018151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181513" w:rsidRPr="00A42300" w:rsidTr="00F40627">
        <w:tc>
          <w:tcPr>
            <w:tcW w:w="523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507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074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1173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057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F40627">
        <w:tc>
          <w:tcPr>
            <w:tcW w:w="523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07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language</w:t>
            </w:r>
          </w:p>
        </w:tc>
        <w:tc>
          <w:tcPr>
            <w:tcW w:w="1074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F40627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ckage</w:t>
            </w:r>
          </w:p>
        </w:tc>
        <w:tc>
          <w:tcPr>
            <w:tcW w:w="3057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F40627">
        <w:tc>
          <w:tcPr>
            <w:tcW w:w="523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1507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archradius</w:t>
            </w:r>
            <w:proofErr w:type="spellEnd"/>
          </w:p>
        </w:tc>
        <w:tc>
          <w:tcPr>
            <w:tcW w:w="1074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umber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F40627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ckage</w:t>
            </w:r>
          </w:p>
        </w:tc>
        <w:tc>
          <w:tcPr>
            <w:tcW w:w="3057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181513" w:rsidRPr="00A42300" w:rsidTr="00F40627">
        <w:tc>
          <w:tcPr>
            <w:tcW w:w="83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654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759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F40627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Language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F40627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language info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181513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</w:t>
            </w:r>
            <w:r w:rsidR="00F40627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archRadius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F40627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search radius info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F40627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Language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F40627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language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F40627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SearchRadius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F4062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F40627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search radius</w:t>
            </w:r>
          </w:p>
        </w:tc>
      </w:tr>
    </w:tbl>
    <w:p w:rsidR="00181513" w:rsidRPr="00A42300" w:rsidRDefault="00F40627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6" w:name="_Toc423446074"/>
      <w:r>
        <w:rPr>
          <w:rFonts w:ascii="Times New Roman" w:hAnsi="Times New Roman" w:cs="Times New Roman"/>
          <w:szCs w:val="22"/>
        </w:rPr>
        <w:t>Common</w:t>
      </w:r>
      <w:r w:rsidR="00181513" w:rsidRPr="00A42300">
        <w:rPr>
          <w:rFonts w:ascii="Times New Roman" w:hAnsi="Times New Roman" w:cs="Times New Roman"/>
          <w:szCs w:val="22"/>
          <w:lang w:val="vi-VN"/>
        </w:rPr>
        <w:t>Controller</w:t>
      </w:r>
      <w:r w:rsidR="00181513" w:rsidRPr="00A42300">
        <w:rPr>
          <w:rFonts w:ascii="Times New Roman" w:hAnsi="Times New Roman" w:cs="Times New Roman"/>
          <w:szCs w:val="22"/>
        </w:rPr>
        <w:t xml:space="preserve"> class</w:t>
      </w:r>
      <w:bookmarkEnd w:id="36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930"/>
        <w:gridCol w:w="875"/>
        <w:gridCol w:w="3341"/>
      </w:tblGrid>
      <w:tr w:rsidR="00181513" w:rsidRPr="00A42300" w:rsidTr="00F40627">
        <w:tc>
          <w:tcPr>
            <w:tcW w:w="524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30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875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341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</w:tbl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81513" w:rsidRPr="00A42300" w:rsidTr="00F40627">
        <w:tc>
          <w:tcPr>
            <w:tcW w:w="83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4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ting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tring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)</w:t>
            </w:r>
          </w:p>
        </w:tc>
        <w:tc>
          <w:tcPr>
            <w:tcW w:w="4888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language</w:t>
            </w:r>
          </w:p>
        </w:tc>
      </w:tr>
      <w:tr w:rsidR="00181513" w:rsidRPr="00A42300" w:rsidTr="00F40627">
        <w:tc>
          <w:tcPr>
            <w:tcW w:w="838" w:type="dxa"/>
          </w:tcPr>
          <w:p w:rsidR="00181513" w:rsidRPr="00A42300" w:rsidRDefault="00181513" w:rsidP="00181513">
            <w:pPr>
              <w:pStyle w:val="comment"/>
              <w:numPr>
                <w:ilvl w:val="0"/>
                <w:numId w:val="24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ting(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)</w:t>
            </w:r>
          </w:p>
        </w:tc>
        <w:tc>
          <w:tcPr>
            <w:tcW w:w="4888" w:type="dxa"/>
          </w:tcPr>
          <w:p w:rsidR="00181513" w:rsidRPr="00A42300" w:rsidRDefault="00F40627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search radius</w:t>
            </w:r>
          </w:p>
        </w:tc>
      </w:tr>
    </w:tbl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</w:rPr>
      </w:pPr>
      <w:bookmarkStart w:id="37" w:name="_Toc423446075"/>
      <w:r w:rsidRPr="00A42300">
        <w:rPr>
          <w:rFonts w:ascii="Times New Roman" w:hAnsi="Times New Roman" w:cs="Times New Roman"/>
          <w:szCs w:val="22"/>
        </w:rPr>
        <w:t>Sequence Diagram</w:t>
      </w:r>
      <w:bookmarkEnd w:id="37"/>
    </w:p>
    <w:p w:rsidR="00181513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6_</w:t>
      </w:r>
      <w:r w:rsidR="00A1251B">
        <w:rPr>
          <w:rFonts w:ascii="Times New Roman" w:hAnsi="Times New Roman" w:cs="Times New Roman"/>
          <w:sz w:val="22"/>
          <w:szCs w:val="22"/>
        </w:rPr>
        <w:t>Change app setting</w:t>
      </w:r>
    </w:p>
    <w:p w:rsidR="00A1251B" w:rsidRPr="00A1251B" w:rsidRDefault="00A1251B" w:rsidP="00A1251B"/>
    <w:p w:rsidR="00181513" w:rsidRPr="00A42300" w:rsidRDefault="00805D8E" w:rsidP="00181513">
      <w:pPr>
        <w:pStyle w:val="Heading2"/>
        <w:rPr>
          <w:rFonts w:ascii="Times New Roman" w:hAnsi="Times New Roman" w:cs="Times New Roman"/>
          <w:i w:val="0"/>
        </w:rPr>
      </w:pPr>
      <w:bookmarkStart w:id="38" w:name="_Toc423446076"/>
      <w:r>
        <w:rPr>
          <w:rFonts w:ascii="Times New Roman" w:hAnsi="Times New Roman" w:cs="Times New Roman"/>
          <w:i w:val="0"/>
        </w:rPr>
        <w:lastRenderedPageBreak/>
        <w:t>Bus</w:t>
      </w:r>
      <w:r w:rsidR="00181513" w:rsidRPr="00A42300">
        <w:rPr>
          <w:rFonts w:ascii="Times New Roman" w:hAnsi="Times New Roman" w:cs="Times New Roman"/>
          <w:i w:val="0"/>
        </w:rPr>
        <w:t xml:space="preserve"> Package</w:t>
      </w:r>
      <w:bookmarkEnd w:id="38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39" w:name="_Toc423446077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39"/>
    </w:p>
    <w:p w:rsidR="00181513" w:rsidRPr="00A42300" w:rsidRDefault="00805D8E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4204335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esign_Bus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rPr>
          <w:rFonts w:ascii="Times New Roman" w:hAnsi="Times New Roman" w:cs="Times New Roman"/>
          <w:b/>
          <w:color w:val="auto"/>
          <w:szCs w:val="22"/>
        </w:rPr>
      </w:pPr>
      <w:r w:rsidRPr="00A42300">
        <w:rPr>
          <w:rFonts w:ascii="Times New Roman" w:hAnsi="Times New Roman" w:cs="Times New Roman"/>
          <w:szCs w:val="22"/>
        </w:rPr>
        <w:t xml:space="preserve"> </w:t>
      </w:r>
      <w:r w:rsidRPr="00A42300">
        <w:rPr>
          <w:rFonts w:ascii="Times New Roman" w:hAnsi="Times New Roman" w:cs="Times New Roman"/>
          <w:szCs w:val="22"/>
        </w:rPr>
        <w:tab/>
        <w:t xml:space="preserve">       </w:t>
      </w:r>
      <w:r w:rsidRPr="00A42300">
        <w:rPr>
          <w:rFonts w:ascii="Times New Roman" w:hAnsi="Times New Roman" w:cs="Times New Roman"/>
          <w:b/>
          <w:color w:val="auto"/>
          <w:szCs w:val="22"/>
        </w:rPr>
        <w:t>Figure 3: Class diagram Contact package</w:t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364"/>
        <w:gridCol w:w="5261"/>
      </w:tblGrid>
      <w:tr w:rsidR="00181513" w:rsidRPr="00A42300" w:rsidTr="00E900BA">
        <w:tc>
          <w:tcPr>
            <w:tcW w:w="64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E900BA">
        <w:tc>
          <w:tcPr>
            <w:tcW w:w="648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509" w:type="dxa"/>
          </w:tcPr>
          <w:p w:rsidR="00181513" w:rsidRPr="00805D8E" w:rsidRDefault="00805D8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Model</w:t>
            </w:r>
            <w:proofErr w:type="spellEnd"/>
          </w:p>
        </w:tc>
        <w:tc>
          <w:tcPr>
            <w:tcW w:w="589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database</w:t>
            </w:r>
          </w:p>
        </w:tc>
      </w:tr>
      <w:tr w:rsidR="00181513" w:rsidRPr="00A42300" w:rsidTr="00E900BA">
        <w:tc>
          <w:tcPr>
            <w:tcW w:w="648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509" w:type="dxa"/>
          </w:tcPr>
          <w:p w:rsidR="00181513" w:rsidRPr="00A42300" w:rsidRDefault="00805D8E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Controller</w:t>
            </w:r>
          </w:p>
        </w:tc>
        <w:tc>
          <w:tcPr>
            <w:tcW w:w="589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model</w:t>
            </w:r>
          </w:p>
        </w:tc>
      </w:tr>
    </w:tbl>
    <w:p w:rsidR="00181513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805D8E" w:rsidP="00181513">
      <w:pPr>
        <w:pStyle w:val="Heading3"/>
        <w:rPr>
          <w:rFonts w:ascii="Times New Roman" w:hAnsi="Times New Roman" w:cs="Times New Roman"/>
          <w:szCs w:val="22"/>
        </w:rPr>
      </w:pPr>
      <w:bookmarkStart w:id="40" w:name="_Toc423446078"/>
      <w:proofErr w:type="spellStart"/>
      <w:r>
        <w:rPr>
          <w:rFonts w:ascii="Times New Roman" w:hAnsi="Times New Roman" w:cs="Times New Roman"/>
          <w:szCs w:val="22"/>
        </w:rPr>
        <w:lastRenderedPageBreak/>
        <w:t>BusModel</w:t>
      </w:r>
      <w:proofErr w:type="spellEnd"/>
      <w:r w:rsidR="00181513" w:rsidRPr="00A42300">
        <w:rPr>
          <w:rFonts w:ascii="Times New Roman" w:hAnsi="Times New Roman" w:cs="Times New Roman"/>
          <w:szCs w:val="22"/>
        </w:rPr>
        <w:t xml:space="preserve"> class</w:t>
      </w:r>
      <w:bookmarkEnd w:id="40"/>
    </w:p>
    <w:p w:rsidR="00181513" w:rsidRDefault="00181513" w:rsidP="0018151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1173"/>
        <w:gridCol w:w="1017"/>
        <w:gridCol w:w="977"/>
        <w:gridCol w:w="3153"/>
      </w:tblGrid>
      <w:tr w:rsidR="00181513" w:rsidRPr="00A42300" w:rsidTr="00805D8E">
        <w:tc>
          <w:tcPr>
            <w:tcW w:w="52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101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97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15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805D8E">
        <w:tc>
          <w:tcPr>
            <w:tcW w:w="523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408" w:type="dxa"/>
          </w:tcPr>
          <w:p w:rsidR="00181513" w:rsidRPr="00A42300" w:rsidRDefault="00805D8E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List</w:t>
            </w:r>
            <w:proofErr w:type="spellEnd"/>
          </w:p>
        </w:tc>
        <w:tc>
          <w:tcPr>
            <w:tcW w:w="1173" w:type="dxa"/>
          </w:tcPr>
          <w:p w:rsidR="00181513" w:rsidRPr="00A42300" w:rsidRDefault="00805D8E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[]</w:t>
            </w:r>
          </w:p>
        </w:tc>
        <w:tc>
          <w:tcPr>
            <w:tcW w:w="1017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977" w:type="dxa"/>
          </w:tcPr>
          <w:p w:rsidR="00181513" w:rsidRPr="00A42300" w:rsidRDefault="00805D8E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ckage</w:t>
            </w:r>
          </w:p>
        </w:tc>
        <w:tc>
          <w:tcPr>
            <w:tcW w:w="3153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FA5E9E" w:rsidRDefault="00181513" w:rsidP="00181513">
      <w:pPr>
        <w:rPr>
          <w:lang w:eastAsia="ja-JP"/>
        </w:rPr>
      </w:pPr>
    </w:p>
    <w:p w:rsidR="00181513" w:rsidRPr="00A42300" w:rsidRDefault="00181513" w:rsidP="0018151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181513" w:rsidRPr="00A42300" w:rsidTr="00D63FDC">
        <w:tc>
          <w:tcPr>
            <w:tcW w:w="838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620129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654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759" w:type="dxa"/>
            <w:shd w:val="clear" w:color="auto" w:fill="92D050"/>
          </w:tcPr>
          <w:p w:rsidR="00181513" w:rsidRPr="00620129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D63FDC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0B6EDF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BusList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0B6EDF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bus list</w:t>
            </w:r>
          </w:p>
        </w:tc>
      </w:tr>
      <w:tr w:rsidR="00181513" w:rsidRPr="00A42300" w:rsidTr="00D63FDC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0B6EDF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BusDetail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0B6EDF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bus detail</w:t>
            </w:r>
          </w:p>
        </w:tc>
      </w:tr>
      <w:tr w:rsidR="00181513" w:rsidRPr="00A42300" w:rsidTr="00D63FDC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0B6EDF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BusRoute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0B6EDF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bus route</w:t>
            </w:r>
          </w:p>
        </w:tc>
      </w:tr>
      <w:tr w:rsidR="00181513" w:rsidRPr="00A42300" w:rsidTr="00D63FDC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0B6EDF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BusDetail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0B6EDF" w:rsidP="000B6ED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show bus detail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BusRout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show bus route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BusMap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show bus map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BusNear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show bus nearest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BusNearM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show bus near me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D63FDC" w:rsidP="00181513">
      <w:pPr>
        <w:pStyle w:val="Heading3"/>
        <w:rPr>
          <w:rFonts w:ascii="Times New Roman" w:hAnsi="Times New Roman" w:cs="Times New Roman"/>
          <w:szCs w:val="22"/>
        </w:rPr>
      </w:pPr>
      <w:bookmarkStart w:id="41" w:name="_Toc423446079"/>
      <w:r>
        <w:rPr>
          <w:rFonts w:ascii="Times New Roman" w:hAnsi="Times New Roman" w:cs="Times New Roman"/>
          <w:szCs w:val="22"/>
        </w:rPr>
        <w:t>Bus</w:t>
      </w:r>
      <w:r w:rsidR="00181513" w:rsidRPr="00A42300">
        <w:rPr>
          <w:rFonts w:ascii="Times New Roman" w:hAnsi="Times New Roman" w:cs="Times New Roman"/>
          <w:szCs w:val="22"/>
          <w:lang w:val="vi-VN"/>
        </w:rPr>
        <w:t>Controller</w:t>
      </w:r>
      <w:r w:rsidR="00181513" w:rsidRPr="00A42300">
        <w:rPr>
          <w:rFonts w:ascii="Times New Roman" w:hAnsi="Times New Roman" w:cs="Times New Roman"/>
          <w:szCs w:val="22"/>
        </w:rPr>
        <w:t xml:space="preserve"> class</w:t>
      </w:r>
      <w:bookmarkEnd w:id="41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181513" w:rsidRPr="00A42300" w:rsidTr="00D63FDC">
        <w:tc>
          <w:tcPr>
            <w:tcW w:w="52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661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79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69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</w:tbl>
    <w:p w:rsidR="00181513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81513" w:rsidRPr="00A42300" w:rsidTr="00D63FDC">
        <w:tc>
          <w:tcPr>
            <w:tcW w:w="83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Li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list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Detai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detail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Rout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route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Map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map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Near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nearest</w:t>
            </w:r>
          </w:p>
        </w:tc>
      </w:tr>
      <w:tr w:rsidR="00D63FDC" w:rsidRPr="00A42300" w:rsidTr="00D63FDC">
        <w:tc>
          <w:tcPr>
            <w:tcW w:w="838" w:type="dxa"/>
          </w:tcPr>
          <w:p w:rsidR="00D63FDC" w:rsidRPr="00A42300" w:rsidRDefault="00D63FDC" w:rsidP="00D63FDC">
            <w:pPr>
              <w:pStyle w:val="comment"/>
              <w:numPr>
                <w:ilvl w:val="0"/>
                <w:numId w:val="49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BusNearM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D63FDC" w:rsidRPr="00A42300" w:rsidRDefault="00D63FDC" w:rsidP="00D63F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bus near me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</w:rPr>
      </w:pPr>
      <w:bookmarkStart w:id="42" w:name="_Toc423446080"/>
      <w:r w:rsidRPr="00A42300">
        <w:rPr>
          <w:rFonts w:ascii="Times New Roman" w:hAnsi="Times New Roman" w:cs="Times New Roman"/>
          <w:szCs w:val="22"/>
        </w:rPr>
        <w:lastRenderedPageBreak/>
        <w:t>Sequence diagram</w:t>
      </w:r>
      <w:bookmarkEnd w:id="42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</w:t>
      </w:r>
      <w:r w:rsidR="00D63FDC">
        <w:rPr>
          <w:rFonts w:ascii="Times New Roman" w:hAnsi="Times New Roman" w:cs="Times New Roman"/>
          <w:sz w:val="22"/>
          <w:szCs w:val="22"/>
        </w:rPr>
        <w:t>007</w:t>
      </w:r>
      <w:r>
        <w:rPr>
          <w:rFonts w:ascii="Times New Roman" w:hAnsi="Times New Roman" w:cs="Times New Roman"/>
          <w:sz w:val="22"/>
          <w:szCs w:val="22"/>
        </w:rPr>
        <w:t>_</w:t>
      </w:r>
      <w:r w:rsidR="00D63FDC">
        <w:rPr>
          <w:rFonts w:ascii="Times New Roman" w:hAnsi="Times New Roman" w:cs="Times New Roman"/>
          <w:sz w:val="22"/>
          <w:szCs w:val="22"/>
        </w:rPr>
        <w:t>View bus list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D63FDC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08</w:t>
      </w:r>
      <w:r w:rsidR="0018151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Search bus in list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</w:t>
      </w:r>
      <w:r w:rsidR="00D63FDC">
        <w:rPr>
          <w:rFonts w:ascii="Times New Roman" w:hAnsi="Times New Roman" w:cs="Times New Roman"/>
          <w:sz w:val="22"/>
          <w:szCs w:val="22"/>
        </w:rPr>
        <w:t>009</w:t>
      </w:r>
      <w:r>
        <w:rPr>
          <w:rFonts w:ascii="Times New Roman" w:hAnsi="Times New Roman" w:cs="Times New Roman"/>
          <w:sz w:val="22"/>
          <w:szCs w:val="22"/>
        </w:rPr>
        <w:t>_</w:t>
      </w:r>
      <w:r w:rsidR="00D63FDC">
        <w:rPr>
          <w:rFonts w:ascii="Times New Roman" w:hAnsi="Times New Roman" w:cs="Times New Roman"/>
          <w:sz w:val="22"/>
          <w:szCs w:val="22"/>
        </w:rPr>
        <w:t>View bus info</w:t>
      </w:r>
    </w:p>
    <w:p w:rsidR="00181513" w:rsidRPr="003D4A37" w:rsidRDefault="00181513" w:rsidP="00181513">
      <w:pPr>
        <w:ind w:left="0"/>
      </w:pPr>
    </w:p>
    <w:p w:rsidR="00D63FDC" w:rsidRDefault="00D63FDC" w:rsidP="00D63FDC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10_View bus route</w:t>
      </w:r>
    </w:p>
    <w:p w:rsidR="00D63FDC" w:rsidRPr="00D63FDC" w:rsidRDefault="00D63FDC" w:rsidP="00D63FDC">
      <w:pPr>
        <w:ind w:left="0"/>
      </w:pPr>
    </w:p>
    <w:p w:rsidR="00D63FDC" w:rsidRDefault="00D63FDC" w:rsidP="00D63FDC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11_View bus map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D63FDC" w:rsidRDefault="00D63FDC" w:rsidP="00D63FDC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12_View bus nearest</w:t>
      </w:r>
    </w:p>
    <w:p w:rsidR="00D63FDC" w:rsidRPr="00D63FDC" w:rsidRDefault="00D63FDC" w:rsidP="00D63FDC"/>
    <w:p w:rsidR="00D63FDC" w:rsidRDefault="00D63FDC" w:rsidP="00D63FDC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13_View bus near me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BD582B" w:rsidP="00181513">
      <w:pPr>
        <w:pStyle w:val="Heading2"/>
        <w:rPr>
          <w:rFonts w:ascii="Times New Roman" w:hAnsi="Times New Roman" w:cs="Times New Roman"/>
          <w:i w:val="0"/>
        </w:rPr>
      </w:pPr>
      <w:bookmarkStart w:id="43" w:name="_Toc423446081"/>
      <w:r>
        <w:rPr>
          <w:rFonts w:ascii="Times New Roman" w:hAnsi="Times New Roman" w:cs="Times New Roman"/>
          <w:i w:val="0"/>
        </w:rPr>
        <w:lastRenderedPageBreak/>
        <w:t>Path Finder</w:t>
      </w:r>
      <w:r w:rsidR="00181513" w:rsidRPr="00A42300">
        <w:rPr>
          <w:rFonts w:ascii="Times New Roman" w:hAnsi="Times New Roman" w:cs="Times New Roman"/>
          <w:i w:val="0"/>
        </w:rPr>
        <w:t xml:space="preserve"> Package</w:t>
      </w:r>
      <w:bookmarkEnd w:id="43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44" w:name="_Toc423446082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44"/>
    </w:p>
    <w:p w:rsidR="00181513" w:rsidRPr="00A42300" w:rsidRDefault="00CB6ADE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410654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esign_PathFinder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ind w:left="1440" w:firstLine="720"/>
        <w:rPr>
          <w:rFonts w:ascii="Times New Roman" w:hAnsi="Times New Roman" w:cs="Times New Roman"/>
          <w:b/>
          <w:i/>
          <w:szCs w:val="22"/>
        </w:rPr>
      </w:pPr>
      <w:r w:rsidRPr="00A42300">
        <w:rPr>
          <w:rFonts w:ascii="Times New Roman" w:hAnsi="Times New Roman" w:cs="Times New Roman"/>
          <w:b/>
          <w:i/>
          <w:szCs w:val="22"/>
        </w:rPr>
        <w:t xml:space="preserve">Figure 4: Class diagram </w:t>
      </w:r>
      <w:r w:rsidR="00CB6ADE">
        <w:rPr>
          <w:rFonts w:ascii="Times New Roman" w:hAnsi="Times New Roman" w:cs="Times New Roman"/>
          <w:b/>
          <w:i/>
          <w:szCs w:val="22"/>
        </w:rPr>
        <w:t>Path finder</w:t>
      </w:r>
      <w:r w:rsidRPr="00A42300">
        <w:rPr>
          <w:rFonts w:ascii="Times New Roman" w:hAnsi="Times New Roman" w:cs="Times New Roman"/>
          <w:b/>
          <w:i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181513" w:rsidRPr="00A42300" w:rsidTr="005A5D04">
        <w:tc>
          <w:tcPr>
            <w:tcW w:w="611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Class Name</w:t>
            </w:r>
          </w:p>
        </w:tc>
        <w:tc>
          <w:tcPr>
            <w:tcW w:w="487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5A5D04">
        <w:tc>
          <w:tcPr>
            <w:tcW w:w="611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770" w:type="dxa"/>
          </w:tcPr>
          <w:p w:rsidR="00181513" w:rsidRPr="00A42300" w:rsidRDefault="005A5D04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thFinder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Model</w:t>
            </w:r>
          </w:p>
        </w:tc>
        <w:tc>
          <w:tcPr>
            <w:tcW w:w="4870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database</w:t>
            </w:r>
          </w:p>
        </w:tc>
      </w:tr>
      <w:tr w:rsidR="00181513" w:rsidRPr="00A42300" w:rsidTr="005A5D04">
        <w:tc>
          <w:tcPr>
            <w:tcW w:w="611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2770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ahtFinder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Controller</w:t>
            </w:r>
            <w:proofErr w:type="spellEnd"/>
          </w:p>
        </w:tc>
        <w:tc>
          <w:tcPr>
            <w:tcW w:w="4870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models</w:t>
            </w:r>
          </w:p>
        </w:tc>
      </w:tr>
    </w:tbl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FA5E9E" w:rsidRDefault="005A5D04" w:rsidP="00181513">
      <w:pPr>
        <w:pStyle w:val="Heading3"/>
        <w:rPr>
          <w:rFonts w:ascii="Times New Roman" w:hAnsi="Times New Roman" w:cs="Times New Roman"/>
          <w:szCs w:val="22"/>
        </w:rPr>
      </w:pPr>
      <w:bookmarkStart w:id="45" w:name="_Toc423446083"/>
      <w:proofErr w:type="spellStart"/>
      <w:r>
        <w:rPr>
          <w:rFonts w:ascii="Times New Roman" w:hAnsi="Times New Roman" w:cs="Times New Roman"/>
          <w:szCs w:val="22"/>
        </w:rPr>
        <w:t>PathFinder</w:t>
      </w:r>
      <w:r w:rsidR="00181513" w:rsidRPr="00FA5E9E">
        <w:rPr>
          <w:rFonts w:ascii="Times New Roman" w:hAnsi="Times New Roman" w:cs="Times New Roman"/>
          <w:szCs w:val="22"/>
        </w:rPr>
        <w:t>Model</w:t>
      </w:r>
      <w:proofErr w:type="spellEnd"/>
      <w:r w:rsidR="00181513" w:rsidRPr="00FA5E9E">
        <w:rPr>
          <w:rFonts w:ascii="Times New Roman" w:hAnsi="Times New Roman" w:cs="Times New Roman"/>
          <w:szCs w:val="22"/>
        </w:rPr>
        <w:t xml:space="preserve"> class</w:t>
      </w:r>
      <w:bookmarkEnd w:id="45"/>
    </w:p>
    <w:p w:rsidR="00181513" w:rsidRPr="00A42300" w:rsidRDefault="00181513" w:rsidP="0018151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181513" w:rsidRPr="00A42300" w:rsidTr="005A5D04">
        <w:tc>
          <w:tcPr>
            <w:tcW w:w="52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68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91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117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203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5A5D04">
        <w:tc>
          <w:tcPr>
            <w:tcW w:w="525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683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parture</w:t>
            </w:r>
          </w:p>
        </w:tc>
        <w:tc>
          <w:tcPr>
            <w:tcW w:w="918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lace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035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5A5D04">
        <w:tc>
          <w:tcPr>
            <w:tcW w:w="525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683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</w:t>
            </w:r>
            <w:r w:rsidR="00181513" w:rsidRPr="00A42300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918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lace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035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5A5D04">
        <w:tc>
          <w:tcPr>
            <w:tcW w:w="525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2683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pathList</w:t>
            </w:r>
            <w:proofErr w:type="spellEnd"/>
          </w:p>
        </w:tc>
        <w:tc>
          <w:tcPr>
            <w:tcW w:w="918" w:type="dxa"/>
          </w:tcPr>
          <w:p w:rsidR="00181513" w:rsidRPr="00A42300" w:rsidRDefault="005A5D04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th[]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035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181513" w:rsidRPr="00A42300" w:rsidTr="005A5D04">
        <w:tc>
          <w:tcPr>
            <w:tcW w:w="83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316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24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 path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181513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</w:t>
            </w:r>
            <w:r w:rsidR="005A5D04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epartur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departure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181513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get</w:t>
            </w:r>
            <w:r w:rsidR="005A5D04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estin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destination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Departure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departure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Destina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destination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PathFoun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 path found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PathDetai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 path detail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Dire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 direction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5A5D04" w:rsidP="00181513">
      <w:pPr>
        <w:pStyle w:val="Heading3"/>
        <w:rPr>
          <w:rFonts w:ascii="Times New Roman" w:hAnsi="Times New Roman" w:cs="Times New Roman"/>
          <w:szCs w:val="22"/>
        </w:rPr>
      </w:pPr>
      <w:bookmarkStart w:id="46" w:name="_Toc423446084"/>
      <w:proofErr w:type="spellStart"/>
      <w:r>
        <w:rPr>
          <w:rFonts w:ascii="Times New Roman" w:hAnsi="Times New Roman" w:cs="Times New Roman"/>
          <w:szCs w:val="22"/>
        </w:rPr>
        <w:t>PathFinderController</w:t>
      </w:r>
      <w:proofErr w:type="spellEnd"/>
      <w:r w:rsidR="00181513" w:rsidRPr="00A42300">
        <w:rPr>
          <w:rFonts w:ascii="Times New Roman" w:hAnsi="Times New Roman" w:cs="Times New Roman"/>
          <w:szCs w:val="22"/>
        </w:rPr>
        <w:t xml:space="preserve"> class</w:t>
      </w:r>
      <w:bookmarkEnd w:id="46"/>
    </w:p>
    <w:p w:rsidR="00181513" w:rsidRPr="00A42300" w:rsidRDefault="00181513" w:rsidP="0018151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963"/>
        <w:gridCol w:w="1092"/>
        <w:gridCol w:w="2929"/>
      </w:tblGrid>
      <w:tr w:rsidR="00181513" w:rsidRPr="00A42300" w:rsidTr="005A5D04">
        <w:tc>
          <w:tcPr>
            <w:tcW w:w="52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79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952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6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1092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292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</w:tbl>
    <w:p w:rsidR="00181513" w:rsidRPr="00A42300" w:rsidRDefault="00181513" w:rsidP="0018151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81513" w:rsidRPr="00A42300" w:rsidRDefault="00181513" w:rsidP="0018151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181513" w:rsidRPr="00A42300" w:rsidTr="005A5D04">
        <w:tc>
          <w:tcPr>
            <w:tcW w:w="83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316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24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5A5D04">
        <w:tc>
          <w:tcPr>
            <w:tcW w:w="839" w:type="dxa"/>
          </w:tcPr>
          <w:p w:rsidR="00181513" w:rsidRPr="00A42300" w:rsidRDefault="005A5D04" w:rsidP="005A5D04">
            <w:pPr>
              <w:pStyle w:val="comment"/>
              <w:ind w:left="360" w:hanging="189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3169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Path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181513" w:rsidRPr="00A42300" w:rsidRDefault="005A5D04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ind path</w:t>
            </w:r>
          </w:p>
        </w:tc>
      </w:tr>
      <w:tr w:rsidR="005A5D04" w:rsidRPr="00A42300" w:rsidTr="005A5D04">
        <w:tc>
          <w:tcPr>
            <w:tcW w:w="839" w:type="dxa"/>
          </w:tcPr>
          <w:p w:rsidR="005A5D04" w:rsidRPr="00A42300" w:rsidRDefault="005A5D04" w:rsidP="005A5D04">
            <w:pPr>
              <w:pStyle w:val="comment"/>
              <w:ind w:left="360" w:hanging="189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3169" w:type="dxa"/>
          </w:tcPr>
          <w:p w:rsidR="005A5D04" w:rsidRPr="00A42300" w:rsidRDefault="005A5D04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PathFoun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5A5D04" w:rsidRPr="00A42300" w:rsidRDefault="005A5D04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path found</w:t>
            </w:r>
          </w:p>
        </w:tc>
      </w:tr>
      <w:tr w:rsidR="005A5D04" w:rsidRPr="00A42300" w:rsidTr="005A5D04">
        <w:tc>
          <w:tcPr>
            <w:tcW w:w="839" w:type="dxa"/>
          </w:tcPr>
          <w:p w:rsidR="005A5D04" w:rsidRPr="00A42300" w:rsidRDefault="005A5D04" w:rsidP="005A5D04">
            <w:pPr>
              <w:pStyle w:val="comment"/>
              <w:ind w:left="360" w:hanging="189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3</w:t>
            </w:r>
          </w:p>
        </w:tc>
        <w:tc>
          <w:tcPr>
            <w:tcW w:w="3169" w:type="dxa"/>
          </w:tcPr>
          <w:p w:rsidR="005A5D04" w:rsidRPr="005A5D04" w:rsidRDefault="005A5D04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PathDetai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5A5D04" w:rsidRPr="00A42300" w:rsidRDefault="005A5D04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path detail</w:t>
            </w:r>
          </w:p>
        </w:tc>
      </w:tr>
      <w:tr w:rsidR="005A5D04" w:rsidRPr="00A42300" w:rsidTr="005A5D04">
        <w:tc>
          <w:tcPr>
            <w:tcW w:w="839" w:type="dxa"/>
          </w:tcPr>
          <w:p w:rsidR="005A5D04" w:rsidRPr="00A42300" w:rsidRDefault="005A5D04" w:rsidP="005A5D04">
            <w:pPr>
              <w:pStyle w:val="comment"/>
              <w:ind w:left="360" w:hanging="189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3169" w:type="dxa"/>
          </w:tcPr>
          <w:p w:rsidR="005A5D04" w:rsidRPr="00A42300" w:rsidRDefault="005A5D04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Direc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243" w:type="dxa"/>
          </w:tcPr>
          <w:p w:rsidR="005A5D04" w:rsidRPr="00A42300" w:rsidRDefault="005A5D04" w:rsidP="005A5D0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direction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</w:rPr>
      </w:pPr>
      <w:bookmarkStart w:id="47" w:name="_Toc423446085"/>
      <w:r w:rsidRPr="00A42300">
        <w:rPr>
          <w:rFonts w:ascii="Times New Roman" w:hAnsi="Times New Roman" w:cs="Times New Roman"/>
          <w:szCs w:val="22"/>
        </w:rPr>
        <w:t>Sequence Diagram</w:t>
      </w:r>
      <w:bookmarkEnd w:id="47"/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</w:t>
      </w:r>
      <w:r w:rsidR="005A5D0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14_</w:t>
      </w:r>
      <w:r w:rsidR="005A5D04">
        <w:rPr>
          <w:rFonts w:ascii="Times New Roman" w:hAnsi="Times New Roman" w:cs="Times New Roman"/>
          <w:sz w:val="22"/>
          <w:szCs w:val="22"/>
        </w:rPr>
        <w:t>Find path</w:t>
      </w:r>
    </w:p>
    <w:p w:rsidR="00181513" w:rsidRPr="00D750A7" w:rsidRDefault="00181513" w:rsidP="00181513">
      <w:pPr>
        <w:ind w:left="0"/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</w:t>
      </w:r>
      <w:r w:rsidR="005A5D0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15_</w:t>
      </w:r>
      <w:r w:rsidR="005A5D04">
        <w:rPr>
          <w:rFonts w:ascii="Times New Roman" w:hAnsi="Times New Roman" w:cs="Times New Roman"/>
          <w:sz w:val="22"/>
          <w:szCs w:val="22"/>
        </w:rPr>
        <w:t>View path found</w:t>
      </w:r>
    </w:p>
    <w:p w:rsidR="00181513" w:rsidRPr="00292D75" w:rsidRDefault="00181513" w:rsidP="00181513">
      <w:pPr>
        <w:ind w:left="0"/>
      </w:pPr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</w:t>
      </w:r>
      <w:r w:rsidR="00DE05B5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16_</w:t>
      </w:r>
      <w:r w:rsidR="005A5D04">
        <w:rPr>
          <w:rFonts w:ascii="Times New Roman" w:hAnsi="Times New Roman" w:cs="Times New Roman"/>
          <w:sz w:val="22"/>
          <w:szCs w:val="22"/>
        </w:rPr>
        <w:t>View path detail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5A5D04" w:rsidRDefault="00181513" w:rsidP="00181513">
      <w:pPr>
        <w:pStyle w:val="Heading4"/>
        <w:rPr>
          <w:rFonts w:cstheme="majorHAnsi"/>
          <w:sz w:val="22"/>
          <w:szCs w:val="22"/>
        </w:rPr>
      </w:pPr>
      <w:r w:rsidRPr="005A5D04">
        <w:rPr>
          <w:rFonts w:cstheme="majorHAnsi"/>
          <w:sz w:val="22"/>
          <w:szCs w:val="22"/>
        </w:rPr>
        <w:t>UC</w:t>
      </w:r>
      <w:r w:rsidR="00DE05B5">
        <w:rPr>
          <w:rFonts w:cstheme="majorHAnsi"/>
          <w:sz w:val="22"/>
          <w:szCs w:val="22"/>
        </w:rPr>
        <w:t>0</w:t>
      </w:r>
      <w:r w:rsidRPr="005A5D04">
        <w:rPr>
          <w:rFonts w:cstheme="majorHAnsi"/>
          <w:sz w:val="22"/>
          <w:szCs w:val="22"/>
        </w:rPr>
        <w:t>017_</w:t>
      </w:r>
      <w:r w:rsidR="005A5D04">
        <w:rPr>
          <w:rFonts w:cstheme="majorHAnsi"/>
          <w:sz w:val="22"/>
          <w:szCs w:val="22"/>
        </w:rPr>
        <w:t>View direction</w:t>
      </w:r>
    </w:p>
    <w:p w:rsidR="00181513" w:rsidRPr="00292D75" w:rsidRDefault="00181513" w:rsidP="00181513">
      <w:pPr>
        <w:ind w:left="0"/>
      </w:pPr>
    </w:p>
    <w:p w:rsidR="00181513" w:rsidRPr="00A42300" w:rsidRDefault="009C38A5" w:rsidP="00181513">
      <w:pPr>
        <w:pStyle w:val="Heading2"/>
        <w:rPr>
          <w:rFonts w:ascii="Times New Roman" w:hAnsi="Times New Roman" w:cs="Times New Roman"/>
          <w:i w:val="0"/>
        </w:rPr>
      </w:pPr>
      <w:bookmarkStart w:id="48" w:name="_Toc423446086"/>
      <w:r>
        <w:rPr>
          <w:rFonts w:ascii="Times New Roman" w:hAnsi="Times New Roman" w:cs="Times New Roman"/>
          <w:i w:val="0"/>
        </w:rPr>
        <w:lastRenderedPageBreak/>
        <w:t>Reminder</w:t>
      </w:r>
      <w:r w:rsidR="00181513" w:rsidRPr="00A42300">
        <w:rPr>
          <w:rFonts w:ascii="Times New Roman" w:hAnsi="Times New Roman" w:cs="Times New Roman"/>
          <w:i w:val="0"/>
        </w:rPr>
        <w:t xml:space="preserve"> Package</w:t>
      </w:r>
      <w:bookmarkEnd w:id="48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49" w:name="_Toc423446087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49"/>
    </w:p>
    <w:p w:rsidR="00181513" w:rsidRPr="00A42300" w:rsidRDefault="00222780" w:rsidP="00222780">
      <w:pPr>
        <w:ind w:left="12240" w:hanging="1224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386905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esign_Reminder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ind w:firstLine="720"/>
        <w:rPr>
          <w:rFonts w:ascii="Times New Roman" w:hAnsi="Times New Roman" w:cs="Times New Roman"/>
          <w:b/>
          <w:szCs w:val="22"/>
        </w:rPr>
      </w:pPr>
      <w:r w:rsidRPr="00A42300">
        <w:rPr>
          <w:rFonts w:ascii="Times New Roman" w:hAnsi="Times New Roman" w:cs="Times New Roman"/>
          <w:b/>
          <w:szCs w:val="22"/>
        </w:rPr>
        <w:t xml:space="preserve">Figure 5: Class diagram </w:t>
      </w:r>
      <w:r w:rsidR="00222780">
        <w:rPr>
          <w:rFonts w:ascii="Times New Roman" w:hAnsi="Times New Roman" w:cs="Times New Roman"/>
          <w:b/>
          <w:szCs w:val="22"/>
        </w:rPr>
        <w:t>Reminder</w:t>
      </w:r>
      <w:r w:rsidRPr="00A42300">
        <w:rPr>
          <w:rFonts w:ascii="Times New Roman" w:hAnsi="Times New Roman" w:cs="Times New Roman"/>
          <w:b/>
          <w:szCs w:val="22"/>
        </w:rPr>
        <w:t xml:space="preserve"> package</w:t>
      </w:r>
    </w:p>
    <w:p w:rsidR="00181513" w:rsidRPr="00A42300" w:rsidRDefault="00181513" w:rsidP="00181513">
      <w:pPr>
        <w:ind w:left="1440" w:firstLine="720"/>
        <w:rPr>
          <w:rFonts w:ascii="Times New Roman" w:hAnsi="Times New Roman" w:cs="Times New Roman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2430"/>
        <w:gridCol w:w="5191"/>
      </w:tblGrid>
      <w:tr w:rsidR="00181513" w:rsidRPr="00A42300" w:rsidTr="00E900BA">
        <w:tc>
          <w:tcPr>
            <w:tcW w:w="647" w:type="dxa"/>
            <w:shd w:val="clear" w:color="auto" w:fill="92D050"/>
          </w:tcPr>
          <w:p w:rsidR="00181513" w:rsidRPr="00FA5E9E" w:rsidRDefault="00181513" w:rsidP="00222780">
            <w:pPr>
              <w:pStyle w:val="TableCaption0"/>
              <w:ind w:firstLine="43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50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E900BA">
        <w:tc>
          <w:tcPr>
            <w:tcW w:w="647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505" w:type="dxa"/>
          </w:tcPr>
          <w:p w:rsidR="00181513" w:rsidRPr="00C056CA" w:rsidRDefault="00C056C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Model</w:t>
            </w:r>
            <w:proofErr w:type="spellEnd"/>
          </w:p>
        </w:tc>
        <w:tc>
          <w:tcPr>
            <w:tcW w:w="5852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database</w:t>
            </w:r>
          </w:p>
        </w:tc>
      </w:tr>
      <w:tr w:rsidR="00181513" w:rsidRPr="00A42300" w:rsidTr="00E900BA">
        <w:tc>
          <w:tcPr>
            <w:tcW w:w="647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505" w:type="dxa"/>
          </w:tcPr>
          <w:p w:rsidR="00181513" w:rsidRPr="00A42300" w:rsidRDefault="00C056C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model</w:t>
            </w:r>
          </w:p>
        </w:tc>
      </w:tr>
    </w:tbl>
    <w:p w:rsidR="00181513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C056CA" w:rsidP="00181513">
      <w:pPr>
        <w:pStyle w:val="Heading3"/>
        <w:rPr>
          <w:rFonts w:ascii="Times New Roman" w:hAnsi="Times New Roman" w:cs="Times New Roman"/>
          <w:szCs w:val="22"/>
        </w:rPr>
      </w:pPr>
      <w:bookmarkStart w:id="50" w:name="_Toc423446088"/>
      <w:r>
        <w:rPr>
          <w:rFonts w:ascii="Times New Roman" w:hAnsi="Times New Roman" w:cs="Times New Roman"/>
          <w:szCs w:val="22"/>
        </w:rPr>
        <w:t>Reminder</w:t>
      </w:r>
      <w:r w:rsidR="00181513" w:rsidRPr="00A42300">
        <w:rPr>
          <w:rFonts w:ascii="Times New Roman" w:hAnsi="Times New Roman" w:cs="Times New Roman"/>
          <w:szCs w:val="22"/>
          <w:lang w:val="vi-VN"/>
        </w:rPr>
        <w:t>Model</w:t>
      </w:r>
      <w:r w:rsidR="00181513" w:rsidRPr="00A42300">
        <w:rPr>
          <w:rFonts w:ascii="Times New Roman" w:hAnsi="Times New Roman" w:cs="Times New Roman"/>
          <w:szCs w:val="22"/>
        </w:rPr>
        <w:t xml:space="preserve"> class</w:t>
      </w:r>
      <w:bookmarkEnd w:id="50"/>
    </w:p>
    <w:p w:rsidR="00181513" w:rsidRPr="00A42300" w:rsidRDefault="00181513" w:rsidP="0018151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367"/>
        <w:gridCol w:w="993"/>
        <w:gridCol w:w="850"/>
        <w:gridCol w:w="3011"/>
      </w:tblGrid>
      <w:tr w:rsidR="00181513" w:rsidRPr="00A42300" w:rsidTr="00DE05B5">
        <w:tc>
          <w:tcPr>
            <w:tcW w:w="52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50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36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9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85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011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DE05B5">
        <w:tc>
          <w:tcPr>
            <w:tcW w:w="523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1507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List</w:t>
            </w:r>
            <w:proofErr w:type="spellEnd"/>
          </w:p>
        </w:tc>
        <w:tc>
          <w:tcPr>
            <w:tcW w:w="1367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Reminder[]</w:t>
            </w:r>
          </w:p>
        </w:tc>
        <w:tc>
          <w:tcPr>
            <w:tcW w:w="993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850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3011" w:type="dxa"/>
          </w:tcPr>
          <w:p w:rsidR="00181513" w:rsidRPr="00A42300" w:rsidRDefault="00181513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181513" w:rsidRPr="00A42300" w:rsidTr="00DE05B5">
        <w:tc>
          <w:tcPr>
            <w:tcW w:w="83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65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75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DE05B5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ReminderList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DE05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DE05B5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reminder list</w:t>
            </w:r>
          </w:p>
        </w:tc>
      </w:tr>
      <w:tr w:rsidR="00181513" w:rsidRPr="00A42300" w:rsidTr="00DE05B5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Reminder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DE05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DE05B5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a reminder (add/edit/delete/suspend)</w:t>
            </w:r>
          </w:p>
        </w:tc>
      </w:tr>
      <w:tr w:rsidR="00DE05B5" w:rsidRPr="00A42300" w:rsidTr="00DE05B5">
        <w:tc>
          <w:tcPr>
            <w:tcW w:w="838" w:type="dxa"/>
          </w:tcPr>
          <w:p w:rsidR="00DE05B5" w:rsidRPr="00A42300" w:rsidRDefault="00DE05B5" w:rsidP="0058708A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E05B5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ReminderLis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DE05B5" w:rsidRPr="00A42300" w:rsidRDefault="00DE05B5" w:rsidP="00DE05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show reminder list</w:t>
            </w:r>
          </w:p>
        </w:tc>
      </w:tr>
      <w:tr w:rsidR="00181513" w:rsidRPr="00A42300" w:rsidTr="00DE05B5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ReminderDetail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show reminder detail</w:t>
            </w:r>
          </w:p>
        </w:tc>
      </w:tr>
      <w:tr w:rsidR="00DE05B5" w:rsidRPr="00A42300" w:rsidTr="00DE05B5">
        <w:tc>
          <w:tcPr>
            <w:tcW w:w="838" w:type="dxa"/>
          </w:tcPr>
          <w:p w:rsidR="00DE05B5" w:rsidRPr="00A42300" w:rsidRDefault="00DE05B5" w:rsidP="0058708A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DE05B5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howReminderSetDon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DE05B5" w:rsidRDefault="00DE05B5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show reminder set done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DE05B5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51" w:name="_Toc423446089"/>
      <w:r>
        <w:rPr>
          <w:rFonts w:ascii="Times New Roman" w:hAnsi="Times New Roman" w:cs="Times New Roman"/>
          <w:szCs w:val="22"/>
        </w:rPr>
        <w:t>Reminder</w:t>
      </w:r>
      <w:r w:rsidR="00181513" w:rsidRPr="00A42300">
        <w:rPr>
          <w:rFonts w:ascii="Times New Roman" w:hAnsi="Times New Roman" w:cs="Times New Roman"/>
          <w:szCs w:val="22"/>
          <w:lang w:val="vi-VN"/>
        </w:rPr>
        <w:t>Controller</w:t>
      </w:r>
      <w:r w:rsidR="00181513" w:rsidRPr="00A42300">
        <w:rPr>
          <w:rFonts w:ascii="Times New Roman" w:hAnsi="Times New Roman" w:cs="Times New Roman"/>
          <w:szCs w:val="22"/>
        </w:rPr>
        <w:t xml:space="preserve"> class</w:t>
      </w:r>
      <w:bookmarkEnd w:id="51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790"/>
        <w:gridCol w:w="917"/>
        <w:gridCol w:w="3184"/>
      </w:tblGrid>
      <w:tr w:rsidR="00181513" w:rsidRPr="00A42300" w:rsidTr="00DE05B5">
        <w:tc>
          <w:tcPr>
            <w:tcW w:w="52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791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04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79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91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18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</w:tbl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81513" w:rsidRPr="00A42300" w:rsidTr="00E900BA">
        <w:tc>
          <w:tcPr>
            <w:tcW w:w="89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E900BA">
        <w:tc>
          <w:tcPr>
            <w:tcW w:w="89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2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753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Reminder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a reminder (add/edit/delete/suspend)</w:t>
            </w:r>
          </w:p>
        </w:tc>
      </w:tr>
      <w:tr w:rsidR="00181513" w:rsidRPr="00A42300" w:rsidTr="00E900BA">
        <w:tc>
          <w:tcPr>
            <w:tcW w:w="89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2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753" w:type="dxa"/>
          </w:tcPr>
          <w:p w:rsidR="00181513" w:rsidRPr="00DE05B5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Remind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352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reminder list</w:t>
            </w:r>
          </w:p>
        </w:tc>
      </w:tr>
      <w:tr w:rsidR="00181513" w:rsidRPr="00A42300" w:rsidTr="00E900BA">
        <w:tc>
          <w:tcPr>
            <w:tcW w:w="899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2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753" w:type="dxa"/>
          </w:tcPr>
          <w:p w:rsidR="00181513" w:rsidRPr="00DE05B5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ReminderDetai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352" w:type="dxa"/>
          </w:tcPr>
          <w:p w:rsidR="00181513" w:rsidRPr="00A42300" w:rsidRDefault="00DE05B5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reminder detail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</w:rPr>
      </w:pPr>
      <w:bookmarkStart w:id="52" w:name="_Toc423446090"/>
      <w:bookmarkStart w:id="53" w:name="_Toc392596356"/>
      <w:r w:rsidRPr="00A42300">
        <w:rPr>
          <w:rFonts w:ascii="Times New Roman" w:hAnsi="Times New Roman" w:cs="Times New Roman"/>
          <w:szCs w:val="22"/>
        </w:rPr>
        <w:t>Sequence Diagram</w:t>
      </w:r>
      <w:bookmarkEnd w:id="52"/>
    </w:p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</w:t>
      </w:r>
      <w:r w:rsidR="00DE05B5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18_</w:t>
      </w:r>
      <w:r w:rsidR="00DE05B5">
        <w:rPr>
          <w:rFonts w:ascii="Times New Roman" w:hAnsi="Times New Roman" w:cs="Times New Roman"/>
          <w:sz w:val="22"/>
          <w:szCs w:val="22"/>
        </w:rPr>
        <w:t>View bus reminder</w:t>
      </w:r>
    </w:p>
    <w:p w:rsidR="00DE05B5" w:rsidRPr="00DE05B5" w:rsidRDefault="00DE05B5" w:rsidP="00DE05B5"/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</w:t>
      </w:r>
      <w:r w:rsidR="00DE05B5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19_</w:t>
      </w:r>
      <w:r w:rsidR="00DE05B5">
        <w:rPr>
          <w:rFonts w:ascii="Times New Roman" w:hAnsi="Times New Roman" w:cs="Times New Roman"/>
          <w:sz w:val="22"/>
          <w:szCs w:val="22"/>
        </w:rPr>
        <w:t>Add reminder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DE05B5" w:rsidRDefault="00181513" w:rsidP="00181513">
      <w:pPr>
        <w:pStyle w:val="Heading4"/>
        <w:rPr>
          <w:rFonts w:cstheme="majorHAnsi"/>
          <w:sz w:val="22"/>
          <w:szCs w:val="22"/>
        </w:rPr>
      </w:pPr>
      <w:r w:rsidRPr="00DE05B5">
        <w:rPr>
          <w:rFonts w:cstheme="majorHAnsi"/>
          <w:sz w:val="22"/>
          <w:szCs w:val="22"/>
        </w:rPr>
        <w:lastRenderedPageBreak/>
        <w:t>UC0</w:t>
      </w:r>
      <w:r w:rsidR="00DE05B5">
        <w:rPr>
          <w:rFonts w:cstheme="majorHAnsi"/>
          <w:sz w:val="22"/>
          <w:szCs w:val="22"/>
        </w:rPr>
        <w:t>0</w:t>
      </w:r>
      <w:r w:rsidRPr="00DE05B5">
        <w:rPr>
          <w:rFonts w:cstheme="majorHAnsi"/>
          <w:sz w:val="22"/>
          <w:szCs w:val="22"/>
        </w:rPr>
        <w:t>20_</w:t>
      </w:r>
      <w:r w:rsidR="00DE05B5" w:rsidRPr="00DE05B5">
        <w:rPr>
          <w:rFonts w:cstheme="majorHAnsi"/>
          <w:sz w:val="22"/>
          <w:szCs w:val="22"/>
        </w:rPr>
        <w:t>Edit reminder</w:t>
      </w:r>
    </w:p>
    <w:p w:rsidR="00181513" w:rsidRDefault="00181513" w:rsidP="00181513">
      <w:pPr>
        <w:ind w:left="0"/>
      </w:pPr>
    </w:p>
    <w:p w:rsidR="00DE05B5" w:rsidRDefault="00DE05B5" w:rsidP="00DE05B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21_Delete reminder</w:t>
      </w:r>
    </w:p>
    <w:p w:rsidR="00DE05B5" w:rsidRPr="00DE05B5" w:rsidRDefault="00DE05B5" w:rsidP="00DE05B5"/>
    <w:p w:rsidR="00DE05B5" w:rsidRPr="00A42300" w:rsidRDefault="00DE05B5" w:rsidP="00DE05B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22_</w:t>
      </w:r>
      <w:r w:rsidRPr="00DE05B5">
        <w:rPr>
          <w:rFonts w:cs="Arial"/>
          <w:b w:val="0"/>
          <w:sz w:val="20"/>
          <w:szCs w:val="20"/>
        </w:rPr>
        <w:t xml:space="preserve"> </w:t>
      </w:r>
      <w:r w:rsidRPr="00DE05B5">
        <w:rPr>
          <w:rFonts w:ascii="Times New Roman" w:hAnsi="Times New Roman" w:cs="Times New Roman"/>
          <w:sz w:val="22"/>
          <w:szCs w:val="22"/>
        </w:rPr>
        <w:t>Suspend/</w:t>
      </w:r>
      <w:proofErr w:type="spellStart"/>
      <w:r w:rsidRPr="00DE05B5">
        <w:rPr>
          <w:rFonts w:ascii="Times New Roman" w:hAnsi="Times New Roman" w:cs="Times New Roman"/>
          <w:sz w:val="22"/>
          <w:szCs w:val="22"/>
        </w:rPr>
        <w:t>Unsuspend</w:t>
      </w:r>
      <w:proofErr w:type="spellEnd"/>
      <w:r w:rsidRPr="00DE05B5">
        <w:rPr>
          <w:rFonts w:ascii="Times New Roman" w:hAnsi="Times New Roman" w:cs="Times New Roman"/>
          <w:sz w:val="22"/>
          <w:szCs w:val="22"/>
        </w:rPr>
        <w:t xml:space="preserve"> all reminder</w:t>
      </w:r>
    </w:p>
    <w:p w:rsidR="00DE05B5" w:rsidRPr="00A42300" w:rsidRDefault="00DE05B5" w:rsidP="00DE05B5">
      <w:pPr>
        <w:ind w:left="0"/>
        <w:rPr>
          <w:rFonts w:ascii="Times New Roman" w:hAnsi="Times New Roman" w:cs="Times New Roman"/>
          <w:szCs w:val="22"/>
        </w:rPr>
      </w:pPr>
    </w:p>
    <w:p w:rsidR="00DE05B5" w:rsidRPr="00DE05B5" w:rsidRDefault="00DE05B5" w:rsidP="00DE05B5">
      <w:pPr>
        <w:pStyle w:val="Heading4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UC0023</w:t>
      </w:r>
      <w:r w:rsidRPr="00DE05B5">
        <w:rPr>
          <w:rFonts w:cstheme="majorHAnsi"/>
          <w:sz w:val="22"/>
          <w:szCs w:val="22"/>
        </w:rPr>
        <w:t>_</w:t>
      </w:r>
      <w:r w:rsidRPr="00DE05B5">
        <w:rPr>
          <w:rFonts w:cs="Arial"/>
          <w:b w:val="0"/>
          <w:sz w:val="20"/>
          <w:szCs w:val="20"/>
        </w:rPr>
        <w:t xml:space="preserve"> </w:t>
      </w:r>
      <w:r>
        <w:rPr>
          <w:rFonts w:cstheme="majorHAnsi"/>
          <w:sz w:val="22"/>
          <w:szCs w:val="22"/>
        </w:rPr>
        <w:t>Suspend/</w:t>
      </w:r>
      <w:proofErr w:type="spellStart"/>
      <w:r>
        <w:rPr>
          <w:rFonts w:cstheme="majorHAnsi"/>
          <w:sz w:val="22"/>
          <w:szCs w:val="22"/>
        </w:rPr>
        <w:t>Unsuspend</w:t>
      </w:r>
      <w:proofErr w:type="spellEnd"/>
      <w:r>
        <w:rPr>
          <w:rFonts w:cstheme="majorHAnsi"/>
          <w:sz w:val="22"/>
          <w:szCs w:val="22"/>
        </w:rPr>
        <w:t xml:space="preserve"> a chosen</w:t>
      </w:r>
      <w:r w:rsidRPr="00DE05B5">
        <w:rPr>
          <w:rFonts w:cstheme="majorHAnsi"/>
          <w:sz w:val="22"/>
          <w:szCs w:val="22"/>
        </w:rPr>
        <w:t xml:space="preserve"> reminder</w:t>
      </w:r>
    </w:p>
    <w:p w:rsidR="00DE05B5" w:rsidRPr="00F0430E" w:rsidRDefault="00DE05B5" w:rsidP="00181513">
      <w:pPr>
        <w:ind w:left="0"/>
      </w:pPr>
    </w:p>
    <w:p w:rsidR="00181513" w:rsidRPr="00A42300" w:rsidRDefault="00BC43B9" w:rsidP="00181513">
      <w:pPr>
        <w:pStyle w:val="Heading2"/>
        <w:rPr>
          <w:rFonts w:ascii="Times New Roman" w:hAnsi="Times New Roman" w:cs="Times New Roman"/>
          <w:i w:val="0"/>
        </w:rPr>
      </w:pPr>
      <w:bookmarkStart w:id="54" w:name="_Toc423446091"/>
      <w:bookmarkEnd w:id="53"/>
      <w:r>
        <w:rPr>
          <w:rFonts w:ascii="Times New Roman" w:hAnsi="Times New Roman" w:cs="Times New Roman"/>
          <w:i w:val="0"/>
        </w:rPr>
        <w:t>Track Package</w:t>
      </w:r>
      <w:bookmarkEnd w:id="54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55" w:name="_Toc423446092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55"/>
    </w:p>
    <w:p w:rsidR="00181513" w:rsidRPr="00A42300" w:rsidRDefault="00BC43B9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39503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esign_Track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ind w:firstLine="720"/>
        <w:rPr>
          <w:rFonts w:ascii="Times New Roman" w:hAnsi="Times New Roman" w:cs="Times New Roman"/>
          <w:b/>
          <w:szCs w:val="22"/>
        </w:rPr>
      </w:pPr>
      <w:r w:rsidRPr="00A42300">
        <w:rPr>
          <w:rFonts w:ascii="Times New Roman" w:hAnsi="Times New Roman" w:cs="Times New Roman"/>
          <w:b/>
          <w:szCs w:val="22"/>
        </w:rPr>
        <w:t>Figure 6: Class diagram Management member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380"/>
        <w:gridCol w:w="5201"/>
      </w:tblGrid>
      <w:tr w:rsidR="00181513" w:rsidRPr="00A42300" w:rsidTr="00E900BA">
        <w:tc>
          <w:tcPr>
            <w:tcW w:w="647" w:type="dxa"/>
            <w:shd w:val="clear" w:color="auto" w:fill="92D050"/>
          </w:tcPr>
          <w:p w:rsidR="00181513" w:rsidRPr="00FA5E9E" w:rsidRDefault="00BC43B9" w:rsidP="00BC43B9">
            <w:pPr>
              <w:pStyle w:val="TableCaption0"/>
              <w:ind w:firstLine="18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</w:t>
            </w:r>
            <w:r w:rsidR="00181513" w:rsidRPr="00FA5E9E">
              <w:rPr>
                <w:rFonts w:ascii="Times New Roman" w:hAnsi="Times New Roman" w:cs="Times New Roman"/>
                <w:szCs w:val="22"/>
              </w:rPr>
              <w:t>o</w:t>
            </w:r>
          </w:p>
        </w:tc>
        <w:tc>
          <w:tcPr>
            <w:tcW w:w="250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E900BA">
        <w:tc>
          <w:tcPr>
            <w:tcW w:w="647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1</w:t>
            </w:r>
          </w:p>
        </w:tc>
        <w:tc>
          <w:tcPr>
            <w:tcW w:w="2505" w:type="dxa"/>
          </w:tcPr>
          <w:p w:rsidR="00181513" w:rsidRPr="00A42300" w:rsidRDefault="00BC43B9" w:rsidP="00BC43B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Model</w:t>
            </w:r>
          </w:p>
        </w:tc>
        <w:tc>
          <w:tcPr>
            <w:tcW w:w="5852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database</w:t>
            </w:r>
          </w:p>
        </w:tc>
      </w:tr>
      <w:tr w:rsidR="00181513" w:rsidRPr="00A42300" w:rsidTr="00E900BA">
        <w:tc>
          <w:tcPr>
            <w:tcW w:w="647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505" w:type="dxa"/>
          </w:tcPr>
          <w:p w:rsidR="00181513" w:rsidRPr="00A42300" w:rsidRDefault="00BC43B9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model</w:t>
            </w:r>
          </w:p>
        </w:tc>
      </w:tr>
    </w:tbl>
    <w:p w:rsidR="00181513" w:rsidRPr="00A42300" w:rsidRDefault="00181513" w:rsidP="00181513">
      <w:pPr>
        <w:ind w:left="1440" w:firstLine="72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BC43B9" w:rsidP="00181513">
      <w:pPr>
        <w:pStyle w:val="Heading3"/>
        <w:rPr>
          <w:rFonts w:ascii="Times New Roman" w:hAnsi="Times New Roman" w:cs="Times New Roman"/>
          <w:szCs w:val="22"/>
        </w:rPr>
      </w:pPr>
      <w:bookmarkStart w:id="56" w:name="_Toc423446093"/>
      <w:r>
        <w:rPr>
          <w:rFonts w:ascii="Times New Roman" w:hAnsi="Times New Roman" w:cs="Times New Roman"/>
          <w:szCs w:val="22"/>
        </w:rPr>
        <w:t>Track</w:t>
      </w:r>
      <w:r w:rsidR="00181513" w:rsidRPr="00A42300">
        <w:rPr>
          <w:rFonts w:ascii="Times New Roman" w:hAnsi="Times New Roman" w:cs="Times New Roman"/>
          <w:szCs w:val="22"/>
          <w:lang w:val="vi-VN"/>
        </w:rPr>
        <w:t>Model</w:t>
      </w:r>
      <w:r w:rsidR="00181513" w:rsidRPr="00A42300">
        <w:rPr>
          <w:rFonts w:ascii="Times New Roman" w:hAnsi="Times New Roman" w:cs="Times New Roman"/>
          <w:szCs w:val="22"/>
        </w:rPr>
        <w:t xml:space="preserve"> class</w:t>
      </w:r>
      <w:bookmarkEnd w:id="56"/>
    </w:p>
    <w:p w:rsidR="00181513" w:rsidRPr="00A42300" w:rsidRDefault="00181513" w:rsidP="0018151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16"/>
        <w:gridCol w:w="963"/>
        <w:gridCol w:w="1100"/>
        <w:gridCol w:w="1236"/>
        <w:gridCol w:w="2512"/>
      </w:tblGrid>
      <w:tr w:rsidR="00181513" w:rsidRPr="00A42300" w:rsidTr="002007AF">
        <w:tc>
          <w:tcPr>
            <w:tcW w:w="52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916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963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110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1236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2512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</w:tbl>
    <w:p w:rsidR="00181513" w:rsidRPr="00A42300" w:rsidRDefault="00181513" w:rsidP="00181513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181513" w:rsidRPr="00A42300" w:rsidTr="002007AF">
        <w:tc>
          <w:tcPr>
            <w:tcW w:w="838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65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759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2007AF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654" w:type="dxa"/>
          </w:tcPr>
          <w:p w:rsidR="00181513" w:rsidRPr="00A42300" w:rsidRDefault="002007AF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759" w:type="dxa"/>
          </w:tcPr>
          <w:p w:rsidR="00181513" w:rsidRPr="00A42300" w:rsidRDefault="00181513" w:rsidP="002007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2007AF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track and track bus(</w:t>
            </w:r>
            <w:proofErr w:type="spellStart"/>
            <w:r w:rsidR="002007AF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es</w:t>
            </w:r>
            <w:proofErr w:type="spellEnd"/>
            <w:r w:rsidR="002007AF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)</w:t>
            </w:r>
          </w:p>
        </w:tc>
      </w:tr>
    </w:tbl>
    <w:p w:rsidR="00181513" w:rsidRPr="00A42300" w:rsidRDefault="00181513" w:rsidP="00181513">
      <w:pPr>
        <w:rPr>
          <w:rFonts w:ascii="Times New Roman" w:hAnsi="Times New Roman" w:cs="Times New Roman"/>
          <w:szCs w:val="22"/>
        </w:rPr>
      </w:pPr>
    </w:p>
    <w:p w:rsidR="00181513" w:rsidRPr="00A42300" w:rsidRDefault="002007AF" w:rsidP="00181513">
      <w:pPr>
        <w:pStyle w:val="Heading3"/>
        <w:rPr>
          <w:rFonts w:ascii="Times New Roman" w:hAnsi="Times New Roman" w:cs="Times New Roman"/>
          <w:szCs w:val="22"/>
        </w:rPr>
      </w:pPr>
      <w:bookmarkStart w:id="57" w:name="_Toc423446094"/>
      <w:r>
        <w:rPr>
          <w:rFonts w:ascii="Times New Roman" w:hAnsi="Times New Roman" w:cs="Times New Roman"/>
          <w:szCs w:val="22"/>
        </w:rPr>
        <w:t>Track</w:t>
      </w:r>
      <w:r w:rsidR="00181513" w:rsidRPr="00A42300">
        <w:rPr>
          <w:rFonts w:ascii="Times New Roman" w:hAnsi="Times New Roman" w:cs="Times New Roman"/>
          <w:szCs w:val="22"/>
          <w:lang w:val="vi-VN"/>
        </w:rPr>
        <w:t>Controller</w:t>
      </w:r>
      <w:r w:rsidR="00181513" w:rsidRPr="00A42300">
        <w:rPr>
          <w:rFonts w:ascii="Times New Roman" w:hAnsi="Times New Roman" w:cs="Times New Roman"/>
          <w:szCs w:val="22"/>
        </w:rPr>
        <w:t xml:space="preserve"> class</w:t>
      </w:r>
      <w:bookmarkEnd w:id="57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917"/>
        <w:gridCol w:w="790"/>
        <w:gridCol w:w="3184"/>
      </w:tblGrid>
      <w:tr w:rsidR="00181513" w:rsidRPr="00A42300" w:rsidTr="002007AF">
        <w:tc>
          <w:tcPr>
            <w:tcW w:w="52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E9E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791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045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790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3184" w:type="dxa"/>
            <w:shd w:val="clear" w:color="auto" w:fill="92D050"/>
          </w:tcPr>
          <w:p w:rsidR="00181513" w:rsidRPr="00FA5E9E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</w:tbl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81513" w:rsidRPr="00A42300" w:rsidTr="002007AF">
        <w:tc>
          <w:tcPr>
            <w:tcW w:w="838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673677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2007AF">
        <w:tc>
          <w:tcPr>
            <w:tcW w:w="838" w:type="dxa"/>
          </w:tcPr>
          <w:p w:rsidR="00181513" w:rsidRPr="00A42300" w:rsidRDefault="00181513" w:rsidP="0058708A">
            <w:pPr>
              <w:pStyle w:val="comment"/>
              <w:numPr>
                <w:ilvl w:val="0"/>
                <w:numId w:val="54"/>
              </w:numPr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2525" w:type="dxa"/>
          </w:tcPr>
          <w:p w:rsidR="00181513" w:rsidRPr="00A42300" w:rsidRDefault="002007AF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888" w:type="dxa"/>
          </w:tcPr>
          <w:p w:rsidR="00181513" w:rsidRPr="00A42300" w:rsidRDefault="002007AF" w:rsidP="00E9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Track bus(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)</w:t>
            </w:r>
          </w:p>
        </w:tc>
      </w:tr>
    </w:tbl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Default="00181513" w:rsidP="00181513">
      <w:pPr>
        <w:pStyle w:val="Heading3"/>
      </w:pPr>
      <w:bookmarkStart w:id="58" w:name="_Toc423446095"/>
      <w:r>
        <w:t>Sequence Diagram</w:t>
      </w:r>
      <w:bookmarkEnd w:id="58"/>
    </w:p>
    <w:p w:rsidR="00181513" w:rsidRDefault="00181513" w:rsidP="00181513">
      <w:pPr>
        <w:pStyle w:val="Heading4"/>
      </w:pPr>
      <w:r>
        <w:t>UC0</w:t>
      </w:r>
      <w:r w:rsidR="002007AF">
        <w:t>024</w:t>
      </w:r>
      <w:r>
        <w:t>_</w:t>
      </w:r>
      <w:r w:rsidR="002007AF">
        <w:t>SetTrack</w:t>
      </w:r>
    </w:p>
    <w:p w:rsidR="00181513" w:rsidRPr="00050CE4" w:rsidRDefault="00181513" w:rsidP="00181513">
      <w:pPr>
        <w:ind w:left="0"/>
      </w:pPr>
    </w:p>
    <w:p w:rsidR="00181513" w:rsidRDefault="00181513" w:rsidP="00181513">
      <w:pPr>
        <w:pStyle w:val="Heading4"/>
      </w:pPr>
      <w:r>
        <w:t>UC0</w:t>
      </w:r>
      <w:r w:rsidR="002007AF">
        <w:t>025</w:t>
      </w:r>
      <w:r>
        <w:t>_</w:t>
      </w:r>
      <w:r w:rsidR="002007AF">
        <w:t>CancelTrack</w:t>
      </w:r>
    </w:p>
    <w:p w:rsidR="00181513" w:rsidRPr="00050CE4" w:rsidRDefault="00181513" w:rsidP="00181513">
      <w:pPr>
        <w:ind w:left="0"/>
      </w:pPr>
    </w:p>
    <w:p w:rsidR="00181513" w:rsidRPr="00A42300" w:rsidRDefault="002007AF" w:rsidP="00181513">
      <w:pPr>
        <w:pStyle w:val="Heading2"/>
        <w:rPr>
          <w:rFonts w:ascii="Times New Roman" w:hAnsi="Times New Roman" w:cs="Times New Roman"/>
          <w:i w:val="0"/>
        </w:rPr>
      </w:pPr>
      <w:bookmarkStart w:id="59" w:name="_Toc423446096"/>
      <w:r>
        <w:rPr>
          <w:rFonts w:ascii="Times New Roman" w:hAnsi="Times New Roman" w:cs="Times New Roman"/>
          <w:i w:val="0"/>
        </w:rPr>
        <w:lastRenderedPageBreak/>
        <w:t xml:space="preserve">Favorite </w:t>
      </w:r>
      <w:r w:rsidR="00181513" w:rsidRPr="00A42300">
        <w:rPr>
          <w:rFonts w:ascii="Times New Roman" w:hAnsi="Times New Roman" w:cs="Times New Roman"/>
          <w:i w:val="0"/>
        </w:rPr>
        <w:t>Package</w:t>
      </w:r>
      <w:bookmarkEnd w:id="59"/>
    </w:p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60" w:name="_Toc423446097"/>
      <w:r w:rsidRPr="00A42300">
        <w:rPr>
          <w:rFonts w:ascii="Times New Roman" w:hAnsi="Times New Roman" w:cs="Times New Roman"/>
          <w:szCs w:val="22"/>
          <w:lang w:eastAsia="ja-JP"/>
        </w:rPr>
        <w:t>Class diagram</w:t>
      </w:r>
      <w:bookmarkEnd w:id="60"/>
    </w:p>
    <w:p w:rsidR="00181513" w:rsidRPr="00A42300" w:rsidRDefault="002007AF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>
            <wp:extent cx="5274945" cy="329374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esign_Favorite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pStyle w:val="comment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Figure 7: Class diagram </w:t>
      </w:r>
      <w:r w:rsidR="002007AF">
        <w:rPr>
          <w:rFonts w:ascii="Times New Roman" w:hAnsi="Times New Roman" w:cs="Times New Roman"/>
          <w:b/>
          <w:color w:val="auto"/>
          <w:szCs w:val="22"/>
        </w:rPr>
        <w:t>Favorite</w:t>
      </w:r>
      <w:r w:rsidRPr="00A42300">
        <w:rPr>
          <w:rFonts w:ascii="Times New Roman" w:hAnsi="Times New Roman" w:cs="Times New Roman"/>
          <w:b/>
          <w:color w:val="auto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414"/>
        <w:gridCol w:w="5213"/>
      </w:tblGrid>
      <w:tr w:rsidR="00181513" w:rsidRPr="00A42300" w:rsidTr="00E900BA">
        <w:tc>
          <w:tcPr>
            <w:tcW w:w="647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677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505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E900BA">
        <w:tc>
          <w:tcPr>
            <w:tcW w:w="647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505" w:type="dxa"/>
          </w:tcPr>
          <w:p w:rsidR="00181513" w:rsidRPr="00A42300" w:rsidRDefault="002007AF" w:rsidP="002007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Model</w:t>
            </w:r>
          </w:p>
        </w:tc>
        <w:tc>
          <w:tcPr>
            <w:tcW w:w="5852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database</w:t>
            </w:r>
          </w:p>
        </w:tc>
      </w:tr>
      <w:tr w:rsidR="00181513" w:rsidRPr="00A42300" w:rsidTr="00E900BA">
        <w:tc>
          <w:tcPr>
            <w:tcW w:w="647" w:type="dxa"/>
          </w:tcPr>
          <w:p w:rsidR="00181513" w:rsidRPr="00A42300" w:rsidRDefault="00181513" w:rsidP="00E9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505" w:type="dxa"/>
          </w:tcPr>
          <w:p w:rsidR="00181513" w:rsidRPr="00A42300" w:rsidRDefault="002007AF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Favorite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Include method interact with model</w:t>
            </w:r>
          </w:p>
        </w:tc>
      </w:tr>
    </w:tbl>
    <w:p w:rsidR="00181513" w:rsidRPr="00A42300" w:rsidRDefault="00EB6B0A" w:rsidP="00181513">
      <w:pPr>
        <w:pStyle w:val="Heading3"/>
        <w:rPr>
          <w:rFonts w:ascii="Times New Roman" w:hAnsi="Times New Roman" w:cs="Times New Roman"/>
          <w:szCs w:val="22"/>
        </w:rPr>
      </w:pPr>
      <w:bookmarkStart w:id="61" w:name="_Toc423446098"/>
      <w:r>
        <w:rPr>
          <w:rFonts w:ascii="Times New Roman" w:hAnsi="Times New Roman" w:cs="Times New Roman"/>
          <w:szCs w:val="22"/>
        </w:rPr>
        <w:t>Favorite</w:t>
      </w:r>
      <w:r w:rsidR="00181513" w:rsidRPr="00A42300">
        <w:rPr>
          <w:rFonts w:ascii="Times New Roman" w:hAnsi="Times New Roman" w:cs="Times New Roman"/>
          <w:szCs w:val="22"/>
          <w:lang w:val="vi-VN"/>
        </w:rPr>
        <w:t>Model</w:t>
      </w:r>
      <w:r w:rsidR="00181513" w:rsidRPr="00A42300">
        <w:rPr>
          <w:rFonts w:ascii="Times New Roman" w:hAnsi="Times New Roman" w:cs="Times New Roman"/>
          <w:szCs w:val="22"/>
        </w:rPr>
        <w:t xml:space="preserve"> class</w:t>
      </w:r>
      <w:bookmarkEnd w:id="61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51"/>
        <w:gridCol w:w="1045"/>
        <w:gridCol w:w="917"/>
        <w:gridCol w:w="1173"/>
        <w:gridCol w:w="2291"/>
      </w:tblGrid>
      <w:tr w:rsidR="00181513" w:rsidRPr="00A42300" w:rsidTr="00EB6B0A">
        <w:tc>
          <w:tcPr>
            <w:tcW w:w="674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677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2151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1045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1173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2291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EB6B0A">
        <w:tc>
          <w:tcPr>
            <w:tcW w:w="674" w:type="dxa"/>
          </w:tcPr>
          <w:p w:rsidR="00181513" w:rsidRPr="00A42300" w:rsidRDefault="00181513" w:rsidP="00E900BA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151" w:type="dxa"/>
          </w:tcPr>
          <w:p w:rsidR="00181513" w:rsidRPr="00A42300" w:rsidRDefault="00EB6B0A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favoriteBusList</w:t>
            </w:r>
            <w:proofErr w:type="spellEnd"/>
          </w:p>
        </w:tc>
        <w:tc>
          <w:tcPr>
            <w:tcW w:w="1045" w:type="dxa"/>
          </w:tcPr>
          <w:p w:rsidR="00181513" w:rsidRPr="00A42300" w:rsidRDefault="00EB6B0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Bus[]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291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  <w:tr w:rsidR="00181513" w:rsidRPr="00A42300" w:rsidTr="00EB6B0A">
        <w:tc>
          <w:tcPr>
            <w:tcW w:w="674" w:type="dxa"/>
          </w:tcPr>
          <w:p w:rsidR="00181513" w:rsidRPr="00A42300" w:rsidRDefault="00181513" w:rsidP="00E900BA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151" w:type="dxa"/>
          </w:tcPr>
          <w:p w:rsidR="00181513" w:rsidRPr="00A42300" w:rsidRDefault="00EB6B0A" w:rsidP="00E900BA">
            <w:pPr>
              <w:ind w:left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favoritePlaceList</w:t>
            </w:r>
            <w:proofErr w:type="spellEnd"/>
          </w:p>
        </w:tc>
        <w:tc>
          <w:tcPr>
            <w:tcW w:w="1045" w:type="dxa"/>
          </w:tcPr>
          <w:p w:rsidR="00181513" w:rsidRPr="00A42300" w:rsidRDefault="00EB6B0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lace[]</w:t>
            </w:r>
          </w:p>
        </w:tc>
        <w:tc>
          <w:tcPr>
            <w:tcW w:w="917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173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private</w:t>
            </w:r>
          </w:p>
        </w:tc>
        <w:tc>
          <w:tcPr>
            <w:tcW w:w="2291" w:type="dxa"/>
          </w:tcPr>
          <w:p w:rsidR="00181513" w:rsidRPr="00A42300" w:rsidRDefault="00181513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</w:tr>
    </w:tbl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79"/>
        <w:gridCol w:w="4649"/>
      </w:tblGrid>
      <w:tr w:rsidR="00181513" w:rsidRPr="00A42300" w:rsidTr="00EB6B0A">
        <w:tc>
          <w:tcPr>
            <w:tcW w:w="623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673677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2979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4649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181513" w:rsidRPr="00A42300" w:rsidTr="00EB6B0A">
        <w:tc>
          <w:tcPr>
            <w:tcW w:w="623" w:type="dxa"/>
          </w:tcPr>
          <w:p w:rsidR="00181513" w:rsidRPr="00A42300" w:rsidRDefault="00181513" w:rsidP="00E900BA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1</w:t>
            </w:r>
          </w:p>
        </w:tc>
        <w:tc>
          <w:tcPr>
            <w:tcW w:w="2979" w:type="dxa"/>
          </w:tcPr>
          <w:p w:rsidR="00181513" w:rsidRPr="00A42300" w:rsidRDefault="00EB6B0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displayPlace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649" w:type="dxa"/>
          </w:tcPr>
          <w:p w:rsidR="00181513" w:rsidRPr="00A42300" w:rsidRDefault="00EB6B0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Notify change to view – display found place</w:t>
            </w:r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</w:t>
            </w:r>
          </w:p>
        </w:tc>
      </w:tr>
      <w:tr w:rsidR="00181513" w:rsidRPr="00A42300" w:rsidTr="00EB6B0A">
        <w:tc>
          <w:tcPr>
            <w:tcW w:w="623" w:type="dxa"/>
          </w:tcPr>
          <w:p w:rsidR="00181513" w:rsidRPr="00A42300" w:rsidRDefault="00181513" w:rsidP="00E900BA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2</w:t>
            </w:r>
          </w:p>
        </w:tc>
        <w:tc>
          <w:tcPr>
            <w:tcW w:w="2979" w:type="dxa"/>
          </w:tcPr>
          <w:p w:rsidR="00181513" w:rsidRPr="00A42300" w:rsidRDefault="00EB6B0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FavoriteBus</w:t>
            </w:r>
            <w:proofErr w:type="spellEnd"/>
            <w:r w:rsidR="00181513"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649" w:type="dxa"/>
          </w:tcPr>
          <w:p w:rsidR="00181513" w:rsidRPr="00A42300" w:rsidRDefault="00181513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EB6B0A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favorite bus</w:t>
            </w:r>
          </w:p>
        </w:tc>
      </w:tr>
      <w:tr w:rsidR="00181513" w:rsidRPr="00A42300" w:rsidTr="00EB6B0A">
        <w:tc>
          <w:tcPr>
            <w:tcW w:w="623" w:type="dxa"/>
          </w:tcPr>
          <w:p w:rsidR="00181513" w:rsidRPr="00A42300" w:rsidRDefault="00181513" w:rsidP="00E900BA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lastRenderedPageBreak/>
              <w:t>3</w:t>
            </w:r>
          </w:p>
        </w:tc>
        <w:tc>
          <w:tcPr>
            <w:tcW w:w="2979" w:type="dxa"/>
          </w:tcPr>
          <w:p w:rsidR="00181513" w:rsidRPr="00A42300" w:rsidRDefault="00EB6B0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FavoritePlac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649" w:type="dxa"/>
          </w:tcPr>
          <w:p w:rsidR="00181513" w:rsidRPr="00A42300" w:rsidRDefault="00181513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EB6B0A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favorite place</w:t>
            </w:r>
          </w:p>
        </w:tc>
      </w:tr>
      <w:tr w:rsidR="00181513" w:rsidRPr="00A42300" w:rsidTr="00EB6B0A">
        <w:tc>
          <w:tcPr>
            <w:tcW w:w="623" w:type="dxa"/>
          </w:tcPr>
          <w:p w:rsidR="00181513" w:rsidRPr="00A42300" w:rsidRDefault="00181513" w:rsidP="00E900BA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4</w:t>
            </w:r>
          </w:p>
        </w:tc>
        <w:tc>
          <w:tcPr>
            <w:tcW w:w="2979" w:type="dxa"/>
          </w:tcPr>
          <w:p w:rsidR="00181513" w:rsidRPr="00A42300" w:rsidRDefault="00EB6B0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FavoriteBu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649" w:type="dxa"/>
          </w:tcPr>
          <w:p w:rsidR="00181513" w:rsidRPr="00A42300" w:rsidRDefault="00181513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EB6B0A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favorite bus</w:t>
            </w:r>
          </w:p>
        </w:tc>
      </w:tr>
      <w:tr w:rsidR="00181513" w:rsidRPr="00A42300" w:rsidTr="00EB6B0A">
        <w:tc>
          <w:tcPr>
            <w:tcW w:w="623" w:type="dxa"/>
          </w:tcPr>
          <w:p w:rsidR="00181513" w:rsidRPr="00A42300" w:rsidRDefault="00181513" w:rsidP="00E900BA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5</w:t>
            </w:r>
          </w:p>
        </w:tc>
        <w:tc>
          <w:tcPr>
            <w:tcW w:w="2979" w:type="dxa"/>
          </w:tcPr>
          <w:p w:rsidR="00181513" w:rsidRPr="00A42300" w:rsidRDefault="00EB6B0A" w:rsidP="00E9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FavoritePlac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4649" w:type="dxa"/>
          </w:tcPr>
          <w:p w:rsidR="00181513" w:rsidRPr="00A42300" w:rsidRDefault="00181513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Interact with database: </w:t>
            </w:r>
            <w:r w:rsidR="00EB6B0A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favorite place</w:t>
            </w:r>
          </w:p>
        </w:tc>
      </w:tr>
    </w:tbl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EB6B0A" w:rsidP="00181513">
      <w:pPr>
        <w:pStyle w:val="Heading3"/>
        <w:rPr>
          <w:rFonts w:ascii="Times New Roman" w:hAnsi="Times New Roman" w:cs="Times New Roman"/>
          <w:szCs w:val="22"/>
          <w:lang w:eastAsia="ja-JP"/>
        </w:rPr>
      </w:pPr>
      <w:bookmarkStart w:id="62" w:name="_Toc423446099"/>
      <w:r>
        <w:rPr>
          <w:rFonts w:ascii="Times New Roman" w:hAnsi="Times New Roman" w:cs="Times New Roman"/>
          <w:szCs w:val="22"/>
        </w:rPr>
        <w:t>Favorite</w:t>
      </w:r>
      <w:r w:rsidR="00181513" w:rsidRPr="00A42300">
        <w:rPr>
          <w:rFonts w:ascii="Times New Roman" w:hAnsi="Times New Roman" w:cs="Times New Roman"/>
          <w:szCs w:val="22"/>
          <w:lang w:val="vi-VN"/>
        </w:rPr>
        <w:t>Controller</w:t>
      </w:r>
      <w:r w:rsidR="00181513" w:rsidRPr="00A42300">
        <w:rPr>
          <w:rFonts w:ascii="Times New Roman" w:hAnsi="Times New Roman" w:cs="Times New Roman"/>
          <w:szCs w:val="22"/>
        </w:rPr>
        <w:t xml:space="preserve"> class</w:t>
      </w:r>
      <w:bookmarkEnd w:id="62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181513" w:rsidRPr="00A42300" w:rsidTr="00EB6B0A">
        <w:tc>
          <w:tcPr>
            <w:tcW w:w="524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677">
              <w:rPr>
                <w:rFonts w:ascii="Times New Roman" w:hAnsi="Times New Roman" w:cs="Times New Roman"/>
                <w:szCs w:val="22"/>
              </w:rPr>
              <w:t>No</w:t>
            </w:r>
          </w:p>
        </w:tc>
        <w:tc>
          <w:tcPr>
            <w:tcW w:w="1173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Attribute</w:t>
            </w:r>
          </w:p>
        </w:tc>
        <w:tc>
          <w:tcPr>
            <w:tcW w:w="729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Type</w:t>
            </w:r>
          </w:p>
        </w:tc>
        <w:tc>
          <w:tcPr>
            <w:tcW w:w="991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Default</w:t>
            </w:r>
          </w:p>
        </w:tc>
        <w:tc>
          <w:tcPr>
            <w:tcW w:w="831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Note</w:t>
            </w:r>
          </w:p>
        </w:tc>
        <w:tc>
          <w:tcPr>
            <w:tcW w:w="4003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</w:tbl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181513" w:rsidRPr="00A42300" w:rsidTr="00EB6B0A">
        <w:tc>
          <w:tcPr>
            <w:tcW w:w="839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Cs w:val="22"/>
              </w:rPr>
            </w:pPr>
            <w:r w:rsidRPr="00673677">
              <w:rPr>
                <w:rFonts w:ascii="Times New Roman" w:hAnsi="Times New Roman" w:cs="Times New Roman"/>
                <w:szCs w:val="22"/>
              </w:rPr>
              <w:tab/>
              <w:t>No</w:t>
            </w:r>
          </w:p>
        </w:tc>
        <w:tc>
          <w:tcPr>
            <w:tcW w:w="1907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Method</w:t>
            </w:r>
          </w:p>
        </w:tc>
        <w:tc>
          <w:tcPr>
            <w:tcW w:w="5505" w:type="dxa"/>
            <w:shd w:val="clear" w:color="auto" w:fill="92D050"/>
          </w:tcPr>
          <w:p w:rsidR="00181513" w:rsidRPr="00673677" w:rsidRDefault="00181513" w:rsidP="00E900BA">
            <w:pPr>
              <w:pStyle w:val="TableCaption0"/>
              <w:jc w:val="center"/>
              <w:rPr>
                <w:rFonts w:ascii="Times New Roman" w:hAnsi="Times New Roman" w:cs="Times New Roman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Cs w:val="22"/>
                <w:lang w:eastAsia="ja-JP"/>
              </w:rPr>
              <w:t>Description</w:t>
            </w:r>
          </w:p>
        </w:tc>
      </w:tr>
      <w:tr w:rsidR="00EB6B0A" w:rsidRPr="00A42300" w:rsidTr="00EB6B0A">
        <w:tc>
          <w:tcPr>
            <w:tcW w:w="839" w:type="dxa"/>
          </w:tcPr>
          <w:p w:rsidR="00EB6B0A" w:rsidRPr="00A42300" w:rsidRDefault="00EB6B0A" w:rsidP="00EB6B0A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907" w:type="dxa"/>
          </w:tcPr>
          <w:p w:rsidR="00EB6B0A" w:rsidRPr="00A42300" w:rsidRDefault="00EB6B0A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archPlac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505" w:type="dxa"/>
          </w:tcPr>
          <w:p w:rsidR="00EB6B0A" w:rsidRPr="00A42300" w:rsidRDefault="00EB6B0A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arch plac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 xml:space="preserve"> </w:t>
            </w:r>
          </w:p>
        </w:tc>
      </w:tr>
      <w:tr w:rsidR="00EB6B0A" w:rsidRPr="00A42300" w:rsidTr="00EB6B0A">
        <w:tc>
          <w:tcPr>
            <w:tcW w:w="839" w:type="dxa"/>
          </w:tcPr>
          <w:p w:rsidR="00EB6B0A" w:rsidRPr="00A42300" w:rsidRDefault="00EB6B0A" w:rsidP="00EB6B0A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907" w:type="dxa"/>
          </w:tcPr>
          <w:p w:rsidR="00EB6B0A" w:rsidRPr="00A42300" w:rsidRDefault="00EB6B0A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FavoriteBus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505" w:type="dxa"/>
          </w:tcPr>
          <w:p w:rsidR="00EB6B0A" w:rsidRPr="00A42300" w:rsidRDefault="00EB6B0A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 favorite bus</w:t>
            </w:r>
          </w:p>
        </w:tc>
      </w:tr>
      <w:tr w:rsidR="00EB6B0A" w:rsidRPr="00A42300" w:rsidTr="00EB6B0A">
        <w:tc>
          <w:tcPr>
            <w:tcW w:w="839" w:type="dxa"/>
          </w:tcPr>
          <w:p w:rsidR="00EB6B0A" w:rsidRPr="00A42300" w:rsidRDefault="00EB6B0A" w:rsidP="00EB6B0A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907" w:type="dxa"/>
          </w:tcPr>
          <w:p w:rsidR="00EB6B0A" w:rsidRPr="00A42300" w:rsidRDefault="00EB6B0A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viewFavoritePlac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505" w:type="dxa"/>
          </w:tcPr>
          <w:p w:rsidR="00EB6B0A" w:rsidRPr="00A42300" w:rsidRDefault="00EB6B0A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Get favorite place</w:t>
            </w:r>
          </w:p>
        </w:tc>
      </w:tr>
      <w:tr w:rsidR="00EB6B0A" w:rsidRPr="00A42300" w:rsidTr="00EB6B0A">
        <w:tc>
          <w:tcPr>
            <w:tcW w:w="839" w:type="dxa"/>
          </w:tcPr>
          <w:p w:rsidR="00EB6B0A" w:rsidRPr="00A42300" w:rsidRDefault="00EB6B0A" w:rsidP="00EB6B0A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907" w:type="dxa"/>
          </w:tcPr>
          <w:p w:rsidR="00EB6B0A" w:rsidRPr="00A42300" w:rsidRDefault="00EB6B0A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FavoriteBu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505" w:type="dxa"/>
          </w:tcPr>
          <w:p w:rsidR="00EB6B0A" w:rsidRPr="00A42300" w:rsidRDefault="00EB6B0A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favorite bus</w:t>
            </w:r>
          </w:p>
        </w:tc>
      </w:tr>
      <w:tr w:rsidR="00EB6B0A" w:rsidRPr="00A42300" w:rsidTr="00EB6B0A">
        <w:tc>
          <w:tcPr>
            <w:tcW w:w="839" w:type="dxa"/>
          </w:tcPr>
          <w:p w:rsidR="00EB6B0A" w:rsidRPr="00A42300" w:rsidRDefault="00EB6B0A" w:rsidP="00EB6B0A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</w:p>
        </w:tc>
        <w:tc>
          <w:tcPr>
            <w:tcW w:w="1907" w:type="dxa"/>
          </w:tcPr>
          <w:p w:rsidR="00EB6B0A" w:rsidRPr="00A42300" w:rsidRDefault="00EB6B0A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FavoritePlac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()</w:t>
            </w:r>
          </w:p>
        </w:tc>
        <w:tc>
          <w:tcPr>
            <w:tcW w:w="5505" w:type="dxa"/>
          </w:tcPr>
          <w:p w:rsidR="00EB6B0A" w:rsidRPr="00A42300" w:rsidRDefault="00EB6B0A" w:rsidP="00EB6B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2"/>
              </w:rPr>
              <w:t>Set favorite place</w:t>
            </w:r>
          </w:p>
        </w:tc>
      </w:tr>
    </w:tbl>
    <w:p w:rsidR="00181513" w:rsidRPr="00A42300" w:rsidRDefault="00181513" w:rsidP="00181513">
      <w:pPr>
        <w:pStyle w:val="Heading3"/>
        <w:rPr>
          <w:rFonts w:ascii="Times New Roman" w:hAnsi="Times New Roman" w:cs="Times New Roman"/>
          <w:szCs w:val="22"/>
        </w:rPr>
      </w:pPr>
      <w:bookmarkStart w:id="63" w:name="_Toc423446100"/>
      <w:r w:rsidRPr="00A42300">
        <w:rPr>
          <w:rFonts w:ascii="Times New Roman" w:hAnsi="Times New Roman" w:cs="Times New Roman"/>
          <w:szCs w:val="22"/>
        </w:rPr>
        <w:t>Sequence Diagram</w:t>
      </w:r>
      <w:bookmarkEnd w:id="63"/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</w:t>
      </w:r>
      <w:r w:rsidR="00EB6B0A">
        <w:rPr>
          <w:rFonts w:ascii="Times New Roman" w:hAnsi="Times New Roman" w:cs="Times New Roman"/>
          <w:sz w:val="22"/>
          <w:szCs w:val="22"/>
        </w:rPr>
        <w:t>026</w:t>
      </w:r>
      <w:r>
        <w:rPr>
          <w:rFonts w:ascii="Times New Roman" w:hAnsi="Times New Roman" w:cs="Times New Roman"/>
          <w:sz w:val="22"/>
          <w:szCs w:val="22"/>
        </w:rPr>
        <w:t>_</w:t>
      </w:r>
      <w:r w:rsidR="00EB6B0A">
        <w:rPr>
          <w:rFonts w:ascii="Times New Roman" w:hAnsi="Times New Roman" w:cs="Times New Roman"/>
          <w:sz w:val="22"/>
          <w:szCs w:val="22"/>
        </w:rPr>
        <w:t>View favorite place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</w:t>
      </w:r>
      <w:r w:rsidR="00EB6B0A">
        <w:rPr>
          <w:rFonts w:ascii="Times New Roman" w:hAnsi="Times New Roman" w:cs="Times New Roman"/>
          <w:sz w:val="22"/>
          <w:szCs w:val="22"/>
        </w:rPr>
        <w:t>027</w:t>
      </w:r>
      <w:r>
        <w:rPr>
          <w:rFonts w:ascii="Times New Roman" w:hAnsi="Times New Roman" w:cs="Times New Roman"/>
          <w:sz w:val="22"/>
          <w:szCs w:val="22"/>
        </w:rPr>
        <w:t>_</w:t>
      </w:r>
      <w:r w:rsidR="00EB6B0A" w:rsidRPr="00EB6B0A">
        <w:rPr>
          <w:rFonts w:ascii="Times New Roman" w:hAnsi="Times New Roman" w:cs="Times New Roman"/>
          <w:sz w:val="22"/>
          <w:szCs w:val="22"/>
        </w:rPr>
        <w:t xml:space="preserve"> </w:t>
      </w:r>
      <w:r w:rsidR="00EB6B0A">
        <w:rPr>
          <w:rFonts w:ascii="Times New Roman" w:hAnsi="Times New Roman" w:cs="Times New Roman"/>
          <w:sz w:val="22"/>
          <w:szCs w:val="22"/>
        </w:rPr>
        <w:t>Add favorite place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A42300" w:rsidRDefault="00181513" w:rsidP="0018151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EB6B0A">
        <w:rPr>
          <w:rFonts w:ascii="Times New Roman" w:hAnsi="Times New Roman" w:cs="Times New Roman"/>
          <w:sz w:val="22"/>
          <w:szCs w:val="22"/>
        </w:rPr>
        <w:t>0028</w:t>
      </w:r>
      <w:r>
        <w:rPr>
          <w:rFonts w:ascii="Times New Roman" w:hAnsi="Times New Roman" w:cs="Times New Roman"/>
          <w:sz w:val="22"/>
          <w:szCs w:val="22"/>
        </w:rPr>
        <w:t>_</w:t>
      </w:r>
      <w:r w:rsidR="00EB6B0A" w:rsidRPr="00EB6B0A">
        <w:rPr>
          <w:rFonts w:ascii="Times New Roman" w:hAnsi="Times New Roman" w:cs="Times New Roman"/>
          <w:sz w:val="22"/>
          <w:szCs w:val="22"/>
        </w:rPr>
        <w:t xml:space="preserve"> </w:t>
      </w:r>
      <w:r w:rsidR="00EB6B0A">
        <w:rPr>
          <w:rFonts w:ascii="Times New Roman" w:hAnsi="Times New Roman" w:cs="Times New Roman"/>
          <w:sz w:val="22"/>
          <w:szCs w:val="22"/>
        </w:rPr>
        <w:t>Edit favorite place</w:t>
      </w:r>
    </w:p>
    <w:p w:rsidR="00181513" w:rsidRPr="00A42300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Default="00181513" w:rsidP="00181513">
      <w:pPr>
        <w:pStyle w:val="Heading4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UC0</w:t>
      </w:r>
      <w:r w:rsidR="00EB6B0A">
        <w:rPr>
          <w:rFonts w:ascii="Times New Roman" w:hAnsi="Times New Roman" w:cs="Times New Roman"/>
          <w:sz w:val="22"/>
          <w:szCs w:val="22"/>
        </w:rPr>
        <w:t>029</w:t>
      </w:r>
      <w:r>
        <w:rPr>
          <w:rFonts w:ascii="Times New Roman" w:hAnsi="Times New Roman" w:cs="Times New Roman"/>
          <w:sz w:val="22"/>
          <w:szCs w:val="22"/>
        </w:rPr>
        <w:t>_</w:t>
      </w:r>
      <w:r w:rsidR="00EB6B0A" w:rsidRPr="00EB6B0A">
        <w:rPr>
          <w:rFonts w:ascii="Times New Roman" w:hAnsi="Times New Roman" w:cs="Times New Roman"/>
          <w:sz w:val="22"/>
          <w:szCs w:val="22"/>
        </w:rPr>
        <w:t xml:space="preserve"> </w:t>
      </w:r>
      <w:r w:rsidR="00EB6B0A">
        <w:rPr>
          <w:rFonts w:ascii="Times New Roman" w:hAnsi="Times New Roman" w:cs="Times New Roman"/>
          <w:sz w:val="22"/>
          <w:szCs w:val="22"/>
        </w:rPr>
        <w:t>Delete favorite place</w:t>
      </w:r>
    </w:p>
    <w:p w:rsidR="00EB6B0A" w:rsidRPr="00EB6B0A" w:rsidRDefault="00EB6B0A" w:rsidP="00EB6B0A"/>
    <w:p w:rsidR="00EB6B0A" w:rsidRPr="00A42300" w:rsidRDefault="00EB6B0A" w:rsidP="00EB6B0A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030_Search favorite place</w:t>
      </w:r>
    </w:p>
    <w:p w:rsidR="00EB6B0A" w:rsidRPr="00A42300" w:rsidRDefault="00EB6B0A" w:rsidP="00EB6B0A">
      <w:pPr>
        <w:ind w:left="0"/>
        <w:rPr>
          <w:rFonts w:ascii="Times New Roman" w:hAnsi="Times New Roman" w:cs="Times New Roman"/>
          <w:szCs w:val="22"/>
        </w:rPr>
      </w:pPr>
    </w:p>
    <w:p w:rsidR="00EB6B0A" w:rsidRPr="00A42300" w:rsidRDefault="00EB6B0A" w:rsidP="00EB6B0A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31_View favorite bus</w:t>
      </w:r>
    </w:p>
    <w:p w:rsidR="00EB6B0A" w:rsidRPr="00A42300" w:rsidRDefault="00EB6B0A" w:rsidP="00EB6B0A">
      <w:pPr>
        <w:ind w:left="0"/>
        <w:rPr>
          <w:rFonts w:ascii="Times New Roman" w:hAnsi="Times New Roman" w:cs="Times New Roman"/>
          <w:szCs w:val="22"/>
        </w:rPr>
      </w:pPr>
    </w:p>
    <w:p w:rsidR="00EB6B0A" w:rsidRPr="00A42300" w:rsidRDefault="00EB6B0A" w:rsidP="00EB6B0A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32_Add favorite bus</w:t>
      </w:r>
    </w:p>
    <w:p w:rsidR="00EB6B0A" w:rsidRPr="00A42300" w:rsidRDefault="00EB6B0A" w:rsidP="00EB6B0A">
      <w:pPr>
        <w:ind w:left="0"/>
        <w:rPr>
          <w:rFonts w:ascii="Times New Roman" w:hAnsi="Times New Roman" w:cs="Times New Roman"/>
          <w:szCs w:val="22"/>
        </w:rPr>
      </w:pPr>
    </w:p>
    <w:p w:rsidR="00EB6B0A" w:rsidRPr="00A42300" w:rsidRDefault="00EB6B0A" w:rsidP="00EB6B0A">
      <w:pPr>
        <w:pStyle w:val="Heading4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UC0033_Delete favorite bus</w:t>
      </w:r>
    </w:p>
    <w:p w:rsidR="00181513" w:rsidRDefault="00181513" w:rsidP="00181513">
      <w:pPr>
        <w:ind w:left="0"/>
        <w:rPr>
          <w:rFonts w:ascii="Times New Roman" w:hAnsi="Times New Roman" w:cs="Times New Roman"/>
          <w:szCs w:val="22"/>
        </w:rPr>
      </w:pPr>
    </w:p>
    <w:p w:rsidR="00EB6B0A" w:rsidRPr="00A42300" w:rsidRDefault="00EB6B0A" w:rsidP="00EB6B0A">
      <w:pPr>
        <w:pStyle w:val="Heading4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UC0033_</w:t>
      </w:r>
      <w:r w:rsidRPr="00EB6B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arch favorite bus</w:t>
      </w:r>
    </w:p>
    <w:p w:rsidR="00EB6B0A" w:rsidRPr="00A42300" w:rsidRDefault="00EB6B0A" w:rsidP="00181513">
      <w:pPr>
        <w:ind w:left="0"/>
        <w:rPr>
          <w:rFonts w:ascii="Times New Roman" w:hAnsi="Times New Roman" w:cs="Times New Roman"/>
          <w:szCs w:val="22"/>
        </w:rPr>
      </w:pPr>
    </w:p>
    <w:p w:rsidR="00181513" w:rsidRPr="003E512D" w:rsidRDefault="00181513" w:rsidP="00181513">
      <w:pPr>
        <w:ind w:left="0"/>
      </w:pPr>
    </w:p>
    <w:p w:rsidR="00181513" w:rsidRPr="00A42300" w:rsidRDefault="00181513" w:rsidP="00181513">
      <w:pPr>
        <w:pStyle w:val="Heading1"/>
        <w:rPr>
          <w:rFonts w:ascii="Times New Roman" w:hAnsi="Times New Roman" w:cs="Times New Roman"/>
          <w:color w:val="800000"/>
          <w:szCs w:val="22"/>
          <w:lang w:eastAsia="ja-JP"/>
        </w:rPr>
      </w:pPr>
      <w:bookmarkStart w:id="64" w:name="_Toc423446101"/>
      <w:r w:rsidRPr="00A42300">
        <w:rPr>
          <w:rFonts w:ascii="Times New Roman" w:hAnsi="Times New Roman" w:cs="Times New Roman"/>
          <w:color w:val="800000"/>
          <w:szCs w:val="22"/>
          <w:lang w:eastAsia="ja-JP"/>
        </w:rPr>
        <w:lastRenderedPageBreak/>
        <w:t>MVC model</w:t>
      </w:r>
      <w:bookmarkEnd w:id="64"/>
      <w:r w:rsidRPr="00A42300">
        <w:rPr>
          <w:rFonts w:ascii="Times New Roman" w:hAnsi="Times New Roman" w:cs="Times New Roman"/>
          <w:color w:val="800000"/>
          <w:szCs w:val="22"/>
          <w:lang w:eastAsia="ja-JP"/>
        </w:rPr>
        <w:t xml:space="preserve"> </w:t>
      </w:r>
    </w:p>
    <w:p w:rsidR="00181513" w:rsidRPr="00A42300" w:rsidRDefault="00181513" w:rsidP="00181513">
      <w:pPr>
        <w:jc w:val="center"/>
        <w:rPr>
          <w:rFonts w:ascii="Times New Roman" w:hAnsi="Times New Roman" w:cs="Times New Roman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Cs w:val="22"/>
          <w:lang w:eastAsia="ja-JP"/>
        </w:rPr>
        <w:drawing>
          <wp:inline distT="0" distB="0" distL="0" distR="0" wp14:anchorId="54587F97" wp14:editId="62239EFF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13" w:rsidRPr="00A42300" w:rsidRDefault="00181513" w:rsidP="00181513">
      <w:pPr>
        <w:jc w:val="center"/>
        <w:rPr>
          <w:rFonts w:ascii="Times New Roman" w:hAnsi="Times New Roman" w:cs="Times New Roman"/>
          <w:b/>
          <w:i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Cs w:val="22"/>
          <w:lang w:eastAsia="ja-JP"/>
        </w:rPr>
        <w:t>Figure 6: MVC Model</w:t>
      </w: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jc w:val="center"/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181513" w:rsidRPr="00A42300" w:rsidRDefault="00181513" w:rsidP="00181513">
      <w:pPr>
        <w:rPr>
          <w:rFonts w:ascii="Times New Roman" w:hAnsi="Times New Roman" w:cs="Times New Roman"/>
          <w:szCs w:val="22"/>
          <w:lang w:eastAsia="ja-JP"/>
        </w:rPr>
      </w:pPr>
    </w:p>
    <w:p w:rsidR="0001733E" w:rsidRDefault="0001733E"/>
    <w:sectPr w:rsidR="0001733E" w:rsidSect="00A71156">
      <w:pgSz w:w="11907" w:h="16840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F7" w:rsidRDefault="001C7BF7" w:rsidP="00433733">
      <w:pPr>
        <w:spacing w:before="0" w:line="240" w:lineRule="auto"/>
      </w:pPr>
      <w:r>
        <w:separator/>
      </w:r>
    </w:p>
  </w:endnote>
  <w:endnote w:type="continuationSeparator" w:id="0">
    <w:p w:rsidR="001C7BF7" w:rsidRDefault="001C7BF7" w:rsidP="004337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4A" w:rsidRDefault="002D234A" w:rsidP="00896067"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0129C">
      <w:rPr>
        <w:noProof/>
        <w:color w:val="323E4F" w:themeColor="text2" w:themeShade="BF"/>
        <w:sz w:val="24"/>
        <w:szCs w:val="24"/>
      </w:rPr>
      <w:t>4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0129C">
      <w:rPr>
        <w:noProof/>
        <w:color w:val="323E4F" w:themeColor="text2" w:themeShade="BF"/>
        <w:sz w:val="24"/>
        <w:szCs w:val="24"/>
      </w:rPr>
      <w:t>54</w:t>
    </w:r>
    <w:r>
      <w:rPr>
        <w:color w:val="323E4F" w:themeColor="text2" w:themeShade="BF"/>
        <w:sz w:val="24"/>
        <w:szCs w:val="24"/>
      </w:rPr>
      <w:fldChar w:fldCharType="end"/>
    </w:r>
  </w:p>
  <w:p w:rsidR="002D234A" w:rsidRPr="00433733" w:rsidRDefault="002D234A" w:rsidP="00433733">
    <w:pPr>
      <w:pStyle w:val="Header"/>
      <w:framePr w:w="8801" w:h="1300" w:hRule="exact" w:wrap="around" w:vAnchor="text" w:hAnchor="page" w:x="1801" w:y="-903"/>
      <w:pBdr>
        <w:top w:val="single" w:sz="4" w:space="1" w:color="auto"/>
        <w:bottom w:val="none" w:sz="0" w:space="0" w:color="auto"/>
      </w:pBd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F7" w:rsidRDefault="001C7BF7" w:rsidP="00433733">
      <w:pPr>
        <w:spacing w:before="0" w:line="240" w:lineRule="auto"/>
      </w:pPr>
      <w:r>
        <w:separator/>
      </w:r>
    </w:p>
  </w:footnote>
  <w:footnote w:type="continuationSeparator" w:id="0">
    <w:p w:rsidR="001C7BF7" w:rsidRDefault="001C7BF7" w:rsidP="004337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4A" w:rsidRDefault="002D234A" w:rsidP="00433733">
    <w:pPr>
      <w:pStyle w:val="Header"/>
      <w:pBdr>
        <w:bottom w:val="none" w:sz="0" w:space="0" w:color="auto"/>
      </w:pBdr>
      <w:ind w:left="0"/>
    </w:pPr>
    <w:r>
      <w:t>BUSS_Class_Design_v1.1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F07BD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749B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0065F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A4C1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2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C105393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2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9">
    <w:nsid w:val="6AA505F9"/>
    <w:multiLevelType w:val="hybridMultilevel"/>
    <w:tmpl w:val="F03C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19782F"/>
    <w:multiLevelType w:val="hybridMultilevel"/>
    <w:tmpl w:val="F97E17CC"/>
    <w:lvl w:ilvl="0" w:tplc="FDF2D9B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1"/>
  </w:num>
  <w:num w:numId="3">
    <w:abstractNumId w:val="28"/>
  </w:num>
  <w:num w:numId="4">
    <w:abstractNumId w:val="6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4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3"/>
  </w:num>
  <w:num w:numId="16">
    <w:abstractNumId w:val="48"/>
  </w:num>
  <w:num w:numId="17">
    <w:abstractNumId w:val="40"/>
  </w:num>
  <w:num w:numId="18">
    <w:abstractNumId w:val="31"/>
  </w:num>
  <w:num w:numId="19">
    <w:abstractNumId w:val="44"/>
  </w:num>
  <w:num w:numId="20">
    <w:abstractNumId w:val="32"/>
  </w:num>
  <w:num w:numId="21">
    <w:abstractNumId w:val="39"/>
  </w:num>
  <w:num w:numId="22">
    <w:abstractNumId w:val="50"/>
  </w:num>
  <w:num w:numId="23">
    <w:abstractNumId w:val="38"/>
  </w:num>
  <w:num w:numId="24">
    <w:abstractNumId w:val="27"/>
  </w:num>
  <w:num w:numId="25">
    <w:abstractNumId w:val="37"/>
  </w:num>
  <w:num w:numId="26">
    <w:abstractNumId w:val="15"/>
  </w:num>
  <w:num w:numId="27">
    <w:abstractNumId w:val="49"/>
  </w:num>
  <w:num w:numId="28">
    <w:abstractNumId w:val="47"/>
  </w:num>
  <w:num w:numId="29">
    <w:abstractNumId w:val="36"/>
  </w:num>
  <w:num w:numId="30">
    <w:abstractNumId w:val="51"/>
  </w:num>
  <w:num w:numId="31">
    <w:abstractNumId w:val="14"/>
  </w:num>
  <w:num w:numId="32">
    <w:abstractNumId w:val="24"/>
  </w:num>
  <w:num w:numId="33">
    <w:abstractNumId w:val="25"/>
  </w:num>
  <w:num w:numId="34">
    <w:abstractNumId w:val="55"/>
  </w:num>
  <w:num w:numId="35">
    <w:abstractNumId w:val="20"/>
  </w:num>
  <w:num w:numId="36">
    <w:abstractNumId w:val="46"/>
  </w:num>
  <w:num w:numId="37">
    <w:abstractNumId w:val="59"/>
  </w:num>
  <w:num w:numId="38">
    <w:abstractNumId w:val="23"/>
  </w:num>
  <w:num w:numId="39">
    <w:abstractNumId w:val="21"/>
  </w:num>
  <w:num w:numId="40">
    <w:abstractNumId w:val="10"/>
  </w:num>
  <w:num w:numId="41">
    <w:abstractNumId w:val="19"/>
  </w:num>
  <w:num w:numId="42">
    <w:abstractNumId w:val="16"/>
  </w:num>
  <w:num w:numId="43">
    <w:abstractNumId w:val="54"/>
  </w:num>
  <w:num w:numId="44">
    <w:abstractNumId w:val="45"/>
  </w:num>
  <w:num w:numId="45">
    <w:abstractNumId w:val="11"/>
  </w:num>
  <w:num w:numId="46">
    <w:abstractNumId w:val="43"/>
  </w:num>
  <w:num w:numId="47">
    <w:abstractNumId w:val="17"/>
  </w:num>
  <w:num w:numId="48">
    <w:abstractNumId w:val="29"/>
  </w:num>
  <w:num w:numId="49">
    <w:abstractNumId w:val="52"/>
  </w:num>
  <w:num w:numId="50">
    <w:abstractNumId w:val="12"/>
  </w:num>
  <w:num w:numId="51">
    <w:abstractNumId w:val="57"/>
  </w:num>
  <w:num w:numId="52">
    <w:abstractNumId w:val="30"/>
  </w:num>
  <w:num w:numId="53">
    <w:abstractNumId w:val="18"/>
  </w:num>
  <w:num w:numId="54">
    <w:abstractNumId w:val="56"/>
  </w:num>
  <w:num w:numId="55">
    <w:abstractNumId w:val="42"/>
  </w:num>
  <w:num w:numId="56">
    <w:abstractNumId w:val="33"/>
  </w:num>
  <w:num w:numId="57">
    <w:abstractNumId w:val="35"/>
  </w:num>
  <w:num w:numId="58">
    <w:abstractNumId w:val="22"/>
  </w:num>
  <w:num w:numId="59">
    <w:abstractNumId w:val="13"/>
  </w:num>
  <w:num w:numId="60">
    <w:abstractNumId w:val="26"/>
  </w:num>
  <w:num w:numId="61">
    <w:abstractNumId w:val="9"/>
  </w:num>
  <w:num w:numId="62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C"/>
    <w:rsid w:val="00015A2C"/>
    <w:rsid w:val="0001733E"/>
    <w:rsid w:val="00046AD9"/>
    <w:rsid w:val="0008475E"/>
    <w:rsid w:val="000877F5"/>
    <w:rsid w:val="000A0598"/>
    <w:rsid w:val="000B6EDF"/>
    <w:rsid w:val="000C7831"/>
    <w:rsid w:val="001404FE"/>
    <w:rsid w:val="00140B5F"/>
    <w:rsid w:val="00180E94"/>
    <w:rsid w:val="00181513"/>
    <w:rsid w:val="001A4F10"/>
    <w:rsid w:val="001B23A7"/>
    <w:rsid w:val="001C7BF7"/>
    <w:rsid w:val="002007AF"/>
    <w:rsid w:val="00220592"/>
    <w:rsid w:val="002216D7"/>
    <w:rsid w:val="00222780"/>
    <w:rsid w:val="002444CF"/>
    <w:rsid w:val="00284C71"/>
    <w:rsid w:val="002A004D"/>
    <w:rsid w:val="002C761E"/>
    <w:rsid w:val="002D234A"/>
    <w:rsid w:val="00333A8D"/>
    <w:rsid w:val="0037505F"/>
    <w:rsid w:val="0039790B"/>
    <w:rsid w:val="003B2C49"/>
    <w:rsid w:val="00433733"/>
    <w:rsid w:val="0043798A"/>
    <w:rsid w:val="0044277D"/>
    <w:rsid w:val="00452A5C"/>
    <w:rsid w:val="00456492"/>
    <w:rsid w:val="00475EB2"/>
    <w:rsid w:val="00484784"/>
    <w:rsid w:val="004D5FE3"/>
    <w:rsid w:val="0052165D"/>
    <w:rsid w:val="0058708A"/>
    <w:rsid w:val="005A5D04"/>
    <w:rsid w:val="0060308A"/>
    <w:rsid w:val="00613A4F"/>
    <w:rsid w:val="006B097C"/>
    <w:rsid w:val="006B6444"/>
    <w:rsid w:val="006B7EB9"/>
    <w:rsid w:val="006C522A"/>
    <w:rsid w:val="006D1320"/>
    <w:rsid w:val="006E2336"/>
    <w:rsid w:val="00780332"/>
    <w:rsid w:val="007B2C5C"/>
    <w:rsid w:val="007C5A3C"/>
    <w:rsid w:val="007C6F0D"/>
    <w:rsid w:val="007F521A"/>
    <w:rsid w:val="00805D8E"/>
    <w:rsid w:val="00854A6B"/>
    <w:rsid w:val="00877C7F"/>
    <w:rsid w:val="00896067"/>
    <w:rsid w:val="008B1BC8"/>
    <w:rsid w:val="008C135D"/>
    <w:rsid w:val="0090129C"/>
    <w:rsid w:val="009A708F"/>
    <w:rsid w:val="009B20DD"/>
    <w:rsid w:val="009C1D08"/>
    <w:rsid w:val="009C38A5"/>
    <w:rsid w:val="009D67A3"/>
    <w:rsid w:val="009E7625"/>
    <w:rsid w:val="00A1251B"/>
    <w:rsid w:val="00A71156"/>
    <w:rsid w:val="00A77889"/>
    <w:rsid w:val="00AB509B"/>
    <w:rsid w:val="00AC213C"/>
    <w:rsid w:val="00AE7E58"/>
    <w:rsid w:val="00B0684E"/>
    <w:rsid w:val="00B231EF"/>
    <w:rsid w:val="00BC22CE"/>
    <w:rsid w:val="00BC43B9"/>
    <w:rsid w:val="00BC5B2F"/>
    <w:rsid w:val="00BC79B3"/>
    <w:rsid w:val="00BD582B"/>
    <w:rsid w:val="00BF3ECF"/>
    <w:rsid w:val="00BF78F7"/>
    <w:rsid w:val="00C056CA"/>
    <w:rsid w:val="00C43F12"/>
    <w:rsid w:val="00C56F3C"/>
    <w:rsid w:val="00C64C2F"/>
    <w:rsid w:val="00CB15EF"/>
    <w:rsid w:val="00CB6ADE"/>
    <w:rsid w:val="00D27BB8"/>
    <w:rsid w:val="00D41E1E"/>
    <w:rsid w:val="00D63FDC"/>
    <w:rsid w:val="00DB4232"/>
    <w:rsid w:val="00DC4E2A"/>
    <w:rsid w:val="00DE05B5"/>
    <w:rsid w:val="00E33A7C"/>
    <w:rsid w:val="00E658C9"/>
    <w:rsid w:val="00E900BA"/>
    <w:rsid w:val="00EB6B0A"/>
    <w:rsid w:val="00EF4903"/>
    <w:rsid w:val="00F035F4"/>
    <w:rsid w:val="00F317D7"/>
    <w:rsid w:val="00F40627"/>
    <w:rsid w:val="00F4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88D7C-A1B4-4821-95E0-9B9FBDFE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21A"/>
    <w:pPr>
      <w:spacing w:before="120" w:after="0" w:line="360" w:lineRule="auto"/>
      <w:ind w:left="720"/>
    </w:pPr>
    <w:rPr>
      <w:rFonts w:asciiTheme="majorHAnsi" w:eastAsia="MS Mincho" w:hAnsiTheme="majorHAnsi" w:cs="Arial"/>
      <w:bCs/>
      <w:snapToGrid w:val="0"/>
      <w:szCs w:val="20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181513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181513"/>
    <w:pPr>
      <w:keepNext/>
      <w:numPr>
        <w:ilvl w:val="1"/>
        <w:numId w:val="1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Cs w:val="22"/>
    </w:rPr>
  </w:style>
  <w:style w:type="paragraph" w:styleId="Heading3">
    <w:name w:val="heading 3"/>
    <w:basedOn w:val="Normal"/>
    <w:next w:val="Normal"/>
    <w:link w:val="Heading3Char"/>
    <w:qFormat/>
    <w:rsid w:val="00181513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181513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181513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181513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181513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181513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181513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81513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val="en-US"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181513"/>
    <w:rPr>
      <w:rFonts w:ascii="Verdana" w:eastAsia="MS Mincho" w:hAnsi="Verdana" w:cs="Tahoma"/>
      <w:b/>
      <w:i/>
      <w:iCs/>
      <w:snapToGrid w:val="0"/>
      <w:color w:val="00340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1513"/>
    <w:rPr>
      <w:rFonts w:ascii="Tahoma" w:eastAsia="MS Mincho" w:hAnsi="Tahoma" w:cs="Tahoma"/>
      <w:b/>
      <w:bCs/>
      <w:snapToGrid w:val="0"/>
      <w:sz w:val="20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81513"/>
    <w:rPr>
      <w:rFonts w:ascii="Tahoma" w:eastAsia="MS Mincho" w:hAnsi="Tahoma" w:cs="Tahoma"/>
      <w:b/>
      <w:bCs/>
      <w:snapToGrid w:val="0"/>
      <w:sz w:val="19"/>
      <w:szCs w:val="19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81513"/>
    <w:rPr>
      <w:rFonts w:ascii="Tahoma" w:eastAsia="MS Mincho" w:hAnsi="Tahoma" w:cs="Tahoma"/>
      <w:b/>
      <w:noProof/>
      <w:snapToGrid w:val="0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81513"/>
    <w:rPr>
      <w:rFonts w:ascii="Tahoma" w:eastAsia="MS Mincho" w:hAnsi="Tahoma" w:cs="Arial"/>
      <w:b/>
      <w:bCs/>
      <w:noProof/>
      <w:snapToGrid w:val="0"/>
      <w:color w:val="000000"/>
      <w:sz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81513"/>
    <w:rPr>
      <w:rFonts w:ascii="Helvetica" w:eastAsia="MS Mincho" w:hAnsi="Helvetica" w:cs="Arial"/>
      <w:noProof/>
      <w:snapToGrid w:val="0"/>
      <w:color w:val="000000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81513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81513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val="en-US" w:eastAsia="en-US"/>
    </w:rPr>
  </w:style>
  <w:style w:type="paragraph" w:customStyle="1" w:styleId="Appendix">
    <w:name w:val="Appendix"/>
    <w:basedOn w:val="Normal"/>
    <w:rsid w:val="00181513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181513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1513"/>
    <w:rPr>
      <w:rFonts w:ascii="Tahoma" w:eastAsia="MS Mincho" w:hAnsi="Tahoma" w:cs="Tahoma"/>
      <w:noProof/>
      <w:snapToGrid w:val="0"/>
      <w:sz w:val="16"/>
      <w:szCs w:val="16"/>
      <w:lang w:val="en-US" w:eastAsia="en-US"/>
    </w:rPr>
  </w:style>
  <w:style w:type="paragraph" w:styleId="BlockText">
    <w:name w:val="Block Text"/>
    <w:basedOn w:val="Normal"/>
    <w:rsid w:val="00181513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181513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81513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181513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181513"/>
    <w:rPr>
      <w:rFonts w:ascii="Tahoma" w:eastAsia="MS Mincho" w:hAnsi="Tahoma" w:cs="Arial"/>
      <w:b/>
      <w:bCs/>
      <w:i/>
      <w:iCs/>
      <w:noProof/>
      <w:snapToGrid w:val="0"/>
      <w:sz w:val="44"/>
      <w:szCs w:val="4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181513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181513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181513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181513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181513"/>
    <w:rPr>
      <w:rFonts w:ascii=".VnTime" w:eastAsia="MS Mincho" w:hAnsi=".VnTime" w:cs="Arial"/>
      <w:noProof/>
      <w:snapToGrid w:val="0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181513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181513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181513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181513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181513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181513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rsid w:val="001815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1513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181513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181513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181513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Diagram">
    <w:name w:val="Diagram"/>
    <w:autoRedefine/>
    <w:rsid w:val="00181513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  <w:lang w:val="en-US"/>
    </w:rPr>
  </w:style>
  <w:style w:type="paragraph" w:customStyle="1" w:styleId="DiagramHead">
    <w:name w:val="DiagramHead"/>
    <w:autoRedefine/>
    <w:rsid w:val="00181513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  <w:lang w:val="en-US"/>
    </w:rPr>
  </w:style>
  <w:style w:type="paragraph" w:customStyle="1" w:styleId="DiagramTag">
    <w:name w:val="DiagramTag"/>
    <w:autoRedefine/>
    <w:rsid w:val="00181513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val="en-US" w:eastAsia="en-US"/>
    </w:rPr>
  </w:style>
  <w:style w:type="paragraph" w:customStyle="1" w:styleId="DiffListing">
    <w:name w:val="Diff Listing"/>
    <w:basedOn w:val="Normal"/>
    <w:rsid w:val="00181513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181513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181513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181513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181513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181513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181513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181513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styleId="EnvelopeAddress">
    <w:name w:val="envelope address"/>
    <w:basedOn w:val="Normal"/>
    <w:rsid w:val="00181513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181513"/>
    <w:rPr>
      <w:rFonts w:ascii="Arial" w:hAnsi="Arial"/>
      <w:bCs w:val="0"/>
      <w:noProof/>
    </w:rPr>
  </w:style>
  <w:style w:type="paragraph" w:styleId="NormalIndent">
    <w:name w:val="Normal Indent"/>
    <w:basedOn w:val="Normal"/>
    <w:link w:val="NormalIndentChar1"/>
    <w:rsid w:val="00181513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181513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181513"/>
  </w:style>
  <w:style w:type="character" w:styleId="FollowedHyperlink">
    <w:name w:val="FollowedHyperlink"/>
    <w:basedOn w:val="DefaultParagraphFont"/>
    <w:rsid w:val="0018151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81513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181513"/>
    <w:rPr>
      <w:rFonts w:ascii="Tahoma" w:eastAsia="MS Mincho" w:hAnsi="Tahoma" w:cs="Tahoma"/>
      <w:noProof/>
      <w:snapToGrid w:val="0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18151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81513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GLOSSARY1">
    <w:name w:val="GLOSSARY1"/>
    <w:basedOn w:val="Normal"/>
    <w:rsid w:val="00181513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181513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181513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181513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181513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181513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uiPriority w:val="99"/>
    <w:rsid w:val="00181513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181513"/>
    <w:rPr>
      <w:rFonts w:ascii="Tahoma" w:eastAsia="MS Mincho" w:hAnsi="Tahoma" w:cs="Arial"/>
      <w:noProof/>
      <w:snapToGrid w:val="0"/>
      <w:sz w:val="20"/>
      <w:szCs w:val="20"/>
      <w:lang w:val="en-US" w:eastAsia="en-US"/>
    </w:rPr>
  </w:style>
  <w:style w:type="paragraph" w:customStyle="1" w:styleId="Heading1H1">
    <w:name w:val="Heading 1.H1"/>
    <w:basedOn w:val="Normal"/>
    <w:next w:val="Normal"/>
    <w:rsid w:val="00181513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181513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181513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1513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181513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181513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181513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181513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1815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181513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181513"/>
    <w:rPr>
      <w:rFonts w:ascii="Tahoma" w:eastAsia="MS Mincho" w:hAnsi="Tahoma" w:cs="Arial"/>
      <w:i/>
      <w:iCs/>
      <w:noProof/>
      <w:snapToGrid w:val="0"/>
      <w:sz w:val="20"/>
      <w:szCs w:val="20"/>
      <w:lang w:val="en-US" w:eastAsia="en-US"/>
    </w:rPr>
  </w:style>
  <w:style w:type="character" w:styleId="HTMLCode">
    <w:name w:val="HTML Code"/>
    <w:basedOn w:val="DefaultParagraphFont"/>
    <w:rsid w:val="00181513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181513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181513"/>
    <w:rPr>
      <w:rFonts w:ascii="Courier New" w:eastAsia="MS Mincho" w:hAnsi="Courier New" w:cs="Courier New"/>
      <w:noProof/>
      <w:snapToGrid w:val="0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18151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81513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181513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181513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181513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181513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181513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181513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181513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181513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181513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181513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181513"/>
    <w:rPr>
      <w:b/>
      <w:noProof/>
    </w:rPr>
  </w:style>
  <w:style w:type="paragraph" w:customStyle="1" w:styleId="Level3">
    <w:name w:val="Level_3"/>
    <w:basedOn w:val="Level1"/>
    <w:rsid w:val="00181513"/>
    <w:rPr>
      <w:b w:val="0"/>
      <w:bCs w:val="0"/>
    </w:rPr>
  </w:style>
  <w:style w:type="paragraph" w:customStyle="1" w:styleId="Level2">
    <w:name w:val="Level_2"/>
    <w:basedOn w:val="Level3"/>
    <w:rsid w:val="00181513"/>
    <w:pPr>
      <w:ind w:left="432"/>
    </w:pPr>
  </w:style>
  <w:style w:type="paragraph" w:customStyle="1" w:styleId="Level4">
    <w:name w:val="Level_4"/>
    <w:basedOn w:val="Normal"/>
    <w:rsid w:val="00181513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181513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181513"/>
    <w:pPr>
      <w:ind w:left="1800"/>
    </w:pPr>
    <w:rPr>
      <w:bCs w:val="0"/>
      <w:noProof/>
    </w:rPr>
  </w:style>
  <w:style w:type="paragraph" w:styleId="List">
    <w:name w:val="List"/>
    <w:basedOn w:val="Normal"/>
    <w:rsid w:val="00181513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181513"/>
    <w:pPr>
      <w:ind w:hanging="360"/>
    </w:pPr>
    <w:rPr>
      <w:bCs w:val="0"/>
      <w:noProof/>
    </w:rPr>
  </w:style>
  <w:style w:type="paragraph" w:styleId="List3">
    <w:name w:val="List 3"/>
    <w:basedOn w:val="Normal"/>
    <w:rsid w:val="00181513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181513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181513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181513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181513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181513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181513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181513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181513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181513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181513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181513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181513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181513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181513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181513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181513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181513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181513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181513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181513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181513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181513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181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81513"/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181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181513"/>
    <w:rPr>
      <w:rFonts w:ascii="Arial" w:eastAsia="MS Mincho" w:hAnsi="Arial" w:cs="Arial"/>
      <w:noProof/>
      <w:snapToGrid w:val="0"/>
      <w:sz w:val="20"/>
      <w:szCs w:val="20"/>
      <w:shd w:val="pct20" w:color="auto" w:fill="auto"/>
      <w:lang w:val="en-US" w:eastAsia="en-US"/>
    </w:rPr>
  </w:style>
  <w:style w:type="paragraph" w:customStyle="1" w:styleId="ModuleCallers">
    <w:name w:val="Module Callers"/>
    <w:basedOn w:val="DiffListing"/>
    <w:rsid w:val="00181513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181513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181513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181513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181513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181513"/>
  </w:style>
  <w:style w:type="paragraph" w:customStyle="1" w:styleId="NormalExplanation">
    <w:name w:val="Normal Explanation"/>
    <w:basedOn w:val="NormalIndent0"/>
    <w:rsid w:val="00181513"/>
    <w:pPr>
      <w:spacing w:before="60"/>
      <w:ind w:left="1094"/>
    </w:pPr>
  </w:style>
  <w:style w:type="paragraph" w:customStyle="1" w:styleId="NormalFirstIndex">
    <w:name w:val="Normal First Index"/>
    <w:basedOn w:val="Normal"/>
    <w:rsid w:val="00181513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181513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181513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181513"/>
    <w:rPr>
      <w:sz w:val="16"/>
    </w:rPr>
  </w:style>
  <w:style w:type="paragraph" w:customStyle="1" w:styleId="NormalTableHeader">
    <w:name w:val="Normal Table Header"/>
    <w:basedOn w:val="NormalIndent"/>
    <w:rsid w:val="00181513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181513"/>
    <w:rPr>
      <w:i/>
      <w:iCs/>
    </w:rPr>
  </w:style>
  <w:style w:type="paragraph" w:customStyle="1" w:styleId="NormalBold">
    <w:name w:val="NormalBold"/>
    <w:basedOn w:val="Normal"/>
    <w:rsid w:val="00181513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181513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181513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181513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181513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181513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181513"/>
  </w:style>
  <w:style w:type="paragraph" w:customStyle="1" w:styleId="NormalPicture">
    <w:name w:val="NormalPicture"/>
    <w:basedOn w:val="Normal"/>
    <w:rsid w:val="00181513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181513"/>
  </w:style>
  <w:style w:type="paragraph" w:customStyle="1" w:styleId="normaltable">
    <w:name w:val="normaltable"/>
    <w:basedOn w:val="Normal"/>
    <w:rsid w:val="00181513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181513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181513"/>
  </w:style>
  <w:style w:type="character" w:customStyle="1" w:styleId="NoteHeadingChar">
    <w:name w:val="Note Heading Char"/>
    <w:basedOn w:val="DefaultParagraphFont"/>
    <w:link w:val="NoteHeading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ObjectMember">
    <w:name w:val="Object Member"/>
    <w:basedOn w:val="Normal"/>
    <w:rsid w:val="00181513"/>
    <w:rPr>
      <w:b/>
    </w:rPr>
  </w:style>
  <w:style w:type="character" w:customStyle="1" w:styleId="ObjectMemberChar">
    <w:name w:val="Object Member Char"/>
    <w:basedOn w:val="DefaultParagraphFont"/>
    <w:rsid w:val="00181513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181513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181513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181513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181513"/>
  </w:style>
  <w:style w:type="paragraph" w:styleId="PlainText">
    <w:name w:val="Plain Text"/>
    <w:basedOn w:val="Normal"/>
    <w:link w:val="PlainTextChar"/>
    <w:rsid w:val="0018151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81513"/>
    <w:rPr>
      <w:rFonts w:ascii="Courier New" w:eastAsia="MS Mincho" w:hAnsi="Courier New" w:cs="Courier New"/>
      <w:bCs/>
      <w:snapToGrid w:val="0"/>
      <w:sz w:val="20"/>
      <w:szCs w:val="20"/>
      <w:lang w:val="en-US" w:eastAsia="en-US"/>
    </w:rPr>
  </w:style>
  <w:style w:type="paragraph" w:customStyle="1" w:styleId="Point">
    <w:name w:val="Point"/>
    <w:basedOn w:val="Header"/>
    <w:rsid w:val="00181513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181513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181513"/>
  </w:style>
  <w:style w:type="character" w:customStyle="1" w:styleId="SalutationChar">
    <w:name w:val="Salutation Char"/>
    <w:basedOn w:val="DefaultParagraphFont"/>
    <w:link w:val="Salutation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screentable">
    <w:name w:val="screen table"/>
    <w:rsid w:val="00181513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n-US"/>
    </w:rPr>
  </w:style>
  <w:style w:type="paragraph" w:customStyle="1" w:styleId="Secondindex">
    <w:name w:val="Second index"/>
    <w:basedOn w:val="Normal"/>
    <w:rsid w:val="00181513"/>
    <w:pPr>
      <w:numPr>
        <w:numId w:val="17"/>
      </w:numPr>
    </w:pPr>
  </w:style>
  <w:style w:type="paragraph" w:customStyle="1" w:styleId="Shadedterminal">
    <w:name w:val="Shaded terminal"/>
    <w:basedOn w:val="Normal"/>
    <w:rsid w:val="00181513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181513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18151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81513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paragraph" w:customStyle="1" w:styleId="Standaard">
    <w:name w:val="Standaard"/>
    <w:rsid w:val="00181513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181513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181513"/>
    <w:rPr>
      <w:b/>
      <w:bCs/>
    </w:rPr>
  </w:style>
  <w:style w:type="paragraph" w:customStyle="1" w:styleId="StyleListSubContent">
    <w:name w:val="Style List Sub Content"/>
    <w:basedOn w:val="Normal"/>
    <w:rsid w:val="00181513"/>
    <w:pPr>
      <w:numPr>
        <w:numId w:val="18"/>
      </w:numPr>
    </w:pPr>
  </w:style>
  <w:style w:type="paragraph" w:customStyle="1" w:styleId="Sub-heading1">
    <w:name w:val="Sub-heading 1"/>
    <w:basedOn w:val="CHAPTER"/>
    <w:rsid w:val="00181513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181513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1513"/>
    <w:rPr>
      <w:rFonts w:ascii="Arial" w:eastAsia="MS Mincho" w:hAnsi="Arial" w:cs="Arial"/>
      <w:bCs/>
      <w:snapToGrid w:val="0"/>
      <w:sz w:val="24"/>
      <w:szCs w:val="24"/>
      <w:lang w:val="en-US" w:eastAsia="en-US"/>
    </w:rPr>
  </w:style>
  <w:style w:type="paragraph" w:customStyle="1" w:styleId="TableCaption">
    <w:name w:val="Table Caption"/>
    <w:basedOn w:val="NormalIndent"/>
    <w:rsid w:val="00181513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1815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81513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181513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link w:val="TableCaptionChar"/>
    <w:rsid w:val="00181513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181513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181513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81513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181513"/>
    <w:rPr>
      <w:rFonts w:ascii=".VnArialH" w:eastAsia="MS Mincho" w:hAnsi=".VnArialH" w:cs="Times New Roman"/>
      <w:b/>
      <w:snapToGrid w:val="0"/>
      <w:sz w:val="20"/>
      <w:szCs w:val="20"/>
      <w:lang w:val="en-US" w:eastAsia="en-US"/>
    </w:rPr>
  </w:style>
  <w:style w:type="paragraph" w:customStyle="1" w:styleId="Titlechklst">
    <w:name w:val="Title_chklst"/>
    <w:basedOn w:val="Normal"/>
    <w:rsid w:val="00181513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181513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1513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181513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181513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181513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81513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8151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8151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8151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81513"/>
    <w:pPr>
      <w:ind w:left="1600"/>
    </w:pPr>
    <w:rPr>
      <w:sz w:val="18"/>
      <w:szCs w:val="18"/>
    </w:rPr>
  </w:style>
  <w:style w:type="paragraph" w:customStyle="1" w:styleId="NormalTB">
    <w:name w:val="NormalTB"/>
    <w:rsid w:val="00181513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link w:val="commentChar"/>
    <w:rsid w:val="00181513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8151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Stylecus">
    <w:name w:val="Style_cus"/>
    <w:basedOn w:val="comment"/>
    <w:link w:val="StylecusChar"/>
    <w:qFormat/>
    <w:rsid w:val="00484784"/>
    <w:pPr>
      <w:framePr w:hSpace="180" w:wrap="around" w:vAnchor="text" w:hAnchor="text" w:xAlign="center" w:y="1"/>
      <w:ind w:left="0"/>
      <w:suppressOverlap/>
      <w:jc w:val="both"/>
    </w:pPr>
    <w:rPr>
      <w:rFonts w:ascii="Times New Roman" w:hAnsi="Times New Roman" w:cs="Times New Roman"/>
      <w:i w:val="0"/>
      <w:color w:val="auto"/>
      <w:szCs w:val="22"/>
    </w:rPr>
  </w:style>
  <w:style w:type="paragraph" w:customStyle="1" w:styleId="Style1xanh">
    <w:name w:val="Style1_xanh"/>
    <w:basedOn w:val="TableCaption0"/>
    <w:link w:val="Style1xanhChar"/>
    <w:rsid w:val="00484784"/>
    <w:pPr>
      <w:framePr w:hSpace="180" w:wrap="around" w:vAnchor="text" w:hAnchor="text" w:xAlign="center" w:y="1"/>
      <w:suppressOverlap/>
      <w:jc w:val="center"/>
    </w:pPr>
    <w:rPr>
      <w:rFonts w:ascii="Times New Roman" w:hAnsi="Times New Roman" w:cs="Times New Roman"/>
      <w:szCs w:val="22"/>
      <w:lang w:eastAsia="ja-JP"/>
    </w:rPr>
  </w:style>
  <w:style w:type="character" w:customStyle="1" w:styleId="commentChar">
    <w:name w:val="comment Char"/>
    <w:basedOn w:val="DefaultParagraphFont"/>
    <w:link w:val="comment"/>
    <w:rsid w:val="00484784"/>
    <w:rPr>
      <w:rFonts w:ascii="Tahoma" w:eastAsia="MS Mincho" w:hAnsi="Tahoma" w:cs="Arial"/>
      <w:bCs/>
      <w:i/>
      <w:snapToGrid w:val="0"/>
      <w:color w:val="808080"/>
      <w:sz w:val="20"/>
      <w:szCs w:val="20"/>
      <w:lang w:val="en-US"/>
    </w:rPr>
  </w:style>
  <w:style w:type="character" w:customStyle="1" w:styleId="StylecusChar">
    <w:name w:val="Style_cus Char"/>
    <w:basedOn w:val="commentChar"/>
    <w:link w:val="Stylecus"/>
    <w:rsid w:val="00484784"/>
    <w:rPr>
      <w:rFonts w:ascii="Times New Roman" w:eastAsia="MS Mincho" w:hAnsi="Times New Roman" w:cs="Times New Roman"/>
      <w:bCs/>
      <w:i w:val="0"/>
      <w:snapToGrid w:val="0"/>
      <w:color w:val="808080"/>
      <w:sz w:val="20"/>
      <w:szCs w:val="20"/>
      <w:lang w:val="en-US"/>
    </w:rPr>
  </w:style>
  <w:style w:type="paragraph" w:customStyle="1" w:styleId="Style1header">
    <w:name w:val="Style1_header"/>
    <w:basedOn w:val="TableCaption0"/>
    <w:link w:val="Style1headerChar"/>
    <w:qFormat/>
    <w:rsid w:val="001B23A7"/>
    <w:pPr>
      <w:tabs>
        <w:tab w:val="center" w:pos="329"/>
      </w:tabs>
      <w:jc w:val="center"/>
    </w:pPr>
    <w:rPr>
      <w:rFonts w:ascii="Times New Roman" w:hAnsi="Times New Roman" w:cs="Times New Roman"/>
      <w:color w:val="820000"/>
      <w:szCs w:val="22"/>
    </w:rPr>
  </w:style>
  <w:style w:type="character" w:customStyle="1" w:styleId="NormalIndentChar1">
    <w:name w:val="Normal Indent Char1"/>
    <w:basedOn w:val="DefaultParagraphFont"/>
    <w:link w:val="NormalIndent"/>
    <w:rsid w:val="00484784"/>
    <w:rPr>
      <w:rFonts w:ascii="Tahoma" w:eastAsia="MS Mincho" w:hAnsi="Tahoma" w:cs="Arial"/>
      <w:bCs/>
      <w:snapToGrid w:val="0"/>
      <w:sz w:val="20"/>
      <w:szCs w:val="20"/>
      <w:lang w:val="en-US" w:eastAsia="en-US"/>
    </w:rPr>
  </w:style>
  <w:style w:type="character" w:customStyle="1" w:styleId="TableCaptionChar">
    <w:name w:val="TableCaption Char"/>
    <w:basedOn w:val="NormalIndentChar1"/>
    <w:link w:val="TableCaption0"/>
    <w:rsid w:val="00484784"/>
    <w:rPr>
      <w:rFonts w:ascii="Tahoma" w:eastAsia="MS Mincho" w:hAnsi="Tahoma" w:cs="Arial"/>
      <w:b/>
      <w:bCs w:val="0"/>
      <w:snapToGrid w:val="0"/>
      <w:sz w:val="20"/>
      <w:szCs w:val="20"/>
      <w:lang w:val="en-US" w:eastAsia="en-US"/>
    </w:rPr>
  </w:style>
  <w:style w:type="character" w:customStyle="1" w:styleId="Style1xanhChar">
    <w:name w:val="Style1_xanh Char"/>
    <w:basedOn w:val="TableCaptionChar"/>
    <w:link w:val="Style1xanh"/>
    <w:rsid w:val="00484784"/>
    <w:rPr>
      <w:rFonts w:ascii="Times New Roman" w:eastAsia="MS Mincho" w:hAnsi="Times New Roman" w:cs="Times New Roman"/>
      <w:b/>
      <w:bCs w:val="0"/>
      <w:snapToGrid w:val="0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6D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headerChar">
    <w:name w:val="Style1_header Char"/>
    <w:basedOn w:val="TableCaptionChar"/>
    <w:link w:val="Style1header"/>
    <w:rsid w:val="001B23A7"/>
    <w:rPr>
      <w:rFonts w:ascii="Times New Roman" w:eastAsia="MS Mincho" w:hAnsi="Times New Roman" w:cs="Times New Roman"/>
      <w:b/>
      <w:bCs w:val="0"/>
      <w:snapToGrid w:val="0"/>
      <w:color w:val="820000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D1320"/>
    <w:p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5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F5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AD16-B21C-4314-AA9B-E7A9A7C4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4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 Thành</dc:creator>
  <cp:keywords/>
  <dc:description/>
  <cp:lastModifiedBy>Nam Nguyễn Thành</cp:lastModifiedBy>
  <cp:revision>58</cp:revision>
  <dcterms:created xsi:type="dcterms:W3CDTF">2015-06-30T01:52:00Z</dcterms:created>
  <dcterms:modified xsi:type="dcterms:W3CDTF">2015-08-25T00:35:00Z</dcterms:modified>
</cp:coreProperties>
</file>